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25" w:rsidRPr="00CF03A8" w:rsidRDefault="00A64425" w:rsidP="008E6EF2"/>
    <w:p w:rsidR="00ED7AD0" w:rsidRPr="00ED7AD0" w:rsidRDefault="00ED7AD0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2A705C" w:rsidRDefault="002A705C" w:rsidP="008E6EF2"/>
    <w:p w:rsidR="00AE55F9" w:rsidRDefault="00AE55F9" w:rsidP="008E6EF2"/>
    <w:p w:rsidR="00AE55F9" w:rsidRDefault="00AE55F9" w:rsidP="008E6EF2"/>
    <w:p w:rsidR="002A705C" w:rsidRDefault="002A705C" w:rsidP="008E6EF2"/>
    <w:p w:rsidR="00886873" w:rsidRPr="00197E54" w:rsidRDefault="00886873" w:rsidP="00886873">
      <w:pPr>
        <w:ind w:left="-567"/>
        <w:rPr>
          <w:rFonts w:ascii="Lato Black" w:hAnsi="Lato Black"/>
          <w:color w:val="B81867"/>
          <w:sz w:val="52"/>
        </w:rPr>
      </w:pPr>
      <w:r>
        <w:rPr>
          <w:rFonts w:ascii="Lato Black" w:hAnsi="Lato Black"/>
          <w:color w:val="B81867"/>
          <w:sz w:val="52"/>
        </w:rPr>
        <w:t xml:space="preserve">Informations - </w:t>
      </w:r>
      <w:r w:rsidRPr="00EA2387">
        <w:rPr>
          <w:rFonts w:ascii="Lato Black" w:hAnsi="Lato Black"/>
          <w:color w:val="B81867"/>
          <w:sz w:val="52"/>
        </w:rPr>
        <w:t>inscription</w:t>
      </w:r>
      <w:r w:rsidR="00AA7DDE">
        <w:rPr>
          <w:rFonts w:ascii="Lato Black" w:hAnsi="Lato Black"/>
          <w:color w:val="B81867"/>
          <w:sz w:val="52"/>
        </w:rPr>
        <w:t xml:space="preserve"> 2021</w:t>
      </w:r>
    </w:p>
    <w:p w:rsidR="002A705C" w:rsidRDefault="00DC3E22" w:rsidP="00440AA8">
      <w:pPr>
        <w:ind w:left="-567"/>
        <w:rPr>
          <w:rFonts w:ascii="Lato Black" w:hAnsi="Lato Black"/>
          <w:b/>
          <w:color w:val="B81867"/>
          <w:sz w:val="56"/>
          <w:szCs w:val="56"/>
          <w:vertAlign w:val="superscript"/>
        </w:rPr>
      </w:pPr>
      <w:r w:rsidRPr="00197E54">
        <w:rPr>
          <w:rFonts w:ascii="Lato Black" w:hAnsi="Lato Black"/>
          <w:b/>
          <w:color w:val="B81867"/>
          <w:sz w:val="56"/>
          <w:szCs w:val="56"/>
        </w:rPr>
        <w:t>E</w:t>
      </w:r>
      <w:r w:rsidR="00562415" w:rsidRPr="00197E54">
        <w:rPr>
          <w:rFonts w:ascii="Lato Black" w:hAnsi="Lato Black"/>
          <w:b/>
          <w:color w:val="B81867"/>
          <w:sz w:val="56"/>
          <w:szCs w:val="56"/>
        </w:rPr>
        <w:t>lèves de</w:t>
      </w:r>
      <w:r w:rsidR="00F8680D" w:rsidRPr="00197E54">
        <w:rPr>
          <w:rFonts w:ascii="Lato Black" w:hAnsi="Lato Black"/>
          <w:b/>
          <w:color w:val="B81867"/>
          <w:sz w:val="56"/>
          <w:szCs w:val="56"/>
        </w:rPr>
        <w:t xml:space="preserve"> 2</w:t>
      </w:r>
      <w:r w:rsidR="00F8680D" w:rsidRPr="00197E54">
        <w:rPr>
          <w:rFonts w:ascii="Lato Black" w:hAnsi="Lato Black"/>
          <w:b/>
          <w:color w:val="B81867"/>
          <w:sz w:val="56"/>
          <w:szCs w:val="56"/>
          <w:vertAlign w:val="superscript"/>
        </w:rPr>
        <w:t>nde</w:t>
      </w:r>
    </w:p>
    <w:p w:rsidR="00440AA8" w:rsidRPr="00440AA8" w:rsidRDefault="00F8680D" w:rsidP="00440AA8">
      <w:pPr>
        <w:spacing w:after="0"/>
        <w:ind w:left="-567"/>
        <w:rPr>
          <w:rFonts w:ascii="Lato Black" w:hAnsi="Lato Black"/>
          <w:color w:val="DA5054"/>
          <w:sz w:val="36"/>
        </w:rPr>
      </w:pPr>
      <w:r>
        <w:rPr>
          <w:rFonts w:ascii="Lato Black" w:hAnsi="Lato Black"/>
          <w:color w:val="DA5054"/>
          <w:sz w:val="36"/>
        </w:rPr>
        <w:t>Bienvenue au Lycée Schuman de Haguenau</w:t>
      </w:r>
      <w:r w:rsidR="00E279C1">
        <w:rPr>
          <w:rFonts w:ascii="Lato Black" w:hAnsi="Lato Black"/>
          <w:color w:val="DA5054"/>
          <w:sz w:val="36"/>
        </w:rPr>
        <w:t> !</w:t>
      </w:r>
    </w:p>
    <w:p w:rsidR="00ED7AD0" w:rsidRPr="00440AA8" w:rsidRDefault="009958EE" w:rsidP="00440AA8">
      <w:pPr>
        <w:ind w:left="-567"/>
        <w:rPr>
          <w:color w:val="DA5054"/>
          <w:sz w:val="28"/>
        </w:rPr>
      </w:pPr>
      <w:r>
        <w:rPr>
          <w:noProof/>
          <w:color w:val="DA5054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3019425</wp:posOffset>
                </wp:positionV>
                <wp:extent cx="2008505" cy="267335"/>
                <wp:effectExtent l="0" t="0" r="0" b="0"/>
                <wp:wrapNone/>
                <wp:docPr id="23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8505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7E54" w:rsidRDefault="00C228C7" w:rsidP="00197E54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http://</w:t>
                            </w:r>
                            <w:r w:rsidR="00197E54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lycee-europeen-schuman.eu</w:t>
                            </w:r>
                            <w:r w:rsidR="00197E5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97E54" w:rsidRDefault="00197E5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42.35pt;margin-top:237.75pt;width:158.15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" fillcolor="white [3201]" stroked="f" strokeweight=".5pt">
                <v:path arrowok="t"/>
                <v:textbox>
                  <w:txbxContent>
                    <w:p w:rsidR="00197E54" w:rsidRDefault="00C228C7" w:rsidP="00197E54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http://</w:t>
                      </w:r>
                      <w:r w:rsidR="00197E54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lycee-europeen-schuman.eu</w:t>
                      </w:r>
                      <w:r w:rsidR="00197E54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197E54" w:rsidRDefault="00197E5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D7AD0" w:rsidRPr="00440AA8">
        <w:rPr>
          <w:color w:val="DA5054"/>
          <w:sz w:val="28"/>
        </w:rPr>
        <w:br w:type="page"/>
      </w:r>
    </w:p>
    <w:p w:rsidR="002F1C12" w:rsidRDefault="00AB22DC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614680</wp:posOffset>
                </wp:positionV>
                <wp:extent cx="6495542" cy="1238250"/>
                <wp:effectExtent l="0" t="0" r="1968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542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2DC" w:rsidRPr="00ED232C" w:rsidRDefault="00AB22DC" w:rsidP="00AB22DC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ED232C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Affectation au lycée Schuman</w:t>
                            </w:r>
                          </w:p>
                          <w:p w:rsidR="00AB22DC" w:rsidRPr="00ED232C" w:rsidRDefault="00AB22DC">
                            <w:pPr>
                              <w:ind w:left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ED232C">
                              <w:rPr>
                                <w:rFonts w:ascii="Arial Narrow" w:hAnsi="Arial Narrow"/>
                                <w:sz w:val="24"/>
                              </w:rPr>
                              <w:t xml:space="preserve">Le </w:t>
                            </w:r>
                            <w:r w:rsidR="00EE6D8B" w:rsidRPr="00ED232C">
                              <w:rPr>
                                <w:rFonts w:ascii="Arial Narrow" w:hAnsi="Arial Narrow"/>
                                <w:sz w:val="24"/>
                              </w:rPr>
                              <w:t>mardi 29 juin 2021</w:t>
                            </w:r>
                            <w:r w:rsidRPr="00ED232C">
                              <w:rPr>
                                <w:rFonts w:ascii="Arial Narrow" w:hAnsi="Arial Narrow"/>
                                <w:sz w:val="24"/>
                              </w:rPr>
                              <w:t>, l</w:t>
                            </w:r>
                            <w:r w:rsidR="0058303E" w:rsidRPr="00ED232C">
                              <w:rPr>
                                <w:rFonts w:ascii="Arial Narrow" w:hAnsi="Arial Narrow"/>
                                <w:sz w:val="24"/>
                              </w:rPr>
                              <w:t>es élèves de 2</w:t>
                            </w:r>
                            <w:r w:rsidR="0058303E" w:rsidRPr="00ED232C">
                              <w:rPr>
                                <w:rFonts w:ascii="Arial Narrow" w:hAnsi="Arial Narrow"/>
                                <w:sz w:val="24"/>
                                <w:vertAlign w:val="superscript"/>
                              </w:rPr>
                              <w:t>nde</w:t>
                            </w:r>
                            <w:r w:rsidR="0058303E" w:rsidRPr="00ED232C">
                              <w:rPr>
                                <w:rFonts w:ascii="Arial Narrow" w:hAnsi="Arial Narrow"/>
                                <w:sz w:val="24"/>
                              </w:rPr>
                              <w:t xml:space="preserve"> sont affectés par la Direction Académique. </w:t>
                            </w:r>
                            <w:r w:rsidR="0058303E" w:rsidRPr="00ED232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L</w:t>
                            </w:r>
                            <w:r w:rsidRPr="00ED232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es collèges </w:t>
                            </w:r>
                            <w:r w:rsidR="006B301A" w:rsidRPr="00ED232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informent</w:t>
                            </w:r>
                            <w:r w:rsidRPr="00ED232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les familles de la décision d’orientation.</w:t>
                            </w:r>
                            <w:r w:rsidR="0058303E" w:rsidRPr="00ED232C">
                              <w:rPr>
                                <w:rFonts w:ascii="Arial Narrow" w:hAnsi="Arial Narrow"/>
                                <w:sz w:val="24"/>
                              </w:rPr>
                              <w:t xml:space="preserve"> Il est inutile de téléphoner au secrétariat pour confirmer la venue de l’élève.</w:t>
                            </w:r>
                          </w:p>
                          <w:p w:rsidR="00AB22DC" w:rsidRDefault="00AB22DC">
                            <w:pPr>
                              <w:ind w:left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AB6DC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uite à ce</w:t>
                            </w:r>
                            <w:r w:rsidR="0058303E" w:rsidRPr="00AB6DC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te décision</w:t>
                            </w:r>
                            <w:r w:rsidR="0058303E" w:rsidRPr="00ED232C">
                              <w:rPr>
                                <w:rFonts w:ascii="Arial Narrow" w:hAnsi="Arial Narrow"/>
                                <w:sz w:val="24"/>
                              </w:rPr>
                              <w:t xml:space="preserve">, </w:t>
                            </w:r>
                            <w:r w:rsidR="0058303E" w:rsidRPr="00AB6DC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vous pouvez </w:t>
                            </w:r>
                            <w:r w:rsidRPr="00AB6DC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inscrire</w:t>
                            </w:r>
                            <w:r w:rsidR="0058303E" w:rsidRPr="00AB6DC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votre enfant</w:t>
                            </w:r>
                            <w:r w:rsidRPr="00AB6DC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en </w:t>
                            </w:r>
                            <w:r w:rsidR="0058303E" w:rsidRPr="00AB6DC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spectant les modalités</w:t>
                            </w:r>
                            <w:r w:rsidRPr="00AB6DC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notées ci-desso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20.65pt;margin-top:-48.4pt;width:511.45pt;height:97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" fillcolor="white [3201]" strokecolor="#f79646 [3209]" strokeweight="2pt">
                <v:textbox>
                  <w:txbxContent>
                    <w:p w:rsidR="00AB22DC" w:rsidRPr="00ED232C" w:rsidRDefault="00AB22DC" w:rsidP="00AB22DC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ED232C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Affectation au lycée Schuman</w:t>
                      </w:r>
                    </w:p>
                    <w:p w:rsidR="00AB22DC" w:rsidRPr="00ED232C" w:rsidRDefault="00AB22DC">
                      <w:pPr>
                        <w:ind w:left="0"/>
                        <w:rPr>
                          <w:rFonts w:ascii="Arial Narrow" w:hAnsi="Arial Narrow"/>
                          <w:sz w:val="24"/>
                        </w:rPr>
                      </w:pPr>
                      <w:r w:rsidRPr="00ED232C">
                        <w:rPr>
                          <w:rFonts w:ascii="Arial Narrow" w:hAnsi="Arial Narrow"/>
                          <w:sz w:val="24"/>
                        </w:rPr>
                        <w:t xml:space="preserve">Le </w:t>
                      </w:r>
                      <w:r w:rsidR="00EE6D8B" w:rsidRPr="00ED232C">
                        <w:rPr>
                          <w:rFonts w:ascii="Arial Narrow" w:hAnsi="Arial Narrow"/>
                          <w:sz w:val="24"/>
                        </w:rPr>
                        <w:t>mardi 29 juin 2021</w:t>
                      </w:r>
                      <w:r w:rsidRPr="00ED232C">
                        <w:rPr>
                          <w:rFonts w:ascii="Arial Narrow" w:hAnsi="Arial Narrow"/>
                          <w:sz w:val="24"/>
                        </w:rPr>
                        <w:t>, l</w:t>
                      </w:r>
                      <w:r w:rsidR="0058303E" w:rsidRPr="00ED232C">
                        <w:rPr>
                          <w:rFonts w:ascii="Arial Narrow" w:hAnsi="Arial Narrow"/>
                          <w:sz w:val="24"/>
                        </w:rPr>
                        <w:t>es élèves de 2</w:t>
                      </w:r>
                      <w:r w:rsidR="0058303E" w:rsidRPr="00ED232C">
                        <w:rPr>
                          <w:rFonts w:ascii="Arial Narrow" w:hAnsi="Arial Narrow"/>
                          <w:sz w:val="24"/>
                          <w:vertAlign w:val="superscript"/>
                        </w:rPr>
                        <w:t>nde</w:t>
                      </w:r>
                      <w:r w:rsidR="0058303E" w:rsidRPr="00ED232C">
                        <w:rPr>
                          <w:rFonts w:ascii="Arial Narrow" w:hAnsi="Arial Narrow"/>
                          <w:sz w:val="24"/>
                        </w:rPr>
                        <w:t xml:space="preserve"> sont affectés par la Direction Académique. </w:t>
                      </w:r>
                      <w:r w:rsidR="0058303E" w:rsidRPr="00ED232C">
                        <w:rPr>
                          <w:rFonts w:ascii="Arial Narrow" w:hAnsi="Arial Narrow"/>
                          <w:b/>
                          <w:sz w:val="24"/>
                        </w:rPr>
                        <w:t>L</w:t>
                      </w:r>
                      <w:r w:rsidRPr="00ED232C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es collèges </w:t>
                      </w:r>
                      <w:r w:rsidR="006B301A" w:rsidRPr="00ED232C">
                        <w:rPr>
                          <w:rFonts w:ascii="Arial Narrow" w:hAnsi="Arial Narrow"/>
                          <w:b/>
                          <w:sz w:val="24"/>
                        </w:rPr>
                        <w:t>informent</w:t>
                      </w:r>
                      <w:r w:rsidRPr="00ED232C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les familles de la décision d’orientation.</w:t>
                      </w:r>
                      <w:r w:rsidR="0058303E" w:rsidRPr="00ED232C">
                        <w:rPr>
                          <w:rFonts w:ascii="Arial Narrow" w:hAnsi="Arial Narrow"/>
                          <w:sz w:val="24"/>
                        </w:rPr>
                        <w:t xml:space="preserve"> Il est inutile de téléphoner au secrétariat pour confirmer la venue de l’élève.</w:t>
                      </w:r>
                    </w:p>
                    <w:p w:rsidR="00AB22DC" w:rsidRDefault="00AB22DC">
                      <w:pPr>
                        <w:ind w:left="0"/>
                        <w:rPr>
                          <w:rFonts w:ascii="Arial Narrow" w:hAnsi="Arial Narrow"/>
                          <w:sz w:val="24"/>
                        </w:rPr>
                      </w:pPr>
                      <w:r w:rsidRPr="00AB6DC7">
                        <w:rPr>
                          <w:rFonts w:ascii="Arial Narrow" w:hAnsi="Arial Narrow"/>
                          <w:b/>
                          <w:sz w:val="24"/>
                        </w:rPr>
                        <w:t>Suite à ce</w:t>
                      </w:r>
                      <w:r w:rsidR="0058303E" w:rsidRPr="00AB6DC7">
                        <w:rPr>
                          <w:rFonts w:ascii="Arial Narrow" w:hAnsi="Arial Narrow"/>
                          <w:b/>
                          <w:sz w:val="24"/>
                        </w:rPr>
                        <w:t>tte décision</w:t>
                      </w:r>
                      <w:r w:rsidR="0058303E" w:rsidRPr="00ED232C">
                        <w:rPr>
                          <w:rFonts w:ascii="Arial Narrow" w:hAnsi="Arial Narrow"/>
                          <w:sz w:val="24"/>
                        </w:rPr>
                        <w:t xml:space="preserve">, </w:t>
                      </w:r>
                      <w:r w:rsidR="0058303E" w:rsidRPr="00AB6DC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vous pouvez </w:t>
                      </w:r>
                      <w:r w:rsidRPr="00AB6DC7">
                        <w:rPr>
                          <w:rFonts w:ascii="Arial Narrow" w:hAnsi="Arial Narrow"/>
                          <w:b/>
                          <w:sz w:val="24"/>
                        </w:rPr>
                        <w:t>inscrire</w:t>
                      </w:r>
                      <w:r w:rsidR="0058303E" w:rsidRPr="00AB6DC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votre enfant</w:t>
                      </w:r>
                      <w:r w:rsidRPr="00AB6DC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en </w:t>
                      </w:r>
                      <w:r w:rsidR="0058303E" w:rsidRPr="00AB6DC7">
                        <w:rPr>
                          <w:rFonts w:ascii="Arial Narrow" w:hAnsi="Arial Narrow"/>
                          <w:b/>
                          <w:sz w:val="24"/>
                        </w:rPr>
                        <w:t>respectant les modalités</w:t>
                      </w:r>
                      <w:r w:rsidRPr="00AB6DC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notées ci-dessous.</w:t>
                      </w:r>
                    </w:p>
                  </w:txbxContent>
                </v:textbox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66114B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52D15A" wp14:editId="373640FD">
                <wp:simplePos x="0" y="0"/>
                <wp:positionH relativeFrom="column">
                  <wp:posOffset>1328420</wp:posOffset>
                </wp:positionH>
                <wp:positionV relativeFrom="paragraph">
                  <wp:posOffset>147320</wp:posOffset>
                </wp:positionV>
                <wp:extent cx="3496310" cy="457200"/>
                <wp:effectExtent l="0" t="0" r="27940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631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4D11B4" w:rsidRPr="00E279C1" w:rsidRDefault="004D11B4" w:rsidP="004D11B4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Inscription seconde</w:t>
                            </w:r>
                          </w:p>
                          <w:p w:rsidR="004D11B4" w:rsidRPr="00C8479C" w:rsidRDefault="004D11B4" w:rsidP="004D11B4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D15A" id="Zone de texte 3" o:spid="_x0000_s1028" type="#_x0000_t202" style="position:absolute;margin-left:104.6pt;margin-top:11.6pt;width:275.3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" fillcolor="#ffc000" strokecolor="#c00000" strokeweight=".5pt">
                <v:path arrowok="t"/>
                <v:textbox>
                  <w:txbxContent>
                    <w:p w:rsidR="004D11B4" w:rsidRPr="00E279C1" w:rsidRDefault="004D11B4" w:rsidP="004D11B4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Inscription seconde</w:t>
                      </w:r>
                    </w:p>
                    <w:p w:rsidR="004D11B4" w:rsidRPr="00C8479C" w:rsidRDefault="004D11B4" w:rsidP="004D11B4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C12" w:rsidRDefault="003F7685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E56A37" wp14:editId="17289EC4">
                <wp:simplePos x="0" y="0"/>
                <wp:positionH relativeFrom="margin">
                  <wp:posOffset>2956955</wp:posOffset>
                </wp:positionH>
                <wp:positionV relativeFrom="paragraph">
                  <wp:posOffset>243423</wp:posOffset>
                </wp:positionV>
                <wp:extent cx="3486150" cy="5123751"/>
                <wp:effectExtent l="0" t="0" r="19050" b="20320"/>
                <wp:wrapNone/>
                <wp:docPr id="2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512375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01A" w:rsidRPr="006B301A" w:rsidRDefault="006B301A" w:rsidP="00563D11">
                            <w:pPr>
                              <w:tabs>
                                <w:tab w:val="left" w:pos="142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4"/>
                                <w:szCs w:val="4"/>
                              </w:rPr>
                            </w:pPr>
                          </w:p>
                          <w:p w:rsidR="003A34F1" w:rsidRPr="00AE55F9" w:rsidRDefault="004D11B4" w:rsidP="00563D11">
                            <w:pPr>
                              <w:tabs>
                                <w:tab w:val="left" w:pos="142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>E</w:t>
                            </w:r>
                            <w:r w:rsidR="003A34F1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 xml:space="preserve">lèves ISSUS d’un établissement </w:t>
                            </w:r>
                            <w:r w:rsidR="003A34F1" w:rsidRPr="004D11B4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  <w:u w:val="single"/>
                              </w:rPr>
                              <w:t>PRIVE</w:t>
                            </w:r>
                            <w:r w:rsidR="00642EE7" w:rsidRPr="00642EE7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 xml:space="preserve"> ou d’un </w:t>
                            </w:r>
                            <w:r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br/>
                            </w:r>
                            <w:r w:rsidR="00642EE7" w:rsidRPr="00642EE7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 xml:space="preserve">établissement </w:t>
                            </w:r>
                            <w:r w:rsidR="00642EE7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  <w:u w:val="single"/>
                              </w:rPr>
                              <w:t>HORS ALSACE</w:t>
                            </w:r>
                          </w:p>
                          <w:p w:rsidR="002115A0" w:rsidRDefault="002115A0" w:rsidP="004D11B4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642EE7" w:rsidRPr="004D11B4" w:rsidRDefault="00EE6D8B" w:rsidP="004D11B4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u mardi 29</w:t>
                            </w:r>
                            <w:r w:rsidR="00642EE7" w:rsidRPr="004D11B4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juin</w:t>
                            </w:r>
                            <w:r w:rsidR="00AB6DC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642EE7" w:rsidRPr="004D11B4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au </w:t>
                            </w:r>
                            <w:r w:rsidR="00EF583A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imanche 4</w:t>
                            </w:r>
                            <w:r w:rsidR="002115A0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juillet 2021</w:t>
                            </w:r>
                          </w:p>
                          <w:p w:rsidR="00102C1F" w:rsidRPr="00102C1F" w:rsidRDefault="00102C1F" w:rsidP="00102C1F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C00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B81867"/>
                                <w:sz w:val="36"/>
                                <w:szCs w:val="36"/>
                              </w:rPr>
                              <w:t>1 procédure</w:t>
                            </w:r>
                          </w:p>
                          <w:p w:rsidR="003A34F1" w:rsidRPr="004D11B4" w:rsidRDefault="003A34F1" w:rsidP="003A34F1">
                            <w:pPr>
                              <w:ind w:left="0"/>
                              <w:jc w:val="left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50599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alidation </w:t>
                            </w:r>
                            <w:r w:rsidR="00642EE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de 2</w:t>
                            </w:r>
                            <w:r w:rsidR="0050599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formulaire</w:t>
                            </w:r>
                            <w:r w:rsidR="00642EE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0599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en ligne sur ce site</w:t>
                            </w:r>
                          </w:p>
                          <w:p w:rsidR="00642EE7" w:rsidRDefault="00EE6D8B" w:rsidP="00642EE7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Dossier d’inscription 2021</w:t>
                            </w:r>
                            <w:r w:rsidR="00642EE7">
                              <w:rPr>
                                <w:rFonts w:ascii="Arial Narrow" w:hAnsi="Arial Narrow"/>
                                <w:sz w:val="24"/>
                              </w:rPr>
                              <w:t xml:space="preserve"> en 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2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  <w:vertAlign w:val="superscript"/>
                              </w:rPr>
                              <w:t>nde</w:t>
                            </w:r>
                          </w:p>
                          <w:p w:rsidR="00EA4FD4" w:rsidRDefault="00EA4FD4" w:rsidP="00421FE2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Ou</w:t>
                            </w:r>
                            <w:proofErr w:type="gramEnd"/>
                          </w:p>
                          <w:p w:rsidR="00EA4FD4" w:rsidRPr="00EA4FD4" w:rsidRDefault="00EA4FD4" w:rsidP="00421FE2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1FE2" w:rsidRDefault="00EA4FD4" w:rsidP="00421FE2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D</w:t>
                            </w:r>
                            <w:r w:rsidR="00EE6D8B">
                              <w:rPr>
                                <w:rFonts w:ascii="Arial Narrow" w:hAnsi="Arial Narrow"/>
                                <w:sz w:val="24"/>
                              </w:rPr>
                              <w:t>ossier d’inscription 2021</w:t>
                            </w:r>
                            <w:r w:rsidR="00642EE7" w:rsidRPr="00642EE7">
                              <w:rPr>
                                <w:rFonts w:ascii="Arial Narrow" w:hAnsi="Arial Narrow"/>
                                <w:sz w:val="24"/>
                              </w:rPr>
                              <w:t xml:space="preserve"> en 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2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  <w:vertAlign w:val="superscript"/>
                              </w:rPr>
                              <w:t>nde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 ABIBAC</w:t>
                            </w:r>
                          </w:p>
                          <w:p w:rsidR="00642EE7" w:rsidRPr="006B301A" w:rsidRDefault="00642EE7" w:rsidP="00421FE2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 w:rsidRPr="006B301A">
                              <w:rPr>
                                <w:rFonts w:ascii="Arial Narrow" w:hAnsi="Arial Narrow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6B301A">
                              <w:rPr>
                                <w:rFonts w:ascii="Arial Narrow" w:hAnsi="Arial Narrow"/>
                                <w:szCs w:val="20"/>
                              </w:rPr>
                              <w:t>uniquement</w:t>
                            </w:r>
                            <w:proofErr w:type="gramEnd"/>
                            <w:r w:rsidRPr="006B301A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pour ceux dont la mention </w:t>
                            </w:r>
                            <w:proofErr w:type="spellStart"/>
                            <w:r w:rsidRPr="006B301A">
                              <w:rPr>
                                <w:rFonts w:ascii="Arial Narrow" w:hAnsi="Arial Narrow"/>
                                <w:szCs w:val="20"/>
                              </w:rPr>
                              <w:t>Abibac</w:t>
                            </w:r>
                            <w:proofErr w:type="spellEnd"/>
                            <w:r w:rsidRPr="006B301A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est indiquée</w:t>
                            </w:r>
                            <w:r w:rsidR="0019145D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sur le courrier d’affectation)</w:t>
                            </w:r>
                          </w:p>
                          <w:p w:rsidR="00421FE2" w:rsidRDefault="00421FE2" w:rsidP="00421FE2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102C1F" w:rsidRDefault="00102C1F" w:rsidP="00421FE2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D31466" w:rsidRDefault="00D31466" w:rsidP="00421FE2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102C1F" w:rsidRDefault="00102C1F" w:rsidP="00421FE2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3A34F1" w:rsidRPr="0058303E" w:rsidRDefault="00642EE7" w:rsidP="0058303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Fiche renseig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6A37" id="Zone de texte 1" o:spid="_x0000_s1029" type="#_x0000_t202" style="position:absolute;margin-left:232.85pt;margin-top:19.15pt;width:274.5pt;height:403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" fillcolor="white [3201]" strokecolor="#f79646 [3209]" strokeweight=".5pt">
                <v:path arrowok="t"/>
                <v:textbox>
                  <w:txbxContent>
                    <w:p w:rsidR="006B301A" w:rsidRPr="006B301A" w:rsidRDefault="006B301A" w:rsidP="00563D11">
                      <w:pPr>
                        <w:tabs>
                          <w:tab w:val="left" w:pos="142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i/>
                          <w:color w:val="DA5054"/>
                          <w:sz w:val="4"/>
                          <w:szCs w:val="4"/>
                        </w:rPr>
                      </w:pPr>
                    </w:p>
                    <w:p w:rsidR="003A34F1" w:rsidRPr="00AE55F9" w:rsidRDefault="004D11B4" w:rsidP="00563D11">
                      <w:pPr>
                        <w:tabs>
                          <w:tab w:val="left" w:pos="142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>E</w:t>
                      </w:r>
                      <w:r w:rsidR="003A34F1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 xml:space="preserve">lèves ISSUS d’un établissement </w:t>
                      </w:r>
                      <w:r w:rsidR="003A34F1" w:rsidRPr="004D11B4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  <w:u w:val="single"/>
                        </w:rPr>
                        <w:t>PRIVE</w:t>
                      </w:r>
                      <w:r w:rsidR="00642EE7" w:rsidRPr="00642EE7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 xml:space="preserve"> ou d’un </w:t>
                      </w:r>
                      <w:r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br/>
                      </w:r>
                      <w:r w:rsidR="00642EE7" w:rsidRPr="00642EE7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 xml:space="preserve">établissement </w:t>
                      </w:r>
                      <w:r w:rsidR="00642EE7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  <w:u w:val="single"/>
                        </w:rPr>
                        <w:t>HORS ALSACE</w:t>
                      </w:r>
                    </w:p>
                    <w:p w:rsidR="002115A0" w:rsidRDefault="002115A0" w:rsidP="004D11B4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642EE7" w:rsidRPr="004D11B4" w:rsidRDefault="00EE6D8B" w:rsidP="004D11B4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Du mardi 29</w:t>
                      </w:r>
                      <w:r w:rsidR="00642EE7" w:rsidRPr="004D11B4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juin</w:t>
                      </w:r>
                      <w:r w:rsidR="00AB6DC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642EE7" w:rsidRPr="004D11B4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au </w:t>
                      </w:r>
                      <w:r w:rsidR="00EF583A">
                        <w:rPr>
                          <w:rFonts w:ascii="Arial Narrow" w:hAnsi="Arial Narrow"/>
                          <w:b/>
                          <w:sz w:val="24"/>
                        </w:rPr>
                        <w:t>dimanche 4</w:t>
                      </w:r>
                      <w:r w:rsidR="002115A0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juillet 2021</w:t>
                      </w:r>
                    </w:p>
                    <w:p w:rsidR="00102C1F" w:rsidRPr="00102C1F" w:rsidRDefault="00102C1F" w:rsidP="00102C1F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FFC00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B81867"/>
                          <w:sz w:val="36"/>
                          <w:szCs w:val="36"/>
                        </w:rPr>
                        <w:t>1 procédure</w:t>
                      </w:r>
                    </w:p>
                    <w:p w:rsidR="003A34F1" w:rsidRPr="004D11B4" w:rsidRDefault="003A34F1" w:rsidP="003A34F1">
                      <w:pPr>
                        <w:ind w:left="0"/>
                        <w:jc w:val="left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V</w:t>
                      </w:r>
                      <w:r w:rsidR="0050599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alidation </w:t>
                      </w:r>
                      <w:r w:rsidR="00642EE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de 2</w:t>
                      </w:r>
                      <w:r w:rsidR="0050599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formulaire</w:t>
                      </w:r>
                      <w:r w:rsidR="00642EE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</w:t>
                      </w:r>
                      <w:r w:rsidR="0050599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en ligne sur ce site</w:t>
                      </w:r>
                    </w:p>
                    <w:p w:rsidR="00642EE7" w:rsidRDefault="00EE6D8B" w:rsidP="00642EE7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Dossier d’inscription 2021</w:t>
                      </w:r>
                      <w:r w:rsidR="00642EE7">
                        <w:rPr>
                          <w:rFonts w:ascii="Arial Narrow" w:hAnsi="Arial Narrow"/>
                          <w:sz w:val="24"/>
                        </w:rPr>
                        <w:t xml:space="preserve"> en 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  <w:u w:val="single"/>
                        </w:rPr>
                        <w:t>2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  <w:u w:val="single"/>
                          <w:vertAlign w:val="superscript"/>
                        </w:rPr>
                        <w:t>nde</w:t>
                      </w:r>
                    </w:p>
                    <w:p w:rsidR="00EA4FD4" w:rsidRDefault="00EA4FD4" w:rsidP="00421FE2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24"/>
                        </w:rPr>
                        <w:t>Ou</w:t>
                      </w:r>
                      <w:proofErr w:type="gramEnd"/>
                    </w:p>
                    <w:p w:rsidR="00EA4FD4" w:rsidRPr="00EA4FD4" w:rsidRDefault="00EA4FD4" w:rsidP="00421FE2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1FE2" w:rsidRDefault="00EA4FD4" w:rsidP="00421FE2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D</w:t>
                      </w:r>
                      <w:r w:rsidR="00EE6D8B">
                        <w:rPr>
                          <w:rFonts w:ascii="Arial Narrow" w:hAnsi="Arial Narrow"/>
                          <w:sz w:val="24"/>
                        </w:rPr>
                        <w:t>ossier d’inscription 2021</w:t>
                      </w:r>
                      <w:r w:rsidR="00642EE7" w:rsidRPr="00642EE7">
                        <w:rPr>
                          <w:rFonts w:ascii="Arial Narrow" w:hAnsi="Arial Narrow"/>
                          <w:sz w:val="24"/>
                        </w:rPr>
                        <w:t xml:space="preserve"> en 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  <w:u w:val="single"/>
                        </w:rPr>
                        <w:t>2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  <w:u w:val="single"/>
                          <w:vertAlign w:val="superscript"/>
                        </w:rPr>
                        <w:t>nde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 ABIBAC</w:t>
                      </w:r>
                    </w:p>
                    <w:p w:rsidR="00642EE7" w:rsidRPr="006B301A" w:rsidRDefault="00642EE7" w:rsidP="00421FE2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 w:rsidRPr="006B301A">
                        <w:rPr>
                          <w:rFonts w:ascii="Arial Narrow" w:hAnsi="Arial Narrow"/>
                          <w:szCs w:val="20"/>
                        </w:rPr>
                        <w:t>(</w:t>
                      </w:r>
                      <w:proofErr w:type="gramStart"/>
                      <w:r w:rsidRPr="006B301A">
                        <w:rPr>
                          <w:rFonts w:ascii="Arial Narrow" w:hAnsi="Arial Narrow"/>
                          <w:szCs w:val="20"/>
                        </w:rPr>
                        <w:t>uniquement</w:t>
                      </w:r>
                      <w:proofErr w:type="gramEnd"/>
                      <w:r w:rsidRPr="006B301A">
                        <w:rPr>
                          <w:rFonts w:ascii="Arial Narrow" w:hAnsi="Arial Narrow"/>
                          <w:szCs w:val="20"/>
                        </w:rPr>
                        <w:t xml:space="preserve"> pour ceux dont la mention </w:t>
                      </w:r>
                      <w:proofErr w:type="spellStart"/>
                      <w:r w:rsidRPr="006B301A">
                        <w:rPr>
                          <w:rFonts w:ascii="Arial Narrow" w:hAnsi="Arial Narrow"/>
                          <w:szCs w:val="20"/>
                        </w:rPr>
                        <w:t>Abibac</w:t>
                      </w:r>
                      <w:proofErr w:type="spellEnd"/>
                      <w:r w:rsidRPr="006B301A">
                        <w:rPr>
                          <w:rFonts w:ascii="Arial Narrow" w:hAnsi="Arial Narrow"/>
                          <w:szCs w:val="20"/>
                        </w:rPr>
                        <w:t xml:space="preserve"> est indiquée</w:t>
                      </w:r>
                      <w:r w:rsidR="0019145D">
                        <w:rPr>
                          <w:rFonts w:ascii="Arial Narrow" w:hAnsi="Arial Narrow"/>
                          <w:szCs w:val="20"/>
                        </w:rPr>
                        <w:t xml:space="preserve"> sur le courrier d’affectation)</w:t>
                      </w:r>
                    </w:p>
                    <w:p w:rsidR="00421FE2" w:rsidRDefault="00421FE2" w:rsidP="00421FE2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102C1F" w:rsidRDefault="00102C1F" w:rsidP="00421FE2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D31466" w:rsidRDefault="00D31466" w:rsidP="00421FE2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102C1F" w:rsidRDefault="00102C1F" w:rsidP="00421FE2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3A34F1" w:rsidRPr="0058303E" w:rsidRDefault="00642EE7" w:rsidP="0058303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Fiche renseign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2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-678757</wp:posOffset>
                </wp:positionH>
                <wp:positionV relativeFrom="paragraph">
                  <wp:posOffset>235181</wp:posOffset>
                </wp:positionV>
                <wp:extent cx="3524250" cy="5131724"/>
                <wp:effectExtent l="0" t="0" r="19050" b="12065"/>
                <wp:wrapNone/>
                <wp:docPr id="2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0" cy="513172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01A" w:rsidRPr="006B301A" w:rsidRDefault="006B301A" w:rsidP="00505990">
                            <w:pPr>
                              <w:tabs>
                                <w:tab w:val="left" w:pos="0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4"/>
                                <w:szCs w:val="4"/>
                              </w:rPr>
                            </w:pPr>
                          </w:p>
                          <w:p w:rsidR="00AE55F9" w:rsidRDefault="004D11B4" w:rsidP="00505990">
                            <w:pPr>
                              <w:tabs>
                                <w:tab w:val="left" w:pos="0"/>
                              </w:tabs>
                              <w:ind w:left="0"/>
                              <w:jc w:val="center"/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>E</w:t>
                            </w:r>
                            <w:r w:rsidR="003A34F1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t xml:space="preserve">lèves ISSUS d’un établissement </w:t>
                            </w:r>
                            <w:r w:rsidR="003C217A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</w:rPr>
                              <w:br/>
                            </w:r>
                            <w:r w:rsidR="003A34F1" w:rsidRPr="00505990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  <w:u w:val="single"/>
                              </w:rPr>
                              <w:t>PUBLIC</w:t>
                            </w:r>
                            <w:r w:rsidR="0058303E">
                              <w:rPr>
                                <w:rFonts w:ascii="Lato Black" w:hAnsi="Lato Black"/>
                                <w:b/>
                                <w:i/>
                                <w:color w:val="DA5054"/>
                                <w:sz w:val="36"/>
                                <w:u w:val="single"/>
                              </w:rPr>
                              <w:t xml:space="preserve"> ALSACIEN</w:t>
                            </w:r>
                          </w:p>
                          <w:p w:rsidR="00D81FD4" w:rsidRPr="004D11B4" w:rsidRDefault="00D81FD4" w:rsidP="00642EE7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</w:pPr>
                          </w:p>
                          <w:p w:rsidR="00642EE7" w:rsidRPr="004D11B4" w:rsidRDefault="00EE6D8B" w:rsidP="00642EE7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u mardi 29</w:t>
                            </w:r>
                            <w:r w:rsidR="00642EE7" w:rsidRPr="004D11B4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juin au </w:t>
                            </w:r>
                            <w:r w:rsidR="00EF583A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imanche 4</w:t>
                            </w:r>
                            <w:r w:rsidR="00642EE7" w:rsidRPr="004D11B4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juillet 202</w:t>
                            </w:r>
                            <w:r w:rsidR="00F47CDB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1</w:t>
                            </w:r>
                          </w:p>
                          <w:p w:rsidR="004D11B4" w:rsidRPr="00102C1F" w:rsidRDefault="00102C1F" w:rsidP="004D11B4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FFC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02C1F">
                              <w:rPr>
                                <w:rFonts w:ascii="Arial Narrow" w:hAnsi="Arial Narrow"/>
                                <w:b/>
                                <w:color w:val="B81867"/>
                                <w:sz w:val="36"/>
                                <w:szCs w:val="36"/>
                              </w:rPr>
                              <w:t>2 procédures</w:t>
                            </w:r>
                          </w:p>
                          <w:p w:rsidR="00682D4D" w:rsidRDefault="008C1EDA" w:rsidP="00EA4FD4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8C1EDA">
                              <w:rPr>
                                <w:rFonts w:ascii="Lato Black" w:hAnsi="Lato Black"/>
                                <w:b/>
                                <w:color w:val="B81867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Lato Black" w:hAnsi="Lato Black"/>
                                <w:b/>
                                <w:color w:val="B81867"/>
                                <w:sz w:val="40"/>
                                <w:szCs w:val="40"/>
                              </w:rPr>
                              <w:t>°</w:t>
                            </w:r>
                            <w:r w:rsidR="00EA4FD4">
                              <w:rPr>
                                <w:rFonts w:ascii="Lato Black" w:hAnsi="Lato Black"/>
                                <w:b/>
                                <w:color w:val="B81867"/>
                                <w:sz w:val="40"/>
                                <w:szCs w:val="40"/>
                              </w:rPr>
                              <w:tab/>
                            </w:r>
                            <w:r w:rsidR="00AE55F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nscription en ligne</w:t>
                            </w:r>
                          </w:p>
                          <w:p w:rsidR="00AE55F9" w:rsidRPr="00AE55F9" w:rsidRDefault="00EA4FD4" w:rsidP="00EA4FD4">
                            <w:pPr>
                              <w:tabs>
                                <w:tab w:val="left" w:pos="426"/>
                              </w:tabs>
                              <w:spacing w:after="0" w:line="276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  <w:r w:rsidR="00AE55F9" w:rsidRPr="002669B6">
                              <w:rPr>
                                <w:rFonts w:ascii="Arial Narrow" w:hAnsi="Arial Narrow"/>
                                <w:sz w:val="24"/>
                              </w:rPr>
                              <w:t>(</w:t>
                            </w:r>
                            <w:r w:rsidR="00682D4D" w:rsidRPr="00421FE2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https://</w:t>
                            </w:r>
                            <w:r w:rsidR="00DA2B73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educonnect.education.gouv</w:t>
                            </w:r>
                            <w:r w:rsidR="00682D4D" w:rsidRPr="00421FE2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.fr</w:t>
                            </w:r>
                            <w:r w:rsidR="00682D4D" w:rsidRPr="002669B6">
                              <w:rPr>
                                <w:rFonts w:ascii="Arial Narrow" w:hAnsi="Arial Narrow"/>
                                <w:sz w:val="24"/>
                              </w:rPr>
                              <w:t>)</w:t>
                            </w:r>
                            <w:r w:rsidR="00AE55F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  <w:r w:rsidR="003F7685">
                              <w:rPr>
                                <w:rFonts w:ascii="Arial Narrow" w:hAnsi="Arial Narrow"/>
                                <w:sz w:val="24"/>
                              </w:rPr>
                              <w:t>Avec l</w:t>
                            </w:r>
                            <w:r w:rsidR="00AE55F9" w:rsidRPr="00AE55F9">
                              <w:rPr>
                                <w:rFonts w:ascii="Arial Narrow" w:hAnsi="Arial Narrow"/>
                                <w:sz w:val="24"/>
                              </w:rPr>
                              <w:t xml:space="preserve">es codes </w:t>
                            </w:r>
                            <w:r w:rsidR="00682D4D">
                              <w:rPr>
                                <w:rFonts w:ascii="Arial Narrow" w:hAnsi="Arial Narrow"/>
                                <w:sz w:val="24"/>
                              </w:rPr>
                              <w:t xml:space="preserve">des responsables légaux </w:t>
                            </w:r>
                            <w:r w:rsidR="003F7685">
                              <w:rPr>
                                <w:rFonts w:ascii="Arial Narrow" w:hAnsi="Arial Narrow"/>
                                <w:sz w:val="24"/>
                              </w:rPr>
                              <w:t xml:space="preserve">déjà utilisés au </w:t>
                            </w:r>
                            <w:r w:rsidR="003F7685"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  <w:r w:rsidR="00AE55F9" w:rsidRPr="00AE55F9">
                              <w:rPr>
                                <w:rFonts w:ascii="Arial Narrow" w:hAnsi="Arial Narrow"/>
                                <w:sz w:val="24"/>
                              </w:rPr>
                              <w:t>collège d’origine</w:t>
                            </w:r>
                          </w:p>
                          <w:p w:rsidR="00421FE2" w:rsidRPr="00421FE2" w:rsidRDefault="00421FE2" w:rsidP="00AE55F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3A34F1" w:rsidRPr="003A34F1" w:rsidRDefault="003A34F1" w:rsidP="00AE55F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34F1" w:rsidRDefault="008C1EDA" w:rsidP="00EA4FD4">
                            <w:pPr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color w:val="B81867"/>
                                <w:sz w:val="40"/>
                                <w:szCs w:val="40"/>
                              </w:rPr>
                              <w:t>2°</w:t>
                            </w:r>
                            <w:r w:rsidR="00EA4FD4">
                              <w:rPr>
                                <w:rFonts w:ascii="Lato Black" w:hAnsi="Lato Black"/>
                                <w:b/>
                                <w:color w:val="B81867"/>
                                <w:sz w:val="40"/>
                                <w:szCs w:val="40"/>
                              </w:rPr>
                              <w:tab/>
                            </w:r>
                            <w:r w:rsidR="003A34F1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Validation du formulaire en ligne</w:t>
                            </w:r>
                            <w:r w:rsidR="0050599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sur ce site</w:t>
                            </w:r>
                          </w:p>
                          <w:p w:rsidR="00EE53FE" w:rsidRPr="0086655D" w:rsidRDefault="00EE53FE" w:rsidP="00AE55F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91FEB" w:rsidRPr="00EA4FD4" w:rsidRDefault="00EE6D8B" w:rsidP="00102C1F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</w:tabs>
                              <w:spacing w:after="120"/>
                              <w:ind w:left="0" w:firstLine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Dossier d’inscription 2021</w:t>
                            </w:r>
                            <w:r w:rsidR="00642EE7">
                              <w:rPr>
                                <w:rFonts w:ascii="Arial Narrow" w:hAnsi="Arial Narrow"/>
                                <w:sz w:val="24"/>
                              </w:rPr>
                              <w:t xml:space="preserve"> en 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2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  <w:vertAlign w:val="superscript"/>
                              </w:rPr>
                              <w:t>nde</w:t>
                            </w:r>
                          </w:p>
                          <w:p w:rsidR="00EA4FD4" w:rsidRDefault="00102C1F" w:rsidP="00102C1F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  <w:proofErr w:type="gramStart"/>
                            <w:r w:rsidR="00EA4FD4">
                              <w:rPr>
                                <w:rFonts w:ascii="Arial Narrow" w:hAnsi="Arial Narrow"/>
                                <w:sz w:val="24"/>
                              </w:rPr>
                              <w:t>Ou</w:t>
                            </w:r>
                            <w:proofErr w:type="gramEnd"/>
                            <w:r w:rsidR="00EA4FD4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:rsidR="00EA4FD4" w:rsidRPr="00EA4FD4" w:rsidRDefault="00EA4FD4" w:rsidP="00102C1F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421FE2" w:rsidRPr="00EA4FD4" w:rsidRDefault="00102C1F" w:rsidP="00102C1F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  <w:r w:rsidR="00EA4FD4">
                              <w:rPr>
                                <w:rFonts w:ascii="Arial Narrow" w:hAnsi="Arial Narrow"/>
                                <w:sz w:val="24"/>
                              </w:rPr>
                              <w:t>D</w:t>
                            </w:r>
                            <w:r w:rsidR="00EE6D8B">
                              <w:rPr>
                                <w:rFonts w:ascii="Arial Narrow" w:hAnsi="Arial Narrow"/>
                                <w:sz w:val="24"/>
                              </w:rPr>
                              <w:t>ossier d’inscription 2021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</w:rPr>
                              <w:t xml:space="preserve"> en 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>2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  <w:vertAlign w:val="superscript"/>
                              </w:rPr>
                              <w:t>nde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  <w:u w:val="single"/>
                              </w:rPr>
                              <w:t xml:space="preserve"> ABIBAC</w:t>
                            </w:r>
                            <w:r w:rsidR="00642EE7" w:rsidRPr="00EA4FD4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:rsidR="00642EE7" w:rsidRPr="00421FE2" w:rsidRDefault="00102C1F" w:rsidP="00102C1F">
                            <w:pPr>
                              <w:pStyle w:val="Paragraphedeliste"/>
                              <w:tabs>
                                <w:tab w:val="left" w:pos="426"/>
                              </w:tabs>
                              <w:spacing w:after="0"/>
                              <w:ind w:left="0"/>
                              <w:contextualSpacing w:val="0"/>
                              <w:rPr>
                                <w:rFonts w:ascii="Arial Narrow" w:hAnsi="Arial Narrow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ab/>
                            </w:r>
                            <w:r w:rsidR="00642EE7" w:rsidRPr="00421FE2">
                              <w:rPr>
                                <w:rFonts w:ascii="Arial Narrow" w:hAnsi="Arial Narrow"/>
                                <w:szCs w:val="20"/>
                              </w:rPr>
                              <w:t>(</w:t>
                            </w:r>
                            <w:proofErr w:type="gramStart"/>
                            <w:r w:rsidR="00642EE7" w:rsidRPr="00421FE2">
                              <w:rPr>
                                <w:rFonts w:ascii="Arial Narrow" w:hAnsi="Arial Narrow"/>
                                <w:szCs w:val="20"/>
                              </w:rPr>
                              <w:t>uniquement</w:t>
                            </w:r>
                            <w:proofErr w:type="gramEnd"/>
                            <w:r w:rsidR="00642EE7" w:rsidRPr="00421FE2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pour ceux dont la mention </w:t>
                            </w:r>
                            <w:proofErr w:type="spellStart"/>
                            <w:r w:rsidR="00642EE7" w:rsidRPr="00421FE2">
                              <w:rPr>
                                <w:rFonts w:ascii="Arial Narrow" w:hAnsi="Arial Narrow"/>
                                <w:szCs w:val="20"/>
                              </w:rPr>
                              <w:t>Abibac</w:t>
                            </w:r>
                            <w:proofErr w:type="spellEnd"/>
                            <w:r w:rsidR="00642EE7" w:rsidRPr="00421FE2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est indiquée</w:t>
                            </w:r>
                            <w:r w:rsidR="0019145D">
                              <w:rPr>
                                <w:rFonts w:ascii="Arial Narrow" w:hAnsi="Arial Narrow"/>
                                <w:szCs w:val="20"/>
                              </w:rPr>
                              <w:t xml:space="preserve"> sur le </w:t>
                            </w:r>
                            <w:r>
                              <w:rPr>
                                <w:rFonts w:ascii="Arial Narrow" w:hAnsi="Arial Narrow"/>
                                <w:szCs w:val="20"/>
                              </w:rPr>
                              <w:tab/>
                            </w:r>
                            <w:r w:rsidR="0019145D">
                              <w:rPr>
                                <w:rFonts w:ascii="Arial Narrow" w:hAnsi="Arial Narrow"/>
                                <w:szCs w:val="20"/>
                              </w:rPr>
                              <w:t>courrier d’affect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3.45pt;margin-top:18.5pt;width:277.5pt;height:404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" fillcolor="white [3201]" strokecolor="#f79646 [3209]" strokeweight=".5pt">
                <v:path arrowok="t"/>
                <v:textbox>
                  <w:txbxContent>
                    <w:p w:rsidR="006B301A" w:rsidRPr="006B301A" w:rsidRDefault="006B301A" w:rsidP="00505990">
                      <w:pPr>
                        <w:tabs>
                          <w:tab w:val="left" w:pos="0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i/>
                          <w:color w:val="DA5054"/>
                          <w:sz w:val="4"/>
                          <w:szCs w:val="4"/>
                        </w:rPr>
                      </w:pPr>
                    </w:p>
                    <w:p w:rsidR="00AE55F9" w:rsidRDefault="004D11B4" w:rsidP="00505990">
                      <w:pPr>
                        <w:tabs>
                          <w:tab w:val="left" w:pos="0"/>
                        </w:tabs>
                        <w:ind w:left="0"/>
                        <w:jc w:val="center"/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  <w:u w:val="single"/>
                        </w:rPr>
                      </w:pPr>
                      <w:r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>E</w:t>
                      </w:r>
                      <w:r w:rsidR="003A34F1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t xml:space="preserve">lèves ISSUS d’un établissement </w:t>
                      </w:r>
                      <w:r w:rsidR="003C217A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</w:rPr>
                        <w:br/>
                      </w:r>
                      <w:r w:rsidR="003A34F1" w:rsidRPr="00505990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  <w:u w:val="single"/>
                        </w:rPr>
                        <w:t>PUBLIC</w:t>
                      </w:r>
                      <w:r w:rsidR="0058303E">
                        <w:rPr>
                          <w:rFonts w:ascii="Lato Black" w:hAnsi="Lato Black"/>
                          <w:b/>
                          <w:i/>
                          <w:color w:val="DA5054"/>
                          <w:sz w:val="36"/>
                          <w:u w:val="single"/>
                        </w:rPr>
                        <w:t xml:space="preserve"> ALSACIEN</w:t>
                      </w:r>
                    </w:p>
                    <w:p w:rsidR="00D81FD4" w:rsidRPr="004D11B4" w:rsidRDefault="00D81FD4" w:rsidP="00642EE7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</w:pPr>
                    </w:p>
                    <w:p w:rsidR="00642EE7" w:rsidRPr="004D11B4" w:rsidRDefault="00EE6D8B" w:rsidP="00642EE7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Du mardi 29</w:t>
                      </w:r>
                      <w:r w:rsidR="00642EE7" w:rsidRPr="004D11B4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juin au </w:t>
                      </w:r>
                      <w:r w:rsidR="00EF583A">
                        <w:rPr>
                          <w:rFonts w:ascii="Arial Narrow" w:hAnsi="Arial Narrow"/>
                          <w:b/>
                          <w:sz w:val="24"/>
                        </w:rPr>
                        <w:t>dimanche 4</w:t>
                      </w:r>
                      <w:r w:rsidR="00642EE7" w:rsidRPr="004D11B4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juillet 202</w:t>
                      </w:r>
                      <w:r w:rsidR="00F47CDB">
                        <w:rPr>
                          <w:rFonts w:ascii="Arial Narrow" w:hAnsi="Arial Narrow"/>
                          <w:b/>
                          <w:sz w:val="24"/>
                        </w:rPr>
                        <w:t>1</w:t>
                      </w:r>
                    </w:p>
                    <w:p w:rsidR="004D11B4" w:rsidRPr="00102C1F" w:rsidRDefault="00102C1F" w:rsidP="004D11B4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rFonts w:ascii="Arial Narrow" w:hAnsi="Arial Narrow"/>
                          <w:b/>
                          <w:i/>
                          <w:iCs/>
                          <w:color w:val="FFC000"/>
                          <w:sz w:val="36"/>
                          <w:szCs w:val="36"/>
                          <w:u w:val="single"/>
                        </w:rPr>
                      </w:pPr>
                      <w:r w:rsidRPr="00102C1F">
                        <w:rPr>
                          <w:rFonts w:ascii="Arial Narrow" w:hAnsi="Arial Narrow"/>
                          <w:b/>
                          <w:color w:val="B81867"/>
                          <w:sz w:val="36"/>
                          <w:szCs w:val="36"/>
                        </w:rPr>
                        <w:t>2 procédures</w:t>
                      </w:r>
                    </w:p>
                    <w:p w:rsidR="00682D4D" w:rsidRDefault="008C1EDA" w:rsidP="00EA4FD4">
                      <w:pPr>
                        <w:tabs>
                          <w:tab w:val="left" w:pos="426"/>
                        </w:tabs>
                        <w:spacing w:after="0"/>
                        <w:ind w:left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8C1EDA">
                        <w:rPr>
                          <w:rFonts w:ascii="Lato Black" w:hAnsi="Lato Black"/>
                          <w:b/>
                          <w:color w:val="B81867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Lato Black" w:hAnsi="Lato Black"/>
                          <w:b/>
                          <w:color w:val="B81867"/>
                          <w:sz w:val="40"/>
                          <w:szCs w:val="40"/>
                        </w:rPr>
                        <w:t>°</w:t>
                      </w:r>
                      <w:r w:rsidR="00EA4FD4">
                        <w:rPr>
                          <w:rFonts w:ascii="Lato Black" w:hAnsi="Lato Black"/>
                          <w:b/>
                          <w:color w:val="B81867"/>
                          <w:sz w:val="40"/>
                          <w:szCs w:val="40"/>
                        </w:rPr>
                        <w:tab/>
                      </w:r>
                      <w:r w:rsidR="00AE55F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nscription en ligne</w:t>
                      </w:r>
                    </w:p>
                    <w:p w:rsidR="00AE55F9" w:rsidRPr="00AE55F9" w:rsidRDefault="00EA4FD4" w:rsidP="00EA4FD4">
                      <w:pPr>
                        <w:tabs>
                          <w:tab w:val="left" w:pos="426"/>
                        </w:tabs>
                        <w:spacing w:after="0" w:line="276" w:lineRule="auto"/>
                        <w:ind w:left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</w:r>
                      <w:r w:rsidR="00AE55F9" w:rsidRPr="002669B6">
                        <w:rPr>
                          <w:rFonts w:ascii="Arial Narrow" w:hAnsi="Arial Narrow"/>
                          <w:sz w:val="24"/>
                        </w:rPr>
                        <w:t>(</w:t>
                      </w:r>
                      <w:r w:rsidR="00682D4D" w:rsidRPr="00421FE2">
                        <w:rPr>
                          <w:rFonts w:ascii="Arial Narrow" w:hAnsi="Arial Narrow"/>
                          <w:i/>
                          <w:sz w:val="24"/>
                        </w:rPr>
                        <w:t>https://</w:t>
                      </w:r>
                      <w:r w:rsidR="00DA2B73">
                        <w:rPr>
                          <w:rFonts w:ascii="Arial Narrow" w:hAnsi="Arial Narrow"/>
                          <w:i/>
                          <w:sz w:val="24"/>
                        </w:rPr>
                        <w:t>educonnect.education.gouv</w:t>
                      </w:r>
                      <w:r w:rsidR="00682D4D" w:rsidRPr="00421FE2">
                        <w:rPr>
                          <w:rFonts w:ascii="Arial Narrow" w:hAnsi="Arial Narrow"/>
                          <w:i/>
                          <w:sz w:val="24"/>
                        </w:rPr>
                        <w:t>.fr</w:t>
                      </w:r>
                      <w:r w:rsidR="00682D4D" w:rsidRPr="002669B6">
                        <w:rPr>
                          <w:rFonts w:ascii="Arial Narrow" w:hAnsi="Arial Narrow"/>
                          <w:sz w:val="24"/>
                        </w:rPr>
                        <w:t>)</w:t>
                      </w:r>
                      <w:r w:rsidR="00AE55F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</w:r>
                      <w:r w:rsidR="003F7685">
                        <w:rPr>
                          <w:rFonts w:ascii="Arial Narrow" w:hAnsi="Arial Narrow"/>
                          <w:sz w:val="24"/>
                        </w:rPr>
                        <w:t>Avec l</w:t>
                      </w:r>
                      <w:r w:rsidR="00AE55F9" w:rsidRPr="00AE55F9">
                        <w:rPr>
                          <w:rFonts w:ascii="Arial Narrow" w:hAnsi="Arial Narrow"/>
                          <w:sz w:val="24"/>
                        </w:rPr>
                        <w:t xml:space="preserve">es codes </w:t>
                      </w:r>
                      <w:r w:rsidR="00682D4D">
                        <w:rPr>
                          <w:rFonts w:ascii="Arial Narrow" w:hAnsi="Arial Narrow"/>
                          <w:sz w:val="24"/>
                        </w:rPr>
                        <w:t xml:space="preserve">des responsables légaux </w:t>
                      </w:r>
                      <w:r w:rsidR="003F7685">
                        <w:rPr>
                          <w:rFonts w:ascii="Arial Narrow" w:hAnsi="Arial Narrow"/>
                          <w:sz w:val="24"/>
                        </w:rPr>
                        <w:t xml:space="preserve">déjà utilisés au </w:t>
                      </w:r>
                      <w:r w:rsidR="003F7685">
                        <w:rPr>
                          <w:rFonts w:ascii="Arial Narrow" w:hAnsi="Arial Narrow"/>
                          <w:sz w:val="24"/>
                        </w:rPr>
                        <w:tab/>
                      </w:r>
                      <w:r w:rsidR="00AE55F9" w:rsidRPr="00AE55F9">
                        <w:rPr>
                          <w:rFonts w:ascii="Arial Narrow" w:hAnsi="Arial Narrow"/>
                          <w:sz w:val="24"/>
                        </w:rPr>
                        <w:t>collège d’origine</w:t>
                      </w:r>
                    </w:p>
                    <w:p w:rsidR="00421FE2" w:rsidRPr="00421FE2" w:rsidRDefault="00421FE2" w:rsidP="00AE55F9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4"/>
                          <w:szCs w:val="4"/>
                        </w:rPr>
                      </w:pPr>
                    </w:p>
                    <w:p w:rsidR="003A34F1" w:rsidRPr="003A34F1" w:rsidRDefault="003A34F1" w:rsidP="00AE55F9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:rsidR="003A34F1" w:rsidRDefault="008C1EDA" w:rsidP="00EA4FD4">
                      <w:pPr>
                        <w:tabs>
                          <w:tab w:val="left" w:pos="426"/>
                        </w:tabs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ato Black" w:hAnsi="Lato Black"/>
                          <w:b/>
                          <w:color w:val="B81867"/>
                          <w:sz w:val="40"/>
                          <w:szCs w:val="40"/>
                        </w:rPr>
                        <w:t>2°</w:t>
                      </w:r>
                      <w:r w:rsidR="00EA4FD4">
                        <w:rPr>
                          <w:rFonts w:ascii="Lato Black" w:hAnsi="Lato Black"/>
                          <w:b/>
                          <w:color w:val="B81867"/>
                          <w:sz w:val="40"/>
                          <w:szCs w:val="40"/>
                        </w:rPr>
                        <w:tab/>
                      </w:r>
                      <w:r w:rsidR="003A34F1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Validation du formulaire en ligne</w:t>
                      </w:r>
                      <w:r w:rsidR="0050599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sur ce site</w:t>
                      </w:r>
                    </w:p>
                    <w:p w:rsidR="00EE53FE" w:rsidRPr="0086655D" w:rsidRDefault="00EE53FE" w:rsidP="00AE55F9">
                      <w:pPr>
                        <w:ind w:left="0"/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:rsidR="00E91FEB" w:rsidRPr="00EA4FD4" w:rsidRDefault="00EE6D8B" w:rsidP="00102C1F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</w:tabs>
                        <w:spacing w:after="120"/>
                        <w:ind w:left="0" w:firstLine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Dossier d’inscription 2021</w:t>
                      </w:r>
                      <w:r w:rsidR="00642EE7">
                        <w:rPr>
                          <w:rFonts w:ascii="Arial Narrow" w:hAnsi="Arial Narrow"/>
                          <w:sz w:val="24"/>
                        </w:rPr>
                        <w:t xml:space="preserve"> en 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  <w:u w:val="single"/>
                        </w:rPr>
                        <w:t>2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  <w:u w:val="single"/>
                          <w:vertAlign w:val="superscript"/>
                        </w:rPr>
                        <w:t>nde</w:t>
                      </w:r>
                    </w:p>
                    <w:p w:rsidR="00EA4FD4" w:rsidRDefault="00102C1F" w:rsidP="00102C1F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</w:r>
                      <w:proofErr w:type="gramStart"/>
                      <w:r w:rsidR="00EA4FD4">
                        <w:rPr>
                          <w:rFonts w:ascii="Arial Narrow" w:hAnsi="Arial Narrow"/>
                          <w:sz w:val="24"/>
                        </w:rPr>
                        <w:t>Ou</w:t>
                      </w:r>
                      <w:proofErr w:type="gramEnd"/>
                      <w:r w:rsidR="00EA4FD4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:rsidR="00EA4FD4" w:rsidRPr="00EA4FD4" w:rsidRDefault="00EA4FD4" w:rsidP="00102C1F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421FE2" w:rsidRPr="00EA4FD4" w:rsidRDefault="00102C1F" w:rsidP="00102C1F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</w:r>
                      <w:r w:rsidR="00EA4FD4">
                        <w:rPr>
                          <w:rFonts w:ascii="Arial Narrow" w:hAnsi="Arial Narrow"/>
                          <w:sz w:val="24"/>
                        </w:rPr>
                        <w:t>D</w:t>
                      </w:r>
                      <w:r w:rsidR="00EE6D8B">
                        <w:rPr>
                          <w:rFonts w:ascii="Arial Narrow" w:hAnsi="Arial Narrow"/>
                          <w:sz w:val="24"/>
                        </w:rPr>
                        <w:t>ossier d’inscription 2021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</w:rPr>
                        <w:t xml:space="preserve"> en 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  <w:u w:val="single"/>
                        </w:rPr>
                        <w:t>2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  <w:u w:val="single"/>
                          <w:vertAlign w:val="superscript"/>
                        </w:rPr>
                        <w:t>nde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  <w:u w:val="single"/>
                        </w:rPr>
                        <w:t xml:space="preserve"> ABIBAC</w:t>
                      </w:r>
                      <w:r w:rsidR="00642EE7" w:rsidRPr="00EA4FD4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:rsidR="00642EE7" w:rsidRPr="00421FE2" w:rsidRDefault="00102C1F" w:rsidP="00102C1F">
                      <w:pPr>
                        <w:pStyle w:val="Paragraphedeliste"/>
                        <w:tabs>
                          <w:tab w:val="left" w:pos="426"/>
                        </w:tabs>
                        <w:spacing w:after="0"/>
                        <w:ind w:left="0"/>
                        <w:contextualSpacing w:val="0"/>
                        <w:rPr>
                          <w:rFonts w:ascii="Arial Narrow" w:hAnsi="Arial Narrow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Cs w:val="20"/>
                        </w:rPr>
                        <w:tab/>
                      </w:r>
                      <w:r w:rsidR="00642EE7" w:rsidRPr="00421FE2">
                        <w:rPr>
                          <w:rFonts w:ascii="Arial Narrow" w:hAnsi="Arial Narrow"/>
                          <w:szCs w:val="20"/>
                        </w:rPr>
                        <w:t>(</w:t>
                      </w:r>
                      <w:proofErr w:type="gramStart"/>
                      <w:r w:rsidR="00642EE7" w:rsidRPr="00421FE2">
                        <w:rPr>
                          <w:rFonts w:ascii="Arial Narrow" w:hAnsi="Arial Narrow"/>
                          <w:szCs w:val="20"/>
                        </w:rPr>
                        <w:t>uniquement</w:t>
                      </w:r>
                      <w:proofErr w:type="gramEnd"/>
                      <w:r w:rsidR="00642EE7" w:rsidRPr="00421FE2">
                        <w:rPr>
                          <w:rFonts w:ascii="Arial Narrow" w:hAnsi="Arial Narrow"/>
                          <w:szCs w:val="20"/>
                        </w:rPr>
                        <w:t xml:space="preserve"> pour ceux dont la mention </w:t>
                      </w:r>
                      <w:proofErr w:type="spellStart"/>
                      <w:r w:rsidR="00642EE7" w:rsidRPr="00421FE2">
                        <w:rPr>
                          <w:rFonts w:ascii="Arial Narrow" w:hAnsi="Arial Narrow"/>
                          <w:szCs w:val="20"/>
                        </w:rPr>
                        <w:t>Abibac</w:t>
                      </w:r>
                      <w:proofErr w:type="spellEnd"/>
                      <w:r w:rsidR="00642EE7" w:rsidRPr="00421FE2">
                        <w:rPr>
                          <w:rFonts w:ascii="Arial Narrow" w:hAnsi="Arial Narrow"/>
                          <w:szCs w:val="20"/>
                        </w:rPr>
                        <w:t xml:space="preserve"> est indiquée</w:t>
                      </w:r>
                      <w:r w:rsidR="0019145D">
                        <w:rPr>
                          <w:rFonts w:ascii="Arial Narrow" w:hAnsi="Arial Narrow"/>
                          <w:szCs w:val="20"/>
                        </w:rPr>
                        <w:t xml:space="preserve"> sur le </w:t>
                      </w:r>
                      <w:r>
                        <w:rPr>
                          <w:rFonts w:ascii="Arial Narrow" w:hAnsi="Arial Narrow"/>
                          <w:szCs w:val="20"/>
                        </w:rPr>
                        <w:tab/>
                      </w:r>
                      <w:r w:rsidR="0019145D">
                        <w:rPr>
                          <w:rFonts w:ascii="Arial Narrow" w:hAnsi="Arial Narrow"/>
                          <w:szCs w:val="20"/>
                        </w:rPr>
                        <w:t>courrier d’affect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2F1C12">
      <w:pPr>
        <w:ind w:left="0"/>
        <w:jc w:val="left"/>
      </w:pPr>
    </w:p>
    <w:p w:rsidR="002F1C12" w:rsidRDefault="00AA7DDE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337820</wp:posOffset>
                </wp:positionV>
                <wp:extent cx="581025" cy="390525"/>
                <wp:effectExtent l="57150" t="19050" r="85725" b="1047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6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11B4" w:rsidRPr="004D11B4" w:rsidRDefault="004D11B4" w:rsidP="004D11B4">
                            <w:pPr>
                              <w:ind w:left="0"/>
                              <w:jc w:val="center"/>
                            </w:pPr>
                            <w:r w:rsidRPr="004D11B4"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31" style="position:absolute;margin-left:-20.65pt;margin-top:26.6pt;width:45.75pt;height:30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" fillcolor="#f79646 [3209]" strokecolor="#c00000">
                <v:fill color2="#fbcaa2 [1625]" rotate="t" angle="135" focus="100%" type="gradient"/>
                <v:shadow on="t" color="black" opacity="22937f" origin=",.5" offset="0,.63889mm"/>
                <v:textbox>
                  <w:txbxContent>
                    <w:p w:rsidR="004D11B4" w:rsidRPr="004D11B4" w:rsidRDefault="004D11B4" w:rsidP="004D11B4">
                      <w:pPr>
                        <w:ind w:left="0"/>
                        <w:jc w:val="center"/>
                      </w:pPr>
                      <w:r w:rsidRPr="004D11B4">
                        <w:t>ET</w:t>
                      </w:r>
                    </w:p>
                  </w:txbxContent>
                </v:textbox>
              </v:oval>
            </w:pict>
          </mc:Fallback>
        </mc:AlternateContent>
      </w:r>
    </w:p>
    <w:p w:rsidR="002F1C12" w:rsidRDefault="002F1C12">
      <w:pPr>
        <w:ind w:left="0"/>
        <w:jc w:val="left"/>
      </w:pPr>
    </w:p>
    <w:p w:rsidR="002F1C12" w:rsidRDefault="00D31466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229870</wp:posOffset>
                </wp:positionV>
                <wp:extent cx="914400" cy="5619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1466" w:rsidRDefault="00D31466">
                            <w:pPr>
                              <w:ind w:left="0"/>
                            </w:pPr>
                            <w:r w:rsidRPr="00102C1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FDCD06" wp14:editId="29AF4469">
                                  <wp:extent cx="723900" cy="514350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margin-left:245.6pt;margin-top:18.1pt;width:1in;height:44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" fillcolor="white [3201]" stroked="f" strokeweight=".5pt">
                <v:textbox>
                  <w:txbxContent>
                    <w:p w:rsidR="00D31466" w:rsidRDefault="00D31466">
                      <w:pPr>
                        <w:ind w:left="0"/>
                      </w:pPr>
                      <w:r w:rsidRPr="00102C1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FDCD06" wp14:editId="29AF4469">
                            <wp:extent cx="723900" cy="514350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415" w:rsidRDefault="00562415">
      <w:pPr>
        <w:ind w:left="0"/>
        <w:jc w:val="left"/>
      </w:pPr>
    </w:p>
    <w:p w:rsidR="00562415" w:rsidRDefault="00562415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9C6463">
      <w:pPr>
        <w:ind w:left="0"/>
        <w:jc w:val="left"/>
      </w:pPr>
    </w:p>
    <w:p w:rsidR="009C6463" w:rsidRDefault="00ED232C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273550</wp:posOffset>
                </wp:positionH>
                <wp:positionV relativeFrom="paragraph">
                  <wp:posOffset>247826</wp:posOffset>
                </wp:positionV>
                <wp:extent cx="762000" cy="457200"/>
                <wp:effectExtent l="76200" t="95250" r="0" b="133350"/>
                <wp:wrapNone/>
                <wp:docPr id="6" name="Flèche droite ray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5589">
                          <a:off x="0" y="0"/>
                          <a:ext cx="762000" cy="457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1179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6" o:spid="_x0000_s1026" type="#_x0000_t93" style="position:absolute;margin-left:257.75pt;margin-top:19.5pt;width:60pt;height:36pt;rotation:1884803fd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" adj="15120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20015</wp:posOffset>
                </wp:positionV>
                <wp:extent cx="2935399" cy="2280920"/>
                <wp:effectExtent l="0" t="0" r="17780" b="24130"/>
                <wp:wrapNone/>
                <wp:docPr id="260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5399" cy="2280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E12" w:rsidRPr="00292324" w:rsidRDefault="005C0E12" w:rsidP="005C0E12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NED</w:t>
                            </w:r>
                          </w:p>
                          <w:p w:rsidR="005C0E12" w:rsidRPr="00292324" w:rsidRDefault="005C0E12" w:rsidP="005C0E12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>Les enseignements non dispensés au Lycée peuvent être suivis par correspondance auprès du CNED.</w:t>
                            </w:r>
                          </w:p>
                          <w:p w:rsidR="0079312C" w:rsidRPr="00292324" w:rsidRDefault="0079312C" w:rsidP="0079312C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Attention : une inscription est à faire directement au CNED et l’attestation de l’inscription sera à fournir au secrétariat dès septembre (n’attendez pas la fin des congés pour vous inscrire).</w:t>
                            </w:r>
                          </w:p>
                          <w:p w:rsidR="0029215D" w:rsidRPr="00292324" w:rsidRDefault="0029215D" w:rsidP="0029215D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https://www.cned.fr/scolaire/lycee </w:t>
                            </w:r>
                          </w:p>
                          <w:p w:rsidR="005C0E12" w:rsidRPr="0086655D" w:rsidRDefault="005C0E12" w:rsidP="005C0E12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>Les résultats sont enregistrés dans le bulletin chaque trimes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0" o:spid="_x0000_s1033" type="#_x0000_t202" style="position:absolute;margin-left:-21.35pt;margin-top:9.45pt;width:231.15pt;height:17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" fillcolor="white [3201]" strokecolor="#f79646 [3209]" strokeweight="2pt">
                <v:path arrowok="t"/>
                <v:textbox>
                  <w:txbxContent>
                    <w:p w:rsidR="005C0E12" w:rsidRPr="00292324" w:rsidRDefault="005C0E12" w:rsidP="005C0E12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NED</w:t>
                      </w:r>
                    </w:p>
                    <w:p w:rsidR="005C0E12" w:rsidRPr="00292324" w:rsidRDefault="005C0E12" w:rsidP="005C0E12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iCs/>
                        </w:rPr>
                        <w:t>Les enseignements non dispensés au Lycée peuvent être suivis par correspondance auprès du CNED.</w:t>
                      </w:r>
                    </w:p>
                    <w:p w:rsidR="0079312C" w:rsidRPr="00292324" w:rsidRDefault="0079312C" w:rsidP="0079312C">
                      <w:pPr>
                        <w:ind w:left="0"/>
                        <w:rPr>
                          <w:rFonts w:ascii="Arial Narrow" w:hAnsi="Arial Narrow"/>
                          <w:b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  <w:iCs/>
                        </w:rPr>
                        <w:t>Attention : une inscription est à faire directement au CNED et l’attestation de l’inscription sera à fournir au secrétariat dès septembre (n’attendez pas la fin des congés pour vous inscrire).</w:t>
                      </w:r>
                    </w:p>
                    <w:p w:rsidR="0029215D" w:rsidRPr="00292324" w:rsidRDefault="0029215D" w:rsidP="0029215D">
                      <w:pPr>
                        <w:ind w:left="0"/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https://www.cned.fr/scolaire/lycee </w:t>
                      </w:r>
                    </w:p>
                    <w:p w:rsidR="005C0E12" w:rsidRPr="0086655D" w:rsidRDefault="005C0E12" w:rsidP="005C0E12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iCs/>
                        </w:rPr>
                        <w:t>Les résultats sont enregistrés dans le bulletin chaque trimestre.</w:t>
                      </w:r>
                    </w:p>
                  </w:txbxContent>
                </v:textbox>
              </v:shape>
            </w:pict>
          </mc:Fallback>
        </mc:AlternateContent>
      </w:r>
    </w:p>
    <w:p w:rsidR="009C6463" w:rsidRDefault="009C6463">
      <w:pPr>
        <w:ind w:left="0"/>
        <w:jc w:val="left"/>
      </w:pPr>
    </w:p>
    <w:p w:rsidR="009C6463" w:rsidRDefault="00ED232C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40A60A" wp14:editId="7A2ED7CC">
                <wp:simplePos x="0" y="0"/>
                <wp:positionH relativeFrom="column">
                  <wp:posOffset>3614420</wp:posOffset>
                </wp:positionH>
                <wp:positionV relativeFrom="paragraph">
                  <wp:posOffset>62230</wp:posOffset>
                </wp:positionV>
                <wp:extent cx="2616835" cy="1467485"/>
                <wp:effectExtent l="0" t="0" r="12065" b="1841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6835" cy="1467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4D11B4" w:rsidRPr="00292324" w:rsidRDefault="004D11B4" w:rsidP="004D11B4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Démission</w:t>
                            </w:r>
                          </w:p>
                          <w:p w:rsidR="004D11B4" w:rsidRDefault="004D11B4" w:rsidP="004D11B4">
                            <w:pPr>
                              <w:ind w:left="0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sz w:val="24"/>
                              </w:rPr>
                              <w:t xml:space="preserve">Les élèves affectés au Lycée Schuman mais ne le souhaitant plus doivent signaler leur démission en téléphonant </w:t>
                            </w:r>
                            <w:r w:rsidR="00EE6D8B" w:rsidRPr="00292324">
                              <w:rPr>
                                <w:rFonts w:ascii="Arial Narrow" w:hAnsi="Arial Narrow"/>
                                <w:sz w:val="24"/>
                              </w:rPr>
                              <w:t xml:space="preserve">au 03 88 07 44 00 </w:t>
                            </w:r>
                            <w:r w:rsidR="00EE6D8B" w:rsidRPr="00292324">
                              <w:rPr>
                                <w:rFonts w:ascii="Arial Narrow" w:hAnsi="Arial Narrow"/>
                                <w:szCs w:val="20"/>
                              </w:rPr>
                              <w:t xml:space="preserve">(demander le secrétariat) </w:t>
                            </w:r>
                            <w:r w:rsidRPr="00292324">
                              <w:rPr>
                                <w:rFonts w:ascii="Arial Narrow" w:hAnsi="Arial Narrow"/>
                                <w:sz w:val="24"/>
                              </w:rPr>
                              <w:t xml:space="preserve">ou en envoyant un mail au </w:t>
                            </w:r>
                            <w:r w:rsidRPr="00292324">
                              <w:rPr>
                                <w:rFonts w:ascii="Arial Narrow" w:hAnsi="Arial Narrow"/>
                                <w:i/>
                                <w:sz w:val="24"/>
                              </w:rPr>
                              <w:t>ce.0670020H@ac-strasbourg.fr</w:t>
                            </w:r>
                          </w:p>
                          <w:p w:rsidR="004D11B4" w:rsidRPr="00C8479C" w:rsidRDefault="004D11B4" w:rsidP="004D11B4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A60A" id="Zone de texte 2" o:spid="_x0000_s1034" type="#_x0000_t202" style="position:absolute;margin-left:284.6pt;margin-top:4.9pt;width:206.05pt;height:11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" filled="f" strokecolor="#c00000" strokeweight=".5pt">
                <v:path arrowok="t"/>
                <v:textbox>
                  <w:txbxContent>
                    <w:p w:rsidR="004D11B4" w:rsidRPr="00292324" w:rsidRDefault="004D11B4" w:rsidP="004D11B4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Démission</w:t>
                      </w:r>
                    </w:p>
                    <w:p w:rsidR="004D11B4" w:rsidRDefault="004D11B4" w:rsidP="004D11B4">
                      <w:pPr>
                        <w:ind w:left="0"/>
                        <w:rPr>
                          <w:rFonts w:ascii="Arial Narrow" w:hAnsi="Arial Narrow"/>
                          <w:sz w:val="24"/>
                        </w:rPr>
                      </w:pPr>
                      <w:r w:rsidRPr="00292324">
                        <w:rPr>
                          <w:rFonts w:ascii="Arial Narrow" w:hAnsi="Arial Narrow"/>
                          <w:sz w:val="24"/>
                        </w:rPr>
                        <w:t xml:space="preserve">Les élèves affectés au Lycée Schuman mais ne le souhaitant plus doivent signaler leur démission en téléphonant </w:t>
                      </w:r>
                      <w:r w:rsidR="00EE6D8B" w:rsidRPr="00292324">
                        <w:rPr>
                          <w:rFonts w:ascii="Arial Narrow" w:hAnsi="Arial Narrow"/>
                          <w:sz w:val="24"/>
                        </w:rPr>
                        <w:t xml:space="preserve">au 03 88 07 44 00 </w:t>
                      </w:r>
                      <w:r w:rsidR="00EE6D8B" w:rsidRPr="00292324">
                        <w:rPr>
                          <w:rFonts w:ascii="Arial Narrow" w:hAnsi="Arial Narrow"/>
                          <w:szCs w:val="20"/>
                        </w:rPr>
                        <w:t xml:space="preserve">(demander le secrétariat) </w:t>
                      </w:r>
                      <w:r w:rsidRPr="00292324">
                        <w:rPr>
                          <w:rFonts w:ascii="Arial Narrow" w:hAnsi="Arial Narrow"/>
                          <w:sz w:val="24"/>
                        </w:rPr>
                        <w:t xml:space="preserve">ou en envoyant un mail au </w:t>
                      </w:r>
                      <w:r w:rsidRPr="00292324">
                        <w:rPr>
                          <w:rFonts w:ascii="Arial Narrow" w:hAnsi="Arial Narrow"/>
                          <w:i/>
                          <w:sz w:val="24"/>
                        </w:rPr>
                        <w:t>ce.0670020H@ac-strasbourg.fr</w:t>
                      </w:r>
                    </w:p>
                    <w:p w:rsidR="004D11B4" w:rsidRPr="00C8479C" w:rsidRDefault="004D11B4" w:rsidP="004D11B4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463" w:rsidRDefault="009C6463">
      <w:pPr>
        <w:ind w:left="0"/>
        <w:jc w:val="left"/>
      </w:pPr>
    </w:p>
    <w:p w:rsidR="00B3348A" w:rsidRDefault="002F1C12">
      <w:pPr>
        <w:ind w:left="0"/>
        <w:jc w:val="left"/>
      </w:pPr>
      <w:r>
        <w:br w:type="page"/>
      </w:r>
    </w:p>
    <w:p w:rsidR="00B3348A" w:rsidRDefault="00315B74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C7C798" wp14:editId="1340DFFF">
                <wp:simplePos x="0" y="0"/>
                <wp:positionH relativeFrom="column">
                  <wp:posOffset>2979111</wp:posOffset>
                </wp:positionH>
                <wp:positionV relativeFrom="paragraph">
                  <wp:posOffset>-589291</wp:posOffset>
                </wp:positionV>
                <wp:extent cx="3496310" cy="2021840"/>
                <wp:effectExtent l="0" t="0" r="27940" b="1651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6310" cy="2021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7A21DD" w:rsidRPr="00292324" w:rsidRDefault="007A21DD" w:rsidP="007A21DD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stauration scolaire</w:t>
                            </w:r>
                          </w:p>
                          <w:p w:rsidR="007A21DD" w:rsidRPr="00292324" w:rsidRDefault="007A21DD" w:rsidP="007A21DD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L’établissement offre un </w:t>
                            </w:r>
                            <w:r w:rsidRPr="00292324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ervice de restauration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de qualité servant chaque jour des repas équilibrés. Le plateau-repas est composé d’une entrée, d’un plat de résistance, d’un laitage, de pain et d’un dessert. Dans la mesure du possible, un plat végétarien est proposé chaque jour.</w:t>
                            </w:r>
                          </w:p>
                          <w:p w:rsidR="007A21DD" w:rsidRPr="00292324" w:rsidRDefault="007A21DD" w:rsidP="007A21DD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>La notice d</w:t>
                            </w:r>
                            <w:r w:rsidR="00EE6D8B" w:rsidRPr="00292324">
                              <w:rPr>
                                <w:rFonts w:ascii="Arial Narrow" w:hAnsi="Arial Narrow"/>
                              </w:rPr>
                              <w:t>’information 2021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/202</w:t>
                            </w:r>
                            <w:r w:rsidR="00EE6D8B" w:rsidRPr="00292324">
                              <w:rPr>
                                <w:rFonts w:ascii="Arial Narrow" w:hAnsi="Arial Narrow"/>
                              </w:rPr>
                              <w:t>2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est consultable sur le site du lycée.</w:t>
                            </w:r>
                          </w:p>
                          <w:p w:rsidR="007A21DD" w:rsidRDefault="007A21DD" w:rsidP="007A21DD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La </w:t>
                            </w:r>
                            <w:r w:rsidR="00EE6D8B" w:rsidRPr="00292324">
                              <w:rPr>
                                <w:rFonts w:ascii="Arial Narrow" w:hAnsi="Arial Narrow"/>
                              </w:rPr>
                              <w:t>fiche d’intendance 2021/2022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permettant l’inscription à la restauration sco</w:t>
                            </w:r>
                            <w:r w:rsidR="00EE6D8B" w:rsidRPr="00292324">
                              <w:rPr>
                                <w:rFonts w:ascii="Arial Narrow" w:hAnsi="Arial Narrow"/>
                              </w:rPr>
                              <w:t xml:space="preserve">laire sera à compléter en ligne, </w:t>
                            </w:r>
                            <w:r w:rsidR="0086393F" w:rsidRPr="00292324">
                              <w:rPr>
                                <w:rFonts w:ascii="Arial Narrow" w:hAnsi="Arial Narrow"/>
                              </w:rPr>
                              <w:t>lorsque l’élève aura</w:t>
                            </w:r>
                            <w:r w:rsidR="00EE6D8B" w:rsidRPr="00292324">
                              <w:rPr>
                                <w:rFonts w:ascii="Arial Narrow" w:hAnsi="Arial Narrow"/>
                              </w:rPr>
                              <w:t xml:space="preserve"> pris connaissance de </w:t>
                            </w:r>
                            <w:r w:rsidR="0086393F" w:rsidRPr="00292324">
                              <w:rPr>
                                <w:rFonts w:ascii="Arial Narrow" w:hAnsi="Arial Narrow"/>
                              </w:rPr>
                              <w:t xml:space="preserve">son </w:t>
                            </w:r>
                            <w:r w:rsidR="00EE6D8B" w:rsidRPr="00292324">
                              <w:rPr>
                                <w:rFonts w:ascii="Arial Narrow" w:hAnsi="Arial Narrow"/>
                              </w:rPr>
                              <w:t>emploi du temps.</w:t>
                            </w:r>
                          </w:p>
                          <w:p w:rsidR="007A21DD" w:rsidRPr="00C8479C" w:rsidRDefault="007A21DD" w:rsidP="007A21DD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7C798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35" type="#_x0000_t202" style="position:absolute;margin-left:234.6pt;margin-top:-46.4pt;width:275.3pt;height:15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" filled="f" strokecolor="#c00000" strokeweight=".5pt">
                <v:path arrowok="t"/>
                <v:textbox>
                  <w:txbxContent>
                    <w:p w:rsidR="007A21DD" w:rsidRPr="00292324" w:rsidRDefault="007A21DD" w:rsidP="007A21DD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stauration scolair</w:t>
                      </w:r>
                      <w:bookmarkStart w:id="1" w:name="_GoBack"/>
                      <w:bookmarkEnd w:id="1"/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</w:t>
                      </w:r>
                    </w:p>
                    <w:p w:rsidR="007A21DD" w:rsidRPr="00292324" w:rsidRDefault="007A21DD" w:rsidP="007A21DD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 xml:space="preserve">L’établissement offre un </w:t>
                      </w:r>
                      <w:r w:rsidRPr="00292324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ervice de restauration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 de qualité servant chaque jour des repas équilibrés. Le plateau-repas est composé d’une entrée, d’un plat de résistance, d’un laitage, de pain et d’un dessert. Dans la mesure du possible, un plat végétarien est proposé chaque jour.</w:t>
                      </w:r>
                    </w:p>
                    <w:p w:rsidR="007A21DD" w:rsidRPr="00292324" w:rsidRDefault="007A21DD" w:rsidP="007A21DD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>La notice d</w:t>
                      </w:r>
                      <w:r w:rsidR="00EE6D8B" w:rsidRPr="00292324">
                        <w:rPr>
                          <w:rFonts w:ascii="Arial Narrow" w:hAnsi="Arial Narrow"/>
                        </w:rPr>
                        <w:t>’information 2021</w:t>
                      </w:r>
                      <w:r w:rsidRPr="00292324">
                        <w:rPr>
                          <w:rFonts w:ascii="Arial Narrow" w:hAnsi="Arial Narrow"/>
                        </w:rPr>
                        <w:t>/202</w:t>
                      </w:r>
                      <w:r w:rsidR="00EE6D8B" w:rsidRPr="00292324">
                        <w:rPr>
                          <w:rFonts w:ascii="Arial Narrow" w:hAnsi="Arial Narrow"/>
                        </w:rPr>
                        <w:t>2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 est consultable sur le site du lycée.</w:t>
                      </w:r>
                    </w:p>
                    <w:p w:rsidR="007A21DD" w:rsidRDefault="007A21DD" w:rsidP="007A21DD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 xml:space="preserve">La </w:t>
                      </w:r>
                      <w:r w:rsidR="00EE6D8B" w:rsidRPr="00292324">
                        <w:rPr>
                          <w:rFonts w:ascii="Arial Narrow" w:hAnsi="Arial Narrow"/>
                        </w:rPr>
                        <w:t>fiche d’intendance 2021/2022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 permettant l’inscription à la restauration sco</w:t>
                      </w:r>
                      <w:r w:rsidR="00EE6D8B" w:rsidRPr="00292324">
                        <w:rPr>
                          <w:rFonts w:ascii="Arial Narrow" w:hAnsi="Arial Narrow"/>
                        </w:rPr>
                        <w:t xml:space="preserve">laire sera à compléter en ligne, </w:t>
                      </w:r>
                      <w:r w:rsidR="0086393F" w:rsidRPr="00292324">
                        <w:rPr>
                          <w:rFonts w:ascii="Arial Narrow" w:hAnsi="Arial Narrow"/>
                        </w:rPr>
                        <w:t>lorsque l’élève aura</w:t>
                      </w:r>
                      <w:r w:rsidR="00EE6D8B" w:rsidRPr="00292324">
                        <w:rPr>
                          <w:rFonts w:ascii="Arial Narrow" w:hAnsi="Arial Narrow"/>
                        </w:rPr>
                        <w:t xml:space="preserve"> pris connaissance de </w:t>
                      </w:r>
                      <w:r w:rsidR="0086393F" w:rsidRPr="00292324">
                        <w:rPr>
                          <w:rFonts w:ascii="Arial Narrow" w:hAnsi="Arial Narrow"/>
                        </w:rPr>
                        <w:t xml:space="preserve">son </w:t>
                      </w:r>
                      <w:r w:rsidR="00EE6D8B" w:rsidRPr="00292324">
                        <w:rPr>
                          <w:rFonts w:ascii="Arial Narrow" w:hAnsi="Arial Narrow"/>
                        </w:rPr>
                        <w:t>emploi du temps.</w:t>
                      </w:r>
                    </w:p>
                    <w:p w:rsidR="007A21DD" w:rsidRPr="00C8479C" w:rsidRDefault="007A21DD" w:rsidP="007A21DD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E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27475</wp:posOffset>
                </wp:positionH>
                <wp:positionV relativeFrom="paragraph">
                  <wp:posOffset>-729834</wp:posOffset>
                </wp:positionV>
                <wp:extent cx="3323150" cy="3705367"/>
                <wp:effectExtent l="0" t="0" r="10795" b="28575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3150" cy="37053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48A" w:rsidRPr="00292324" w:rsidRDefault="00B3348A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Transports</w:t>
                            </w:r>
                          </w:p>
                          <w:p w:rsidR="00B3348A" w:rsidRPr="00292324" w:rsidRDefault="00B3348A" w:rsidP="00B3348A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RITMO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 : uniquement pour les élèves issus de la Communauté d’Agglomération de Haguenau</w:t>
                            </w:r>
                            <w:r w:rsidR="002E354E" w:rsidRPr="00292324">
                              <w:rPr>
                                <w:rFonts w:ascii="Arial Narrow" w:hAnsi="Arial Narrow"/>
                              </w:rPr>
                              <w:t xml:space="preserve"> (CAH)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. Renseignements </w:t>
                            </w:r>
                            <w:r w:rsidR="00333F0F" w:rsidRPr="00292324">
                              <w:rPr>
                                <w:rFonts w:ascii="Arial Narrow" w:hAnsi="Arial Narrow"/>
                              </w:rPr>
                              <w:t xml:space="preserve">et abonnements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à l’agence </w:t>
                            </w:r>
                            <w:proofErr w:type="spellStart"/>
                            <w:r w:rsidRPr="00292324">
                              <w:rPr>
                                <w:rFonts w:ascii="Arial Narrow" w:hAnsi="Arial Narrow"/>
                              </w:rPr>
                              <w:t>Ritmo</w:t>
                            </w:r>
                            <w:proofErr w:type="spellEnd"/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33F0F" w:rsidRPr="00292324">
                              <w:rPr>
                                <w:rFonts w:ascii="Arial Narrow" w:hAnsi="Arial Narrow"/>
                              </w:rPr>
                              <w:t xml:space="preserve">située </w:t>
                            </w:r>
                            <w:r w:rsidR="002E354E" w:rsidRPr="00292324">
                              <w:rPr>
                                <w:rFonts w:ascii="Arial Narrow" w:hAnsi="Arial Narrow"/>
                              </w:rPr>
                              <w:t xml:space="preserve">dans </w:t>
                            </w:r>
                            <w:r w:rsidR="001747E3" w:rsidRPr="00292324">
                              <w:rPr>
                                <w:rFonts w:ascii="Arial Narrow" w:hAnsi="Arial Narrow"/>
                              </w:rPr>
                              <w:t>la gare de Haguenau.</w:t>
                            </w:r>
                          </w:p>
                          <w:p w:rsidR="00ED695D" w:rsidRPr="00292324" w:rsidRDefault="00ED695D" w:rsidP="00ED695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292324">
                              <w:rPr>
                                <w:szCs w:val="20"/>
                              </w:rPr>
                              <w:t xml:space="preserve">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03 88 93 60 35 </w:t>
                            </w:r>
                            <w:r w:rsidRPr="002923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inscription et tarifs)</w:t>
                            </w:r>
                          </w:p>
                          <w:p w:rsidR="00ED695D" w:rsidRPr="00292324" w:rsidRDefault="00ED695D" w:rsidP="00ED695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292324">
                              <w:rPr>
                                <w:szCs w:val="20"/>
                              </w:rPr>
                              <w:t xml:space="preserve">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03 88 90 67 93 </w:t>
                            </w:r>
                            <w:r w:rsidRPr="00292324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trajets et horaires)</w:t>
                            </w:r>
                          </w:p>
                          <w:p w:rsidR="0005686D" w:rsidRPr="00292324" w:rsidRDefault="00ED695D" w:rsidP="0005686D">
                            <w:pPr>
                              <w:spacing w:after="120"/>
                              <w:rPr>
                                <w:rFonts w:ascii="Arial Narrow" w:hAnsi="Arial Narrow"/>
                                <w:i/>
                              </w:rPr>
                            </w:pPr>
                            <w:proofErr w:type="gramStart"/>
                            <w:r w:rsidRPr="00292324">
                              <w:rPr>
                                <w:rFonts w:ascii="Arial Narrow" w:hAnsi="Arial Narrow"/>
                                <w:i/>
                              </w:rPr>
                              <w:t>site</w:t>
                            </w:r>
                            <w:proofErr w:type="gramEnd"/>
                            <w:r w:rsidRPr="00292324">
                              <w:rPr>
                                <w:rFonts w:ascii="Arial Narrow" w:hAnsi="Arial Narrow"/>
                                <w:i/>
                              </w:rPr>
                              <w:t> : www.ritmo.fr</w:t>
                            </w:r>
                          </w:p>
                          <w:p w:rsidR="0005686D" w:rsidRPr="00292324" w:rsidRDefault="0005686D" w:rsidP="0005686D">
                            <w:pPr>
                              <w:spacing w:after="120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2E354E" w:rsidRPr="00292324" w:rsidRDefault="001747E3" w:rsidP="00ED695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SNCF et lignes de bus :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 inscription uniquement en ligne à partir de début juin sur </w:t>
                            </w:r>
                            <w:r w:rsidRPr="00292324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www.fluo.eu/67</w:t>
                            </w:r>
                          </w:p>
                          <w:p w:rsidR="00677D23" w:rsidRPr="00292324" w:rsidRDefault="007F464F" w:rsidP="007F464F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677D23" w:rsidRPr="00292324">
                              <w:rPr>
                                <w:rFonts w:ascii="Arial Narrow" w:hAnsi="Arial Narrow"/>
                              </w:rPr>
                              <w:t>Pour les élèves en garde alternée</w:t>
                            </w:r>
                            <w:r w:rsidR="00106C0E" w:rsidRPr="00292324">
                              <w:rPr>
                                <w:rFonts w:ascii="Arial Narrow" w:hAnsi="Arial Narrow"/>
                              </w:rPr>
                              <w:t xml:space="preserve"> (hors </w:t>
                            </w:r>
                            <w:proofErr w:type="spellStart"/>
                            <w:r w:rsidR="00106C0E" w:rsidRPr="00292324">
                              <w:rPr>
                                <w:rFonts w:ascii="Arial Narrow" w:hAnsi="Arial Narrow"/>
                              </w:rPr>
                              <w:t>Ritmo</w:t>
                            </w:r>
                            <w:proofErr w:type="spellEnd"/>
                            <w:r w:rsidR="00106C0E" w:rsidRPr="00292324">
                              <w:rPr>
                                <w:rFonts w:ascii="Arial Narrow" w:hAnsi="Arial Narrow"/>
                              </w:rPr>
                              <w:t>)</w:t>
                            </w:r>
                            <w:r w:rsidR="00677D23" w:rsidRPr="00292324">
                              <w:rPr>
                                <w:rFonts w:ascii="Arial Narrow" w:hAnsi="Arial Narrow"/>
                              </w:rPr>
                              <w:t xml:space="preserve">, la famille doit </w:t>
                            </w:r>
                            <w:r w:rsidR="00106C0E" w:rsidRPr="00292324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677D23" w:rsidRPr="00292324">
                              <w:rPr>
                                <w:rFonts w:ascii="Arial Narrow" w:hAnsi="Arial Narrow"/>
                              </w:rPr>
                              <w:t xml:space="preserve">contacter le service transport au </w:t>
                            </w:r>
                          </w:p>
                          <w:p w:rsidR="00677D23" w:rsidRPr="00292324" w:rsidRDefault="00677D23" w:rsidP="00677D23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292324">
                              <w:rPr>
                                <w:szCs w:val="20"/>
                              </w:rPr>
                              <w:t xml:space="preserve">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03 88 15 38 99</w:t>
                            </w:r>
                          </w:p>
                          <w:p w:rsidR="00677D23" w:rsidRPr="00292324" w:rsidRDefault="00677D23" w:rsidP="00677D23">
                            <w:pPr>
                              <w:spacing w:after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677D23" w:rsidRPr="00292324" w:rsidRDefault="007F464F" w:rsidP="00677D23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/>
                              </w:rPr>
                              <w:t xml:space="preserve">Mail </w:t>
                            </w:r>
                            <w:r w:rsidR="00677D23" w:rsidRPr="00292324">
                              <w:rPr>
                                <w:rFonts w:ascii="Arial Narrow" w:hAnsi="Arial Narrow"/>
                                <w:i/>
                              </w:rPr>
                              <w:t>: transport67@grandest.fr</w:t>
                            </w:r>
                          </w:p>
                          <w:p w:rsidR="002E354E" w:rsidRPr="0086655D" w:rsidRDefault="007F464F" w:rsidP="007F464F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1747E3" w:rsidRPr="00292324">
                              <w:rPr>
                                <w:rFonts w:ascii="Arial Narrow" w:hAnsi="Arial Narrow"/>
                                <w:b/>
                              </w:rPr>
                              <w:t>M</w:t>
                            </w:r>
                            <w:r w:rsidR="002E354E" w:rsidRPr="00292324">
                              <w:rPr>
                                <w:rFonts w:ascii="Arial Narrow" w:hAnsi="Arial Narrow"/>
                                <w:b/>
                              </w:rPr>
                              <w:t xml:space="preserve">erci de vous connecter </w:t>
                            </w:r>
                            <w:r w:rsidR="001747E3" w:rsidRPr="00292324">
                              <w:rPr>
                                <w:rFonts w:ascii="Arial Narrow" w:hAnsi="Arial Narrow"/>
                                <w:b/>
                              </w:rPr>
                              <w:t>rapidement</w:t>
                            </w:r>
                            <w:r w:rsidR="002E354E" w:rsidRPr="00292324">
                              <w:rPr>
                                <w:rFonts w:ascii="Arial Narrow" w:hAnsi="Arial Narrow"/>
                              </w:rPr>
                              <w:t xml:space="preserve">. Après votre saisie, le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E354E" w:rsidRPr="00292324">
                              <w:rPr>
                                <w:rFonts w:ascii="Arial Narrow" w:hAnsi="Arial Narrow"/>
                              </w:rPr>
                              <w:t xml:space="preserve">lycée doit valider l’inscription de votre enfant dans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="002E354E" w:rsidRPr="00292324">
                              <w:rPr>
                                <w:rFonts w:ascii="Arial Narrow" w:hAnsi="Arial Narrow"/>
                              </w:rPr>
                              <w:t>l’établissement.</w:t>
                            </w:r>
                            <w:r w:rsidR="001747E3" w:rsidRPr="00292324">
                              <w:rPr>
                                <w:rFonts w:ascii="Arial Narrow" w:hAnsi="Arial Narrow"/>
                              </w:rPr>
                              <w:t xml:space="preserve"> Sans cette validation, l’inscription est mise en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ab/>
                              <w:t>att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6" type="#_x0000_t202" style="position:absolute;margin-left:-49.4pt;margin-top:-57.45pt;width:261.65pt;height:29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" fillcolor="white [3201]" strokecolor="#f79646 [3209]" strokeweight="2pt">
                <v:path arrowok="t"/>
                <v:textbox>
                  <w:txbxContent>
                    <w:p w:rsidR="00B3348A" w:rsidRPr="00292324" w:rsidRDefault="00B3348A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Transports</w:t>
                      </w:r>
                    </w:p>
                    <w:p w:rsidR="00B3348A" w:rsidRPr="00292324" w:rsidRDefault="00B3348A" w:rsidP="00B3348A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RITMO</w:t>
                      </w:r>
                      <w:r w:rsidRPr="00292324">
                        <w:rPr>
                          <w:rFonts w:ascii="Arial Narrow" w:hAnsi="Arial Narrow"/>
                        </w:rPr>
                        <w:t> : uniquement pour les élèves issus de la Communauté d’Agglomération de Haguenau</w:t>
                      </w:r>
                      <w:r w:rsidR="002E354E" w:rsidRPr="00292324">
                        <w:rPr>
                          <w:rFonts w:ascii="Arial Narrow" w:hAnsi="Arial Narrow"/>
                        </w:rPr>
                        <w:t xml:space="preserve"> (CAH)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. Renseignements </w:t>
                      </w:r>
                      <w:r w:rsidR="00333F0F" w:rsidRPr="00292324">
                        <w:rPr>
                          <w:rFonts w:ascii="Arial Narrow" w:hAnsi="Arial Narrow"/>
                        </w:rPr>
                        <w:t xml:space="preserve">et abonnements 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à l’agence </w:t>
                      </w:r>
                      <w:proofErr w:type="spellStart"/>
                      <w:r w:rsidRPr="00292324">
                        <w:rPr>
                          <w:rFonts w:ascii="Arial Narrow" w:hAnsi="Arial Narrow"/>
                        </w:rPr>
                        <w:t>Ritmo</w:t>
                      </w:r>
                      <w:proofErr w:type="spellEnd"/>
                      <w:r w:rsidRPr="00292324">
                        <w:rPr>
                          <w:rFonts w:ascii="Arial Narrow" w:hAnsi="Arial Narrow"/>
                        </w:rPr>
                        <w:t xml:space="preserve"> </w:t>
                      </w:r>
                      <w:r w:rsidR="00333F0F" w:rsidRPr="00292324">
                        <w:rPr>
                          <w:rFonts w:ascii="Arial Narrow" w:hAnsi="Arial Narrow"/>
                        </w:rPr>
                        <w:t xml:space="preserve">située </w:t>
                      </w:r>
                      <w:r w:rsidR="002E354E" w:rsidRPr="00292324">
                        <w:rPr>
                          <w:rFonts w:ascii="Arial Narrow" w:hAnsi="Arial Narrow"/>
                        </w:rPr>
                        <w:t xml:space="preserve">dans </w:t>
                      </w:r>
                      <w:r w:rsidR="001747E3" w:rsidRPr="00292324">
                        <w:rPr>
                          <w:rFonts w:ascii="Arial Narrow" w:hAnsi="Arial Narrow"/>
                        </w:rPr>
                        <w:t>la gare de Haguenau.</w:t>
                      </w:r>
                    </w:p>
                    <w:p w:rsidR="00ED695D" w:rsidRPr="00292324" w:rsidRDefault="00ED695D" w:rsidP="00ED695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szCs w:val="20"/>
                        </w:rPr>
                        <w:sym w:font="Wingdings 2" w:char="F027"/>
                      </w:r>
                      <w:r w:rsidRPr="00292324">
                        <w:rPr>
                          <w:szCs w:val="20"/>
                        </w:rPr>
                        <w:t xml:space="preserve"> 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03 88 93 60 35 </w:t>
                      </w:r>
                      <w:r w:rsidRPr="00292324">
                        <w:rPr>
                          <w:rFonts w:ascii="Arial Narrow" w:hAnsi="Arial Narrow"/>
                          <w:sz w:val="18"/>
                          <w:szCs w:val="18"/>
                        </w:rPr>
                        <w:t>(inscription et tarifs)</w:t>
                      </w:r>
                    </w:p>
                    <w:p w:rsidR="00ED695D" w:rsidRPr="00292324" w:rsidRDefault="00ED695D" w:rsidP="00ED695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szCs w:val="20"/>
                        </w:rPr>
                        <w:sym w:font="Wingdings 2" w:char="F027"/>
                      </w:r>
                      <w:r w:rsidRPr="00292324">
                        <w:rPr>
                          <w:szCs w:val="20"/>
                        </w:rPr>
                        <w:t xml:space="preserve"> 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03 88 90 67 93 </w:t>
                      </w:r>
                      <w:r w:rsidRPr="00292324">
                        <w:rPr>
                          <w:rFonts w:ascii="Arial Narrow" w:hAnsi="Arial Narrow"/>
                          <w:sz w:val="18"/>
                          <w:szCs w:val="18"/>
                        </w:rPr>
                        <w:t>(trajets et horaires)</w:t>
                      </w:r>
                    </w:p>
                    <w:p w:rsidR="0005686D" w:rsidRPr="00292324" w:rsidRDefault="00ED695D" w:rsidP="0005686D">
                      <w:pPr>
                        <w:spacing w:after="120"/>
                        <w:rPr>
                          <w:rFonts w:ascii="Arial Narrow" w:hAnsi="Arial Narrow"/>
                          <w:i/>
                        </w:rPr>
                      </w:pPr>
                      <w:proofErr w:type="gramStart"/>
                      <w:r w:rsidRPr="00292324">
                        <w:rPr>
                          <w:rFonts w:ascii="Arial Narrow" w:hAnsi="Arial Narrow"/>
                          <w:i/>
                        </w:rPr>
                        <w:t>site</w:t>
                      </w:r>
                      <w:proofErr w:type="gramEnd"/>
                      <w:r w:rsidRPr="00292324">
                        <w:rPr>
                          <w:rFonts w:ascii="Arial Narrow" w:hAnsi="Arial Narrow"/>
                          <w:i/>
                        </w:rPr>
                        <w:t> : www.ritmo.fr</w:t>
                      </w:r>
                    </w:p>
                    <w:p w:rsidR="0005686D" w:rsidRPr="00292324" w:rsidRDefault="0005686D" w:rsidP="0005686D">
                      <w:pPr>
                        <w:spacing w:after="120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2E354E" w:rsidRPr="00292324" w:rsidRDefault="001747E3" w:rsidP="00ED695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SNCF et lignes de bus :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 inscription uniquement en ligne à partir de début juin sur </w:t>
                      </w:r>
                      <w:r w:rsidRPr="00292324">
                        <w:rPr>
                          <w:rFonts w:ascii="Arial Narrow" w:hAnsi="Arial Narrow"/>
                          <w:b/>
                          <w:color w:val="F7A823"/>
                        </w:rPr>
                        <w:t>www.fluo.eu/67</w:t>
                      </w:r>
                    </w:p>
                    <w:p w:rsidR="00677D23" w:rsidRPr="00292324" w:rsidRDefault="007F464F" w:rsidP="007F464F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ab/>
                      </w:r>
                      <w:r w:rsidR="00677D23" w:rsidRPr="00292324">
                        <w:rPr>
                          <w:rFonts w:ascii="Arial Narrow" w:hAnsi="Arial Narrow"/>
                        </w:rPr>
                        <w:t>Pour les élèves en garde alternée</w:t>
                      </w:r>
                      <w:r w:rsidR="00106C0E" w:rsidRPr="00292324">
                        <w:rPr>
                          <w:rFonts w:ascii="Arial Narrow" w:hAnsi="Arial Narrow"/>
                        </w:rPr>
                        <w:t xml:space="preserve"> (hors </w:t>
                      </w:r>
                      <w:proofErr w:type="spellStart"/>
                      <w:r w:rsidR="00106C0E" w:rsidRPr="00292324">
                        <w:rPr>
                          <w:rFonts w:ascii="Arial Narrow" w:hAnsi="Arial Narrow"/>
                        </w:rPr>
                        <w:t>Ritmo</w:t>
                      </w:r>
                      <w:proofErr w:type="spellEnd"/>
                      <w:r w:rsidR="00106C0E" w:rsidRPr="00292324">
                        <w:rPr>
                          <w:rFonts w:ascii="Arial Narrow" w:hAnsi="Arial Narrow"/>
                        </w:rPr>
                        <w:t>)</w:t>
                      </w:r>
                      <w:r w:rsidR="00677D23" w:rsidRPr="00292324">
                        <w:rPr>
                          <w:rFonts w:ascii="Arial Narrow" w:hAnsi="Arial Narrow"/>
                        </w:rPr>
                        <w:t xml:space="preserve">, la famille doit </w:t>
                      </w:r>
                      <w:r w:rsidR="00106C0E" w:rsidRPr="00292324">
                        <w:rPr>
                          <w:rFonts w:ascii="Arial Narrow" w:hAnsi="Arial Narrow"/>
                        </w:rPr>
                        <w:tab/>
                      </w:r>
                      <w:r w:rsidR="00677D23" w:rsidRPr="00292324">
                        <w:rPr>
                          <w:rFonts w:ascii="Arial Narrow" w:hAnsi="Arial Narrow"/>
                        </w:rPr>
                        <w:t xml:space="preserve">contacter le service transport au </w:t>
                      </w:r>
                    </w:p>
                    <w:p w:rsidR="00677D23" w:rsidRPr="00292324" w:rsidRDefault="00677D23" w:rsidP="00677D23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szCs w:val="20"/>
                        </w:rPr>
                        <w:sym w:font="Wingdings 2" w:char="F027"/>
                      </w:r>
                      <w:r w:rsidRPr="00292324">
                        <w:rPr>
                          <w:szCs w:val="20"/>
                        </w:rPr>
                        <w:t xml:space="preserve"> </w:t>
                      </w:r>
                      <w:r w:rsidRPr="00292324">
                        <w:rPr>
                          <w:rFonts w:ascii="Arial Narrow" w:hAnsi="Arial Narrow"/>
                        </w:rPr>
                        <w:t>03 88 15 38 99</w:t>
                      </w:r>
                    </w:p>
                    <w:p w:rsidR="00677D23" w:rsidRPr="00292324" w:rsidRDefault="00677D23" w:rsidP="00677D23">
                      <w:pPr>
                        <w:spacing w:after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677D23" w:rsidRPr="00292324" w:rsidRDefault="007F464F" w:rsidP="00677D23">
                      <w:pPr>
                        <w:rPr>
                          <w:rFonts w:ascii="Arial Narrow" w:hAnsi="Arial Narrow"/>
                          <w:i/>
                        </w:rPr>
                      </w:pPr>
                      <w:r w:rsidRPr="00292324">
                        <w:rPr>
                          <w:rFonts w:ascii="Arial Narrow" w:hAnsi="Arial Narrow"/>
                          <w:i/>
                        </w:rPr>
                        <w:t xml:space="preserve">Mail </w:t>
                      </w:r>
                      <w:r w:rsidR="00677D23" w:rsidRPr="00292324">
                        <w:rPr>
                          <w:rFonts w:ascii="Arial Narrow" w:hAnsi="Arial Narrow"/>
                          <w:i/>
                        </w:rPr>
                        <w:t>: transport67@grandest.fr</w:t>
                      </w:r>
                    </w:p>
                    <w:p w:rsidR="002E354E" w:rsidRPr="0086655D" w:rsidRDefault="007F464F" w:rsidP="007F464F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ab/>
                      </w:r>
                      <w:r w:rsidR="001747E3" w:rsidRPr="00292324">
                        <w:rPr>
                          <w:rFonts w:ascii="Arial Narrow" w:hAnsi="Arial Narrow"/>
                          <w:b/>
                        </w:rPr>
                        <w:t>M</w:t>
                      </w:r>
                      <w:r w:rsidR="002E354E" w:rsidRPr="00292324">
                        <w:rPr>
                          <w:rFonts w:ascii="Arial Narrow" w:hAnsi="Arial Narrow"/>
                          <w:b/>
                        </w:rPr>
                        <w:t xml:space="preserve">erci de vous connecter </w:t>
                      </w:r>
                      <w:r w:rsidR="001747E3" w:rsidRPr="00292324">
                        <w:rPr>
                          <w:rFonts w:ascii="Arial Narrow" w:hAnsi="Arial Narrow"/>
                          <w:b/>
                        </w:rPr>
                        <w:t>rapidement</w:t>
                      </w:r>
                      <w:r w:rsidR="002E354E" w:rsidRPr="00292324">
                        <w:rPr>
                          <w:rFonts w:ascii="Arial Narrow" w:hAnsi="Arial Narrow"/>
                        </w:rPr>
                        <w:t xml:space="preserve">. Après votre saisie, le </w:t>
                      </w:r>
                      <w:r w:rsidRPr="00292324">
                        <w:rPr>
                          <w:rFonts w:ascii="Arial Narrow" w:hAnsi="Arial Narrow"/>
                        </w:rPr>
                        <w:tab/>
                      </w:r>
                      <w:r w:rsidR="002E354E" w:rsidRPr="00292324">
                        <w:rPr>
                          <w:rFonts w:ascii="Arial Narrow" w:hAnsi="Arial Narrow"/>
                        </w:rPr>
                        <w:t xml:space="preserve">lycée doit valider l’inscription de votre enfant dans </w:t>
                      </w:r>
                      <w:r w:rsidRPr="00292324">
                        <w:rPr>
                          <w:rFonts w:ascii="Arial Narrow" w:hAnsi="Arial Narrow"/>
                        </w:rPr>
                        <w:tab/>
                      </w:r>
                      <w:r w:rsidR="002E354E" w:rsidRPr="00292324">
                        <w:rPr>
                          <w:rFonts w:ascii="Arial Narrow" w:hAnsi="Arial Narrow"/>
                        </w:rPr>
                        <w:t>l’établissement.</w:t>
                      </w:r>
                      <w:r w:rsidR="001747E3" w:rsidRPr="00292324">
                        <w:rPr>
                          <w:rFonts w:ascii="Arial Narrow" w:hAnsi="Arial Narrow"/>
                        </w:rPr>
                        <w:t xml:space="preserve"> Sans cette validation, l’inscription est mise en </w:t>
                      </w:r>
                      <w:r w:rsidRPr="00292324">
                        <w:rPr>
                          <w:rFonts w:ascii="Arial Narrow" w:hAnsi="Arial Narrow"/>
                        </w:rPr>
                        <w:tab/>
                        <w:t>attente.</w:t>
                      </w: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AB6DC7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00308</wp:posOffset>
                </wp:positionH>
                <wp:positionV relativeFrom="paragraph">
                  <wp:posOffset>123831</wp:posOffset>
                </wp:positionV>
                <wp:extent cx="907576" cy="402609"/>
                <wp:effectExtent l="0" t="0" r="698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40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D23" w:rsidRDefault="00677D23">
                            <w:pPr>
                              <w:ind w:left="0"/>
                            </w:pPr>
                            <w:r w:rsidRPr="00683E2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3E6A65" wp14:editId="4F846102">
                                  <wp:extent cx="817837" cy="307075"/>
                                  <wp:effectExtent l="0" t="0" r="1905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980" cy="313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7" type="#_x0000_t202" style="position:absolute;margin-left:118.15pt;margin-top:9.75pt;width:71.45pt;height:3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" fillcolor="white [3201]" stroked="f" strokeweight=".5pt">
                <v:textbox>
                  <w:txbxContent>
                    <w:p w:rsidR="00677D23" w:rsidRDefault="00677D23">
                      <w:pPr>
                        <w:ind w:left="0"/>
                      </w:pPr>
                      <w:r w:rsidRPr="00683E2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3E6A65" wp14:editId="4F846102">
                            <wp:extent cx="817837" cy="307075"/>
                            <wp:effectExtent l="0" t="0" r="1905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980" cy="313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58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66684</wp:posOffset>
                </wp:positionV>
                <wp:extent cx="3208655" cy="2317315"/>
                <wp:effectExtent l="0" t="0" r="10795" b="26035"/>
                <wp:wrapNone/>
                <wp:docPr id="258" name="Zone de text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8655" cy="231731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9C1" w:rsidRPr="00292324" w:rsidRDefault="00E279C1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otisation à la Maison des Lycéens (MDL)</w:t>
                            </w:r>
                          </w:p>
                          <w:p w:rsidR="00106C0E" w:rsidRPr="00292324" w:rsidRDefault="00106C0E" w:rsidP="00EF583A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92324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      </w:r>
                            <w:r w:rsidRPr="00292324"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>.</w:t>
                            </w:r>
                            <w:r w:rsidRPr="00292324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583A" w:rsidRPr="00EF583A" w:rsidRDefault="00EF583A" w:rsidP="00EF583A">
                            <w:pPr>
                              <w:pStyle w:val="NormalWeb"/>
                              <w:spacing w:before="0" w:beforeAutospacing="0" w:after="192" w:afterAutospacing="0" w:line="240" w:lineRule="atLeast"/>
                              <w:jc w:val="both"/>
                              <w:rPr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</w:pPr>
                            <w:r w:rsidRPr="00292324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La cotisation est </w:t>
                            </w:r>
                            <w:r w:rsidRPr="00292324">
                              <w:rPr>
                                <w:rFonts w:ascii="Arial Narrow" w:hAnsi="Arial Narrow"/>
                                <w:b/>
                                <w:color w:val="B81867"/>
                                <w:sz w:val="20"/>
                                <w:szCs w:val="20"/>
                              </w:rPr>
                              <w:t>de 8 €</w:t>
                            </w:r>
                            <w:r w:rsidRPr="00292324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92324">
                              <w:rPr>
                                <w:rStyle w:val="lev"/>
                                <w:rFonts w:ascii="Arial Narrow" w:hAnsi="Arial Narrow" w:cs="Open Sans"/>
                                <w:b w:val="0"/>
                                <w:sz w:val="20"/>
                                <w:szCs w:val="20"/>
                              </w:rPr>
                              <w:t xml:space="preserve">Bien qu’elle ne soit pas obligatoire, nous conseillons vivement cette adhésion. </w:t>
                            </w:r>
                            <w:r w:rsidRPr="00292324">
                              <w:rPr>
                                <w:rFonts w:ascii="Arial Narrow" w:hAnsi="Arial Narrow" w:cs="Open Sans"/>
                                <w:color w:val="243238"/>
                                <w:sz w:val="20"/>
                                <w:szCs w:val="20"/>
                              </w:rPr>
                              <w:t>Le règlement pourra se faire début septembre par chèque, espèces ou virement. Un message de rappel, avec des informations complémentaires, sera remise à chaque élève à la rentrée.</w:t>
                            </w:r>
                            <w:r w:rsidRPr="00EF583A">
                              <w:rPr>
                                <w:rStyle w:val="lev"/>
                                <w:rFonts w:ascii="Arial Narrow" w:hAnsi="Arial Narrow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279C1" w:rsidRDefault="00E279C1" w:rsidP="00E279C1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8" o:spid="_x0000_s1038" type="#_x0000_t202" style="position:absolute;margin-left:241.1pt;margin-top:5.25pt;width:252.65pt;height:182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" filled="f" strokecolor="#f79646 [3209]" strokeweight="2pt">
                <v:path arrowok="t"/>
                <v:textbox>
                  <w:txbxContent>
                    <w:p w:rsidR="00E279C1" w:rsidRPr="00292324" w:rsidRDefault="00E279C1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otisation à la Maison des Lycéens (MDL)</w:t>
                      </w:r>
                    </w:p>
                    <w:p w:rsidR="00106C0E" w:rsidRPr="00292324" w:rsidRDefault="00106C0E" w:rsidP="00EF583A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Style w:val="lev"/>
                          <w:rFonts w:ascii="Arial Narrow" w:hAnsi="Arial Narrow" w:cs="Open Sans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292324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>La Maison des Lycéens a besoin du soutien des familles pour financer diverses activités au service des élèves : cafétéria, atelier théâtre, ciné-club, club B.D., animation internat, actions de solidarité, aide aux voyages…</w:t>
                      </w:r>
                      <w:r w:rsidRPr="00292324"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  <w:t>.</w:t>
                      </w:r>
                      <w:r w:rsidRPr="00292324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583A" w:rsidRPr="00EF583A" w:rsidRDefault="00EF583A" w:rsidP="00EF583A">
                      <w:pPr>
                        <w:pStyle w:val="NormalWeb"/>
                        <w:spacing w:before="0" w:beforeAutospacing="0" w:after="192" w:afterAutospacing="0" w:line="240" w:lineRule="atLeast"/>
                        <w:jc w:val="both"/>
                        <w:rPr>
                          <w:rFonts w:ascii="Arial Narrow" w:hAnsi="Arial Narrow" w:cs="Open Sans"/>
                          <w:sz w:val="20"/>
                          <w:szCs w:val="20"/>
                        </w:rPr>
                      </w:pPr>
                      <w:r w:rsidRPr="00292324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La cotisation est </w:t>
                      </w:r>
                      <w:r w:rsidRPr="00292324">
                        <w:rPr>
                          <w:rFonts w:ascii="Arial Narrow" w:hAnsi="Arial Narrow"/>
                          <w:b/>
                          <w:color w:val="B81867"/>
                          <w:sz w:val="20"/>
                          <w:szCs w:val="20"/>
                        </w:rPr>
                        <w:t>de 8 €</w:t>
                      </w:r>
                      <w:r w:rsidRPr="00292324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 xml:space="preserve">. </w:t>
                      </w:r>
                      <w:r w:rsidRPr="00292324">
                        <w:rPr>
                          <w:rStyle w:val="lev"/>
                          <w:rFonts w:ascii="Arial Narrow" w:hAnsi="Arial Narrow" w:cs="Open Sans"/>
                          <w:b w:val="0"/>
                          <w:sz w:val="20"/>
                          <w:szCs w:val="20"/>
                        </w:rPr>
                        <w:t xml:space="preserve">Bien qu’elle ne soit pas obligatoire, nous conseillons vivement cette adhésion. </w:t>
                      </w:r>
                      <w:r w:rsidRPr="00292324">
                        <w:rPr>
                          <w:rFonts w:ascii="Arial Narrow" w:hAnsi="Arial Narrow" w:cs="Open Sans"/>
                          <w:color w:val="243238"/>
                          <w:sz w:val="20"/>
                          <w:szCs w:val="20"/>
                        </w:rPr>
                        <w:t>Le règlement pourra se faire début septembre par chèque, espèces ou virement. Un message de rappel, avec des informations complémentaires, sera remise à chaque élève à la rentrée.</w:t>
                      </w:r>
                      <w:r w:rsidRPr="00EF583A">
                        <w:rPr>
                          <w:rStyle w:val="lev"/>
                          <w:rFonts w:ascii="Arial Narrow" w:hAnsi="Arial Narrow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279C1" w:rsidRDefault="00E279C1" w:rsidP="00E279C1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677D23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-518293</wp:posOffset>
                </wp:positionH>
                <wp:positionV relativeFrom="paragraph">
                  <wp:posOffset>333745</wp:posOffset>
                </wp:positionV>
                <wp:extent cx="3378200" cy="3363557"/>
                <wp:effectExtent l="0" t="0" r="12700" b="2794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0" cy="336355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391" w:rsidRPr="00292324" w:rsidRDefault="000C1391" w:rsidP="0090583D">
                            <w:pPr>
                              <w:tabs>
                                <w:tab w:val="left" w:pos="284"/>
                              </w:tabs>
                              <w:ind w:hanging="284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Rejoignez l’atelier vidéo </w:t>
                            </w:r>
                            <w:r w:rsidR="005533CA"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br/>
                            </w: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t/ou le ciné-club</w:t>
                            </w:r>
                          </w:p>
                          <w:p w:rsidR="000C1391" w:rsidRPr="00292324" w:rsidRDefault="000C1391" w:rsidP="000C1391">
                            <w:pPr>
                              <w:shd w:val="clear" w:color="auto" w:fill="FFFFFF"/>
                              <w:spacing w:after="0"/>
                              <w:ind w:left="0"/>
                              <w:jc w:val="center"/>
                              <w:rPr>
                                <w:rFonts w:ascii="Verdana" w:eastAsia="Times New Roman" w:hAnsi="Verdana" w:cs="Helvetica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292324">
                              <w:rPr>
                                <w:rFonts w:ascii="Helvetica" w:eastAsia="Times New Roman" w:hAnsi="Helvetica" w:cs="Times New Roman"/>
                                <w:noProof/>
                                <w:color w:val="0000FF"/>
                                <w:sz w:val="21"/>
                                <w:szCs w:val="21"/>
                                <w:lang w:eastAsia="fr-FR"/>
                              </w:rPr>
                              <w:drawing>
                                <wp:inline distT="0" distB="0" distL="0" distR="0">
                                  <wp:extent cx="864000" cy="710436"/>
                                  <wp:effectExtent l="0" t="0" r="0" b="0"/>
                                  <wp:docPr id="14" name="Image 14" descr="https://1.bp.blogspot.com/-csMcM2CZp6w/V-jnapSd5sI/AAAAAAAAAFg/FajubJseNLQzD6RJzgWvx4kzekVQhtg7wCLcB/s320/logo%2Batelier%2Bvid%25C3%25A9o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ttps://1.bp.blogspot.com/-csMcM2CZp6w/V-jnapSd5sI/AAAAAAAAAFg/FajubJseNLQzD6RJzgWvx4kzekVQhtg7wCLcB/s320/logo%2Batelier%2Bvid%25C3%25A9o.jp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583" cy="72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391" w:rsidRPr="00292324" w:rsidRDefault="000C1391" w:rsidP="00585B04">
                            <w:pPr>
                              <w:shd w:val="clear" w:color="auto" w:fill="FFFFFF"/>
                              <w:spacing w:after="0"/>
                              <w:ind w:left="0"/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</w:pPr>
                            <w:r w:rsidRPr="00292324"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  <w:t>Depuis 2010, projection d’un film par mois et depuis 2015, réalisation par les élèves d’un un court métrage avec l’aide d’un vidéaste professionnel.</w:t>
                            </w:r>
                          </w:p>
                          <w:p w:rsidR="000C1391" w:rsidRPr="00292324" w:rsidRDefault="000C1391" w:rsidP="000C1391">
                            <w:pPr>
                              <w:shd w:val="clear" w:color="auto" w:fill="FFFFFF"/>
                              <w:spacing w:after="0"/>
                              <w:ind w:left="0"/>
                              <w:jc w:val="left"/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</w:pPr>
                          </w:p>
                          <w:p w:rsidR="000C1391" w:rsidRPr="00292324" w:rsidRDefault="000C1391" w:rsidP="00585B04">
                            <w:pPr>
                              <w:shd w:val="clear" w:color="auto" w:fill="FFFFFF"/>
                              <w:spacing w:after="0"/>
                              <w:ind w:left="2124"/>
                              <w:rPr>
                                <w:rFonts w:ascii="Arial Narrow" w:eastAsia="Times New Roman" w:hAnsi="Arial Narrow" w:cs="Helvetica"/>
                                <w:color w:val="000000"/>
                                <w:szCs w:val="20"/>
                                <w:lang w:eastAsia="fr-FR"/>
                              </w:rPr>
                            </w:pPr>
                            <w:r w:rsidRPr="00292324">
                              <w:rPr>
                                <w:rFonts w:ascii="Arial Narrow" w:eastAsia="Times New Roman" w:hAnsi="Arial Narrow" w:cs="Helvetica"/>
                                <w:color w:val="000000"/>
                                <w:szCs w:val="20"/>
                                <w:lang w:eastAsia="fr-FR"/>
                              </w:rPr>
                              <w:t xml:space="preserve">Rendez-vous pour la réunion d’information à </w:t>
                            </w:r>
                            <w:r w:rsidRPr="00292324">
                              <w:rPr>
                                <w:rFonts w:ascii="Arial Narrow" w:eastAsia="Times New Roman" w:hAnsi="Arial Narrow" w:cs="Helvetica"/>
                                <w:bCs/>
                                <w:szCs w:val="20"/>
                                <w:lang w:eastAsia="fr-FR"/>
                              </w:rPr>
                              <w:t>la première séance du ciné-club</w:t>
                            </w:r>
                            <w:r w:rsidR="007E5119" w:rsidRPr="00292324">
                              <w:rPr>
                                <w:rFonts w:ascii="Arial Narrow" w:eastAsia="Times New Roman" w:hAnsi="Arial Narrow" w:cs="Helvetica"/>
                                <w:bCs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:rsidR="000C1391" w:rsidRPr="00292324" w:rsidRDefault="000C1391" w:rsidP="000C1391">
                            <w:pPr>
                              <w:shd w:val="clear" w:color="auto" w:fill="FFFFFF"/>
                              <w:spacing w:after="0"/>
                              <w:ind w:left="1842" w:firstLine="282"/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</w:pPr>
                            <w:r w:rsidRPr="00292324"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  <w:t>Nombre de places limitées</w:t>
                            </w:r>
                            <w:r w:rsidR="007E5119" w:rsidRPr="00292324"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:rsidR="000C1391" w:rsidRPr="00292324" w:rsidRDefault="000C1391" w:rsidP="000C1391">
                            <w:pPr>
                              <w:shd w:val="clear" w:color="auto" w:fill="FFFFFF"/>
                              <w:spacing w:after="0"/>
                              <w:ind w:left="0"/>
                              <w:jc w:val="center"/>
                              <w:rPr>
                                <w:rFonts w:ascii="Arial Narrow" w:eastAsia="Times New Roman" w:hAnsi="Arial Narrow" w:cs="Helvetica"/>
                                <w:szCs w:val="20"/>
                                <w:lang w:eastAsia="fr-FR"/>
                              </w:rPr>
                            </w:pPr>
                          </w:p>
                          <w:p w:rsidR="000C1391" w:rsidRPr="000C1391" w:rsidRDefault="000C1391" w:rsidP="00585B04">
                            <w:pPr>
                              <w:spacing w:line="276" w:lineRule="auto"/>
                              <w:ind w:left="0"/>
                              <w:rPr>
                                <w:rFonts w:ascii="Arial Narrow" w:eastAsia="Times New Roman" w:hAnsi="Arial Narrow" w:cs="Times New Roman"/>
                                <w:szCs w:val="20"/>
                                <w:lang w:eastAsia="fr-FR"/>
                              </w:rPr>
                            </w:pPr>
                            <w:r w:rsidRPr="00292324">
                              <w:rPr>
                                <w:rFonts w:ascii="Arial Narrow" w:eastAsia="Times New Roman" w:hAnsi="Arial Narrow" w:cs="Times New Roman"/>
                                <w:szCs w:val="20"/>
                                <w:lang w:eastAsia="fr-FR"/>
                              </w:rPr>
                              <w:t>Pour tout renseignement complémentaire concernant le ciné-club ou l’atelier vidéo s’adresser à Judith HEITZ, professeur d’anglais</w:t>
                            </w:r>
                            <w:r w:rsidR="007E5119" w:rsidRPr="00292324">
                              <w:rPr>
                                <w:rFonts w:ascii="Arial Narrow" w:eastAsia="Times New Roman" w:hAnsi="Arial Narrow" w:cs="Times New Roman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292324">
                              <w:rPr>
                                <w:rFonts w:ascii="Arial Narrow" w:eastAsia="Times New Roman" w:hAnsi="Arial Narrow" w:cs="Times New Roman"/>
                                <w:szCs w:val="20"/>
                                <w:lang w:eastAsia="fr-FR"/>
                              </w:rPr>
                              <w:t xml:space="preserve"> par mail à</w:t>
                            </w:r>
                            <w:r w:rsidR="007E5119" w:rsidRPr="00292324">
                              <w:rPr>
                                <w:rFonts w:ascii="Verdana" w:eastAsia="Times New Roman" w:hAnsi="Verdana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292324">
                              <w:rPr>
                                <w:rFonts w:ascii="Arial Narrow" w:eastAsia="Times New Roman" w:hAnsi="Arial Narrow" w:cs="Times New Roman"/>
                                <w:szCs w:val="20"/>
                                <w:lang w:eastAsia="fr-FR"/>
                              </w:rPr>
                              <w:t xml:space="preserve">l’adresse </w:t>
                            </w:r>
                            <w:r w:rsidRPr="00292324">
                              <w:rPr>
                                <w:rFonts w:ascii="Arial Narrow" w:eastAsia="Times New Roman" w:hAnsi="Arial Narrow" w:cs="Times New Roman"/>
                                <w:b/>
                                <w:szCs w:val="20"/>
                                <w:lang w:eastAsia="fr-FR"/>
                              </w:rPr>
                              <w:t>judith.heitz@ac-strasbourg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9" type="#_x0000_t202" style="position:absolute;margin-left:-40.8pt;margin-top:26.3pt;width:266pt;height:264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" filled="f" strokecolor="#f79646 [3209]" strokeweight="2pt">
                <v:path arrowok="t"/>
                <v:textbox>
                  <w:txbxContent>
                    <w:p w:rsidR="000C1391" w:rsidRPr="00292324" w:rsidRDefault="000C1391" w:rsidP="0090583D">
                      <w:pPr>
                        <w:tabs>
                          <w:tab w:val="left" w:pos="284"/>
                        </w:tabs>
                        <w:ind w:hanging="284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Rejoignez l’atelier vidéo </w:t>
                      </w:r>
                      <w:r w:rsidR="005533CA"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br/>
                      </w: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t/ou le ciné-club</w:t>
                      </w:r>
                    </w:p>
                    <w:p w:rsidR="000C1391" w:rsidRPr="00292324" w:rsidRDefault="000C1391" w:rsidP="000C1391">
                      <w:pPr>
                        <w:shd w:val="clear" w:color="auto" w:fill="FFFFFF"/>
                        <w:spacing w:after="0"/>
                        <w:ind w:left="0"/>
                        <w:jc w:val="center"/>
                        <w:rPr>
                          <w:rFonts w:ascii="Verdana" w:eastAsia="Times New Roman" w:hAnsi="Verdana" w:cs="Helvetica"/>
                          <w:sz w:val="28"/>
                          <w:szCs w:val="28"/>
                          <w:lang w:eastAsia="fr-FR"/>
                        </w:rPr>
                      </w:pPr>
                      <w:r w:rsidRPr="00292324">
                        <w:rPr>
                          <w:rFonts w:ascii="Helvetica" w:eastAsia="Times New Roman" w:hAnsi="Helvetica" w:cs="Times New Roman"/>
                          <w:noProof/>
                          <w:color w:val="0000FF"/>
                          <w:sz w:val="21"/>
                          <w:szCs w:val="21"/>
                          <w:lang w:eastAsia="fr-FR"/>
                        </w:rPr>
                        <w:drawing>
                          <wp:inline distT="0" distB="0" distL="0" distR="0">
                            <wp:extent cx="864000" cy="710436"/>
                            <wp:effectExtent l="0" t="0" r="0" b="0"/>
                            <wp:docPr id="14" name="Image 14" descr="https://1.bp.blogspot.com/-csMcM2CZp6w/V-jnapSd5sI/AAAAAAAAAFg/FajubJseNLQzD6RJzgWvx4kzekVQhtg7wCLcB/s320/logo%2Batelier%2Bvid%25C3%25A9o.jp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https://1.bp.blogspot.com/-csMcM2CZp6w/V-jnapSd5sI/AAAAAAAAAFg/FajubJseNLQzD6RJzgWvx4kzekVQhtg7wCLcB/s320/logo%2Batelier%2Bvid%25C3%25A9o.jpg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583" cy="728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391" w:rsidRPr="00292324" w:rsidRDefault="000C1391" w:rsidP="00585B04">
                      <w:pPr>
                        <w:shd w:val="clear" w:color="auto" w:fill="FFFFFF"/>
                        <w:spacing w:after="0"/>
                        <w:ind w:left="0"/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</w:pPr>
                      <w:r w:rsidRPr="00292324"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  <w:t>Depuis 2010, projection d’un film par mois et depuis 2015, réalisation par les élèves d’un un court métrage avec l’aide d’un vidéaste professionnel.</w:t>
                      </w:r>
                    </w:p>
                    <w:p w:rsidR="000C1391" w:rsidRPr="00292324" w:rsidRDefault="000C1391" w:rsidP="000C1391">
                      <w:pPr>
                        <w:shd w:val="clear" w:color="auto" w:fill="FFFFFF"/>
                        <w:spacing w:after="0"/>
                        <w:ind w:left="0"/>
                        <w:jc w:val="left"/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</w:pPr>
                    </w:p>
                    <w:p w:rsidR="000C1391" w:rsidRPr="00292324" w:rsidRDefault="000C1391" w:rsidP="00585B04">
                      <w:pPr>
                        <w:shd w:val="clear" w:color="auto" w:fill="FFFFFF"/>
                        <w:spacing w:after="0"/>
                        <w:ind w:left="2124"/>
                        <w:rPr>
                          <w:rFonts w:ascii="Arial Narrow" w:eastAsia="Times New Roman" w:hAnsi="Arial Narrow" w:cs="Helvetica"/>
                          <w:color w:val="000000"/>
                          <w:szCs w:val="20"/>
                          <w:lang w:eastAsia="fr-FR"/>
                        </w:rPr>
                      </w:pPr>
                      <w:r w:rsidRPr="00292324">
                        <w:rPr>
                          <w:rFonts w:ascii="Arial Narrow" w:eastAsia="Times New Roman" w:hAnsi="Arial Narrow" w:cs="Helvetica"/>
                          <w:color w:val="000000"/>
                          <w:szCs w:val="20"/>
                          <w:lang w:eastAsia="fr-FR"/>
                        </w:rPr>
                        <w:t xml:space="preserve">Rendez-vous pour la réunion d’information à </w:t>
                      </w:r>
                      <w:r w:rsidRPr="00292324">
                        <w:rPr>
                          <w:rFonts w:ascii="Arial Narrow" w:eastAsia="Times New Roman" w:hAnsi="Arial Narrow" w:cs="Helvetica"/>
                          <w:bCs/>
                          <w:szCs w:val="20"/>
                          <w:lang w:eastAsia="fr-FR"/>
                        </w:rPr>
                        <w:t>la première séance du ciné-club</w:t>
                      </w:r>
                      <w:r w:rsidR="007E5119" w:rsidRPr="00292324">
                        <w:rPr>
                          <w:rFonts w:ascii="Arial Narrow" w:eastAsia="Times New Roman" w:hAnsi="Arial Narrow" w:cs="Helvetica"/>
                          <w:bCs/>
                          <w:szCs w:val="20"/>
                          <w:lang w:eastAsia="fr-FR"/>
                        </w:rPr>
                        <w:t>.</w:t>
                      </w:r>
                    </w:p>
                    <w:p w:rsidR="000C1391" w:rsidRPr="00292324" w:rsidRDefault="000C1391" w:rsidP="000C1391">
                      <w:pPr>
                        <w:shd w:val="clear" w:color="auto" w:fill="FFFFFF"/>
                        <w:spacing w:after="0"/>
                        <w:ind w:left="1842" w:firstLine="282"/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</w:pPr>
                      <w:r w:rsidRPr="00292324"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  <w:t>Nombre de places limitées</w:t>
                      </w:r>
                      <w:r w:rsidR="007E5119" w:rsidRPr="00292324"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  <w:t>.</w:t>
                      </w:r>
                    </w:p>
                    <w:p w:rsidR="000C1391" w:rsidRPr="00292324" w:rsidRDefault="000C1391" w:rsidP="000C1391">
                      <w:pPr>
                        <w:shd w:val="clear" w:color="auto" w:fill="FFFFFF"/>
                        <w:spacing w:after="0"/>
                        <w:ind w:left="0"/>
                        <w:jc w:val="center"/>
                        <w:rPr>
                          <w:rFonts w:ascii="Arial Narrow" w:eastAsia="Times New Roman" w:hAnsi="Arial Narrow" w:cs="Helvetica"/>
                          <w:szCs w:val="20"/>
                          <w:lang w:eastAsia="fr-FR"/>
                        </w:rPr>
                      </w:pPr>
                    </w:p>
                    <w:p w:rsidR="000C1391" w:rsidRPr="000C1391" w:rsidRDefault="000C1391" w:rsidP="00585B04">
                      <w:pPr>
                        <w:spacing w:line="276" w:lineRule="auto"/>
                        <w:ind w:left="0"/>
                        <w:rPr>
                          <w:rFonts w:ascii="Arial Narrow" w:eastAsia="Times New Roman" w:hAnsi="Arial Narrow" w:cs="Times New Roman"/>
                          <w:szCs w:val="20"/>
                          <w:lang w:eastAsia="fr-FR"/>
                        </w:rPr>
                      </w:pPr>
                      <w:r w:rsidRPr="00292324">
                        <w:rPr>
                          <w:rFonts w:ascii="Arial Narrow" w:eastAsia="Times New Roman" w:hAnsi="Arial Narrow" w:cs="Times New Roman"/>
                          <w:szCs w:val="20"/>
                          <w:lang w:eastAsia="fr-FR"/>
                        </w:rPr>
                        <w:t>Pour tout renseignement complémentaire concernant le ciné-club ou l’atelier vidéo s’adresser à Judith HEITZ, professeur d’anglais</w:t>
                      </w:r>
                      <w:r w:rsidR="007E5119" w:rsidRPr="00292324">
                        <w:rPr>
                          <w:rFonts w:ascii="Arial Narrow" w:eastAsia="Times New Roman" w:hAnsi="Arial Narrow" w:cs="Times New Roman"/>
                          <w:szCs w:val="20"/>
                          <w:lang w:eastAsia="fr-FR"/>
                        </w:rPr>
                        <w:t>,</w:t>
                      </w:r>
                      <w:r w:rsidRPr="00292324">
                        <w:rPr>
                          <w:rFonts w:ascii="Arial Narrow" w:eastAsia="Times New Roman" w:hAnsi="Arial Narrow" w:cs="Times New Roman"/>
                          <w:szCs w:val="20"/>
                          <w:lang w:eastAsia="fr-FR"/>
                        </w:rPr>
                        <w:t xml:space="preserve"> par mail à</w:t>
                      </w:r>
                      <w:r w:rsidR="007E5119" w:rsidRPr="00292324">
                        <w:rPr>
                          <w:rFonts w:ascii="Verdana" w:eastAsia="Times New Roman" w:hAnsi="Verdana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292324">
                        <w:rPr>
                          <w:rFonts w:ascii="Arial Narrow" w:eastAsia="Times New Roman" w:hAnsi="Arial Narrow" w:cs="Times New Roman"/>
                          <w:szCs w:val="20"/>
                          <w:lang w:eastAsia="fr-FR"/>
                        </w:rPr>
                        <w:t xml:space="preserve">l’adresse </w:t>
                      </w:r>
                      <w:r w:rsidRPr="00292324">
                        <w:rPr>
                          <w:rFonts w:ascii="Arial Narrow" w:eastAsia="Times New Roman" w:hAnsi="Arial Narrow" w:cs="Times New Roman"/>
                          <w:b/>
                          <w:szCs w:val="20"/>
                          <w:lang w:eastAsia="fr-FR"/>
                        </w:rPr>
                        <w:t>judith.heitz@ac-strasbourg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3348A">
      <w:pPr>
        <w:ind w:left="0"/>
        <w:jc w:val="left"/>
      </w:pPr>
    </w:p>
    <w:p w:rsidR="00B3348A" w:rsidRDefault="00B10398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61170</wp:posOffset>
                </wp:positionH>
                <wp:positionV relativeFrom="paragraph">
                  <wp:posOffset>195020</wp:posOffset>
                </wp:positionV>
                <wp:extent cx="3142615" cy="2894400"/>
                <wp:effectExtent l="0" t="0" r="19685" b="20320"/>
                <wp:wrapNone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2615" cy="28944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398" w:rsidRPr="00292324" w:rsidRDefault="00B10398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UNSS</w:t>
                            </w:r>
                          </w:p>
                          <w:p w:rsidR="009C6463" w:rsidRPr="00292324" w:rsidRDefault="009C6463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0"/>
                                <w:szCs w:val="30"/>
                              </w:rPr>
                              <w:t>Association Sportive</w:t>
                            </w:r>
                          </w:p>
                          <w:p w:rsidR="00EA5AE5" w:rsidRPr="00292324" w:rsidRDefault="00EA5AE5" w:rsidP="00EA5AE5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>Une présentation de l’Association Sportive sera donnée à chaque élève à la rentrée avec une possibilité d’adhésion.</w:t>
                            </w:r>
                          </w:p>
                          <w:p w:rsidR="00B04719" w:rsidRPr="00292324" w:rsidRDefault="00B04719" w:rsidP="00B04719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>Chaque jour, une pratique sportive est possible en-dehor</w:t>
                            </w:r>
                            <w:r w:rsidR="00B10398" w:rsidRPr="00292324">
                              <w:rPr>
                                <w:rFonts w:ascii="Arial Narrow" w:hAnsi="Arial Narrow"/>
                                <w:iCs/>
                              </w:rPr>
                              <w:t>s des heures d’EPS obligatoire</w:t>
                            </w:r>
                            <w:r w:rsidR="00540040" w:rsidRPr="00292324">
                              <w:rPr>
                                <w:rFonts w:ascii="Arial Narrow" w:hAnsi="Arial Narrow"/>
                                <w:iCs/>
                              </w:rPr>
                              <w:t>s</w:t>
                            </w:r>
                            <w:r w:rsidR="00B10398" w:rsidRPr="00292324">
                              <w:rPr>
                                <w:rFonts w:ascii="Arial Narrow" w:hAnsi="Arial Narrow"/>
                                <w:iCs/>
                              </w:rPr>
                              <w:t xml:space="preserve"> (escalade, </w:t>
                            </w:r>
                            <w:proofErr w:type="spellStart"/>
                            <w:r w:rsidR="00B10398" w:rsidRPr="00292324">
                              <w:rPr>
                                <w:rFonts w:ascii="Arial Narrow" w:hAnsi="Arial Narrow"/>
                                <w:iCs/>
                              </w:rPr>
                              <w:t>step</w:t>
                            </w:r>
                            <w:proofErr w:type="spellEnd"/>
                            <w:r w:rsidR="00B10398" w:rsidRPr="00292324">
                              <w:rPr>
                                <w:rFonts w:ascii="Arial Narrow" w:hAnsi="Arial Narrow"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E04F12" w:rsidRPr="00292324">
                              <w:rPr>
                                <w:rFonts w:ascii="Arial Narrow" w:hAnsi="Arial Narrow"/>
                                <w:iCs/>
                              </w:rPr>
                              <w:t>crossfit</w:t>
                            </w:r>
                            <w:proofErr w:type="spellEnd"/>
                            <w:r w:rsidR="00B10398" w:rsidRPr="00292324">
                              <w:rPr>
                                <w:rFonts w:ascii="Arial Narrow" w:hAnsi="Arial Narrow"/>
                                <w:iCs/>
                              </w:rPr>
                              <w:t>, basket, foot, volley, badminton, tennis de table…). Cette liste n’est pas exhaustive puisque les enseignants s’adaptent à la demande des élèves.</w:t>
                            </w:r>
                          </w:p>
                          <w:p w:rsidR="00B40AFA" w:rsidRPr="00292324" w:rsidRDefault="00B40AFA" w:rsidP="00B04719">
                            <w:pPr>
                              <w:ind w:left="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 xml:space="preserve">Le montant de la cotisation annuelle (licence sportive) s’élève </w:t>
                            </w:r>
                            <w:r w:rsidR="00360555" w:rsidRPr="00292324">
                              <w:rPr>
                                <w:rFonts w:ascii="Arial Narrow" w:hAnsi="Arial Narrow"/>
                                <w:iCs/>
                              </w:rPr>
                              <w:br/>
                            </w: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 xml:space="preserve">à </w:t>
                            </w:r>
                            <w:r w:rsidR="00EA5AE5" w:rsidRPr="00292324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15</w:t>
                            </w:r>
                            <w:r w:rsidR="00B04719" w:rsidRPr="00292324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 xml:space="preserve"> €</w:t>
                            </w:r>
                            <w:r w:rsidR="00EA5AE5" w:rsidRPr="00292324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. </w:t>
                            </w:r>
                          </w:p>
                          <w:p w:rsidR="00B04719" w:rsidRDefault="00B40AFA" w:rsidP="00B40AFA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 w:cs="Open Sans"/>
                                <w:color w:val="243238"/>
                                <w:szCs w:val="20"/>
                              </w:rPr>
                              <w:t>Le règlement pourra se faire début septembre par chèque, espèces ou vir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9" o:spid="_x0000_s1040" type="#_x0000_t202" style="position:absolute;margin-left:256.8pt;margin-top:15.35pt;width:247.45pt;height:227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" filled="f" strokecolor="#f79646 [3209]" strokeweight=".5pt">
                <v:path arrowok="t"/>
                <v:textbox>
                  <w:txbxContent>
                    <w:p w:rsidR="00B10398" w:rsidRPr="00292324" w:rsidRDefault="00B10398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UNSS</w:t>
                      </w:r>
                    </w:p>
                    <w:p w:rsidR="009C6463" w:rsidRPr="00292324" w:rsidRDefault="009C6463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30"/>
                          <w:szCs w:val="30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0"/>
                          <w:szCs w:val="30"/>
                        </w:rPr>
                        <w:t>Association Sportive</w:t>
                      </w:r>
                    </w:p>
                    <w:p w:rsidR="00EA5AE5" w:rsidRPr="00292324" w:rsidRDefault="00EA5AE5" w:rsidP="00EA5AE5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iCs/>
                        </w:rPr>
                        <w:t>Une présentation de l’Association Sportive sera donnée à chaque élève à la rentrée avec une possibilité d’adhésion.</w:t>
                      </w:r>
                    </w:p>
                    <w:p w:rsidR="00B04719" w:rsidRPr="00292324" w:rsidRDefault="00B04719" w:rsidP="00B04719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iCs/>
                        </w:rPr>
                        <w:t>Chaque jour, une pratique sportive est possible en-dehor</w:t>
                      </w:r>
                      <w:r w:rsidR="00B10398" w:rsidRPr="00292324">
                        <w:rPr>
                          <w:rFonts w:ascii="Arial Narrow" w:hAnsi="Arial Narrow"/>
                          <w:iCs/>
                        </w:rPr>
                        <w:t>s des heures d’EPS obligatoire</w:t>
                      </w:r>
                      <w:r w:rsidR="00540040" w:rsidRPr="00292324">
                        <w:rPr>
                          <w:rFonts w:ascii="Arial Narrow" w:hAnsi="Arial Narrow"/>
                          <w:iCs/>
                        </w:rPr>
                        <w:t>s</w:t>
                      </w:r>
                      <w:r w:rsidR="00B10398" w:rsidRPr="00292324">
                        <w:rPr>
                          <w:rFonts w:ascii="Arial Narrow" w:hAnsi="Arial Narrow"/>
                          <w:iCs/>
                        </w:rPr>
                        <w:t xml:space="preserve"> (escalade, </w:t>
                      </w:r>
                      <w:proofErr w:type="spellStart"/>
                      <w:r w:rsidR="00B10398" w:rsidRPr="00292324">
                        <w:rPr>
                          <w:rFonts w:ascii="Arial Narrow" w:hAnsi="Arial Narrow"/>
                          <w:iCs/>
                        </w:rPr>
                        <w:t>step</w:t>
                      </w:r>
                      <w:proofErr w:type="spellEnd"/>
                      <w:r w:rsidR="00B10398" w:rsidRPr="00292324">
                        <w:rPr>
                          <w:rFonts w:ascii="Arial Narrow" w:hAnsi="Arial Narrow"/>
                          <w:iCs/>
                        </w:rPr>
                        <w:t xml:space="preserve">, </w:t>
                      </w:r>
                      <w:proofErr w:type="spellStart"/>
                      <w:r w:rsidR="00E04F12" w:rsidRPr="00292324">
                        <w:rPr>
                          <w:rFonts w:ascii="Arial Narrow" w:hAnsi="Arial Narrow"/>
                          <w:iCs/>
                        </w:rPr>
                        <w:t>crossfit</w:t>
                      </w:r>
                      <w:proofErr w:type="spellEnd"/>
                      <w:r w:rsidR="00B10398" w:rsidRPr="00292324">
                        <w:rPr>
                          <w:rFonts w:ascii="Arial Narrow" w:hAnsi="Arial Narrow"/>
                          <w:iCs/>
                        </w:rPr>
                        <w:t>, basket, foot, volley, badminton, tennis de table…). Cette liste n’est pas exhaustive puisque les enseignants s’adaptent à la demande des élèves.</w:t>
                      </w:r>
                    </w:p>
                    <w:p w:rsidR="00B40AFA" w:rsidRPr="00292324" w:rsidRDefault="00B40AFA" w:rsidP="00B04719">
                      <w:pPr>
                        <w:ind w:left="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iCs/>
                        </w:rPr>
                        <w:t xml:space="preserve">Le montant de la cotisation annuelle (licence sportive) s’élève </w:t>
                      </w:r>
                      <w:r w:rsidR="00360555" w:rsidRPr="00292324">
                        <w:rPr>
                          <w:rFonts w:ascii="Arial Narrow" w:hAnsi="Arial Narrow"/>
                          <w:iCs/>
                        </w:rPr>
                        <w:br/>
                      </w:r>
                      <w:r w:rsidRPr="00292324">
                        <w:rPr>
                          <w:rFonts w:ascii="Arial Narrow" w:hAnsi="Arial Narrow"/>
                          <w:iCs/>
                        </w:rPr>
                        <w:t xml:space="preserve">à </w:t>
                      </w:r>
                      <w:r w:rsidR="00EA5AE5" w:rsidRPr="00292324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15</w:t>
                      </w:r>
                      <w:r w:rsidR="00B04719" w:rsidRPr="00292324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 xml:space="preserve"> €</w:t>
                      </w:r>
                      <w:r w:rsidR="00EA5AE5" w:rsidRPr="00292324">
                        <w:rPr>
                          <w:rFonts w:ascii="Arial Narrow" w:hAnsi="Arial Narrow"/>
                          <w:i/>
                          <w:iCs/>
                        </w:rPr>
                        <w:t xml:space="preserve">. </w:t>
                      </w:r>
                    </w:p>
                    <w:p w:rsidR="00B04719" w:rsidRDefault="00B40AFA" w:rsidP="00B40AFA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292324">
                        <w:rPr>
                          <w:rFonts w:ascii="Arial Narrow" w:hAnsi="Arial Narrow" w:cs="Open Sans"/>
                          <w:color w:val="243238"/>
                          <w:szCs w:val="20"/>
                        </w:rPr>
                        <w:t>Le règlement pourra se faire début septembre par chèque, espèces ou virement.</w:t>
                      </w:r>
                    </w:p>
                  </w:txbxContent>
                </v:textbox>
              </v:shape>
            </w:pict>
          </mc:Fallback>
        </mc:AlternateContent>
      </w:r>
    </w:p>
    <w:p w:rsidR="009351B2" w:rsidRDefault="009351B2">
      <w:pPr>
        <w:ind w:left="0"/>
        <w:jc w:val="left"/>
      </w:pPr>
    </w:p>
    <w:p w:rsidR="009351B2" w:rsidRDefault="009351B2">
      <w:pPr>
        <w:ind w:left="0"/>
        <w:jc w:val="left"/>
      </w:pPr>
    </w:p>
    <w:p w:rsidR="009351B2" w:rsidRDefault="00677D23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274339</wp:posOffset>
                </wp:positionH>
                <wp:positionV relativeFrom="paragraph">
                  <wp:posOffset>92445</wp:posOffset>
                </wp:positionV>
                <wp:extent cx="990600" cy="7143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3D11" w:rsidRPr="00563D11" w:rsidRDefault="00563D11">
                            <w:pPr>
                              <w:ind w:left="0"/>
                            </w:pPr>
                            <w:r w:rsidRPr="00563D11"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  <w:lang w:eastAsia="fr-FR"/>
                              </w:rPr>
                              <w:drawing>
                                <wp:inline distT="0" distB="0" distL="0" distR="0" wp14:anchorId="7749EA60" wp14:editId="69B14D8C">
                                  <wp:extent cx="801370" cy="615518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Edouard le caméram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370" cy="615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1.6pt;margin-top:7.3pt;width:78pt;height:56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" fillcolor="white [3201]" stroked="f" strokeweight=".5pt">
                <v:textbox>
                  <w:txbxContent>
                    <w:p w:rsidR="00563D11" w:rsidRPr="00563D11" w:rsidRDefault="00563D11">
                      <w:pPr>
                        <w:ind w:left="0"/>
                      </w:pPr>
                      <w:r w:rsidRPr="00563D11"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  <w:lang w:eastAsia="fr-FR"/>
                        </w:rPr>
                        <w:drawing>
                          <wp:inline distT="0" distB="0" distL="0" distR="0" wp14:anchorId="7749EA60" wp14:editId="69B14D8C">
                            <wp:extent cx="801370" cy="615518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Edouard le caméram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370" cy="615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51B2" w:rsidRDefault="009351B2">
      <w:pPr>
        <w:ind w:left="0"/>
        <w:jc w:val="left"/>
      </w:pPr>
    </w:p>
    <w:p w:rsidR="009351B2" w:rsidRDefault="009351B2">
      <w:pPr>
        <w:ind w:left="0"/>
        <w:jc w:val="left"/>
      </w:pPr>
    </w:p>
    <w:p w:rsidR="009351B2" w:rsidRDefault="009351B2">
      <w:pPr>
        <w:ind w:left="0"/>
        <w:jc w:val="left"/>
      </w:pPr>
    </w:p>
    <w:p w:rsidR="009351B2" w:rsidRDefault="009351B2">
      <w:pPr>
        <w:ind w:left="0"/>
        <w:jc w:val="left"/>
      </w:pPr>
    </w:p>
    <w:p w:rsidR="009351B2" w:rsidRDefault="00677D23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-628205</wp:posOffset>
                </wp:positionH>
                <wp:positionV relativeFrom="paragraph">
                  <wp:posOffset>276149</wp:posOffset>
                </wp:positionV>
                <wp:extent cx="3457575" cy="3012142"/>
                <wp:effectExtent l="0" t="0" r="28575" b="1714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7575" cy="3012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348A" w:rsidRPr="00292324" w:rsidRDefault="00B3348A" w:rsidP="001C784E">
                            <w:pPr>
                              <w:shd w:val="clear" w:color="auto" w:fill="FFFFFF" w:themeFill="background1"/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Eveil Culturel et Religieux</w:t>
                            </w:r>
                            <w:r w:rsidR="00370584"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 xml:space="preserve"> et CASA</w:t>
                            </w:r>
                          </w:p>
                          <w:p w:rsidR="00B3348A" w:rsidRPr="00292324" w:rsidRDefault="00BF3AA1" w:rsidP="001C784E">
                            <w:pPr>
                              <w:shd w:val="clear" w:color="auto" w:fill="FFFFFF" w:themeFill="background1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>Présents dans les lycées, de par le statut particulier de l’Alsace, le contenu de l’ECR propose dans son programme :</w:t>
                            </w:r>
                          </w:p>
                          <w:p w:rsidR="00BF3AA1" w:rsidRPr="00292324" w:rsidRDefault="00BF3AA1" w:rsidP="001C784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Des interventions sur un sujet donné concernant les </w:t>
                            </w:r>
                            <w:r w:rsidR="0078480D" w:rsidRPr="00292324">
                              <w:rPr>
                                <w:rFonts w:ascii="Arial Narrow" w:hAnsi="Arial Narrow"/>
                              </w:rPr>
                              <w:t>religions</w:t>
                            </w:r>
                            <w:r w:rsidR="00F5795E" w:rsidRPr="00292324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292324" w:rsidRDefault="00BF3AA1" w:rsidP="001C784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Des modules de découvertes </w:t>
                            </w:r>
                            <w:r w:rsidR="005D1D57" w:rsidRPr="00292324">
                              <w:rPr>
                                <w:rFonts w:ascii="Arial Narrow" w:hAnsi="Arial Narrow"/>
                              </w:rPr>
                              <w:t>et d’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apprentissage dans des espaces de dialogues (permettre une réflexion citoyenne ; rendre responsable…)</w:t>
                            </w:r>
                            <w:r w:rsidR="00F5795E" w:rsidRPr="00292324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292324" w:rsidRDefault="00BF3AA1" w:rsidP="001C784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>Des projets</w:t>
                            </w:r>
                            <w:r w:rsidR="007E5119" w:rsidRPr="0029232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/</w:t>
                            </w:r>
                            <w:r w:rsidR="007E5119" w:rsidRPr="0029232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actions dont </w:t>
                            </w:r>
                            <w:r w:rsidR="0078480D" w:rsidRPr="00292324">
                              <w:rPr>
                                <w:rFonts w:ascii="Arial Narrow" w:hAnsi="Arial Narrow"/>
                              </w:rPr>
                              <w:t>certaines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actions sont en lien avec des professeurs d’</w:t>
                            </w:r>
                            <w:r w:rsidR="0078480D" w:rsidRPr="00292324"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u</w:t>
                            </w:r>
                            <w:r w:rsidR="0078480D" w:rsidRPr="00292324">
                              <w:rPr>
                                <w:rFonts w:ascii="Arial Narrow" w:hAnsi="Arial Narrow"/>
                              </w:rPr>
                              <w:t>t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r</w:t>
                            </w:r>
                            <w:r w:rsidR="0078480D" w:rsidRPr="00292324">
                              <w:rPr>
                                <w:rFonts w:ascii="Arial Narrow" w:hAnsi="Arial Narrow"/>
                              </w:rPr>
                              <w:t>e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s matières</w:t>
                            </w:r>
                            <w:r w:rsidR="00F5795E" w:rsidRPr="00292324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  <w:p w:rsidR="00BF3AA1" w:rsidRPr="00292324" w:rsidRDefault="00BF3AA1" w:rsidP="001C784E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hd w:val="clear" w:color="auto" w:fill="FFFFFF" w:themeFill="background1"/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>Des sorties ou voyage</w:t>
                            </w:r>
                            <w:r w:rsidR="00F5795E" w:rsidRPr="00292324">
                              <w:rPr>
                                <w:rFonts w:ascii="Arial Narrow" w:hAnsi="Arial Narrow"/>
                              </w:rPr>
                              <w:t>s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pédagogique</w:t>
                            </w:r>
                            <w:r w:rsidR="00F5795E" w:rsidRPr="00292324">
                              <w:rPr>
                                <w:rFonts w:ascii="Arial Narrow" w:hAnsi="Arial Narrow"/>
                              </w:rPr>
                              <w:t>s.</w:t>
                            </w:r>
                          </w:p>
                          <w:p w:rsidR="00BF3AA1" w:rsidRPr="001D74F2" w:rsidRDefault="00BF3AA1" w:rsidP="001C784E">
                            <w:pPr>
                              <w:shd w:val="clear" w:color="auto" w:fill="FFFFFF" w:themeFill="background1"/>
                              <w:spacing w:after="12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En prolongement de cet enseignement et en dehors de l’établissement, l’aumônerie, La Casa (5 rue de la Redoute), ouvre le lundi, mardi, jeudi et vendredi de </w:t>
                            </w:r>
                            <w:r w:rsidR="009E3C7B" w:rsidRPr="00292324">
                              <w:rPr>
                                <w:rFonts w:ascii="Arial Narrow" w:hAnsi="Arial Narrow"/>
                              </w:rPr>
                              <w:t>8h30</w:t>
                            </w:r>
                            <w:r w:rsidR="00D31466" w:rsidRPr="00292324">
                              <w:rPr>
                                <w:rFonts w:ascii="Arial Narrow" w:hAnsi="Arial Narrow"/>
                              </w:rPr>
                              <w:t xml:space="preserve"> à 16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h</w:t>
                            </w:r>
                            <w:r w:rsidR="00D31466" w:rsidRPr="00292324">
                              <w:rPr>
                                <w:rFonts w:ascii="Arial Narrow" w:hAnsi="Arial Narrow"/>
                              </w:rPr>
                              <w:t>30</w:t>
                            </w:r>
                            <w:r w:rsidR="007E5119" w:rsidRPr="00292324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42" type="#_x0000_t202" style="position:absolute;margin-left:-49.45pt;margin-top:21.75pt;width:272.25pt;height:237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" fillcolor="window" strokecolor="#f79646" strokeweight=".5pt">
                <v:path arrowok="t"/>
                <v:textbox>
                  <w:txbxContent>
                    <w:p w:rsidR="00B3348A" w:rsidRPr="00292324" w:rsidRDefault="00B3348A" w:rsidP="001C784E">
                      <w:pPr>
                        <w:shd w:val="clear" w:color="auto" w:fill="FFFFFF" w:themeFill="background1"/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Eveil Culturel et Religieux</w:t>
                      </w:r>
                      <w:r w:rsidR="00370584"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 xml:space="preserve"> et CASA</w:t>
                      </w:r>
                    </w:p>
                    <w:p w:rsidR="00B3348A" w:rsidRPr="00292324" w:rsidRDefault="00BF3AA1" w:rsidP="001C784E">
                      <w:pPr>
                        <w:shd w:val="clear" w:color="auto" w:fill="FFFFFF" w:themeFill="background1"/>
                        <w:ind w:left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>Présents dans les lycées, de par le statut particulier de l’Alsace, le contenu de l’ECR propose dans son programme :</w:t>
                      </w:r>
                    </w:p>
                    <w:p w:rsidR="00BF3AA1" w:rsidRPr="00292324" w:rsidRDefault="00BF3AA1" w:rsidP="001C784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 xml:space="preserve">Des interventions sur un sujet donné concernant les </w:t>
                      </w:r>
                      <w:r w:rsidR="0078480D" w:rsidRPr="00292324">
                        <w:rPr>
                          <w:rFonts w:ascii="Arial Narrow" w:hAnsi="Arial Narrow"/>
                        </w:rPr>
                        <w:t>religions</w:t>
                      </w:r>
                      <w:r w:rsidR="00F5795E" w:rsidRPr="00292324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292324" w:rsidRDefault="00BF3AA1" w:rsidP="001C784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 xml:space="preserve">Des modules de découvertes </w:t>
                      </w:r>
                      <w:r w:rsidR="005D1D57" w:rsidRPr="00292324">
                        <w:rPr>
                          <w:rFonts w:ascii="Arial Narrow" w:hAnsi="Arial Narrow"/>
                        </w:rPr>
                        <w:t>et d’</w:t>
                      </w:r>
                      <w:r w:rsidRPr="00292324">
                        <w:rPr>
                          <w:rFonts w:ascii="Arial Narrow" w:hAnsi="Arial Narrow"/>
                        </w:rPr>
                        <w:t>apprentissage dans des espaces de dialogues (permettre une réflexion citoyenne ; rendre responsable…)</w:t>
                      </w:r>
                      <w:r w:rsidR="00F5795E" w:rsidRPr="00292324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292324" w:rsidRDefault="00BF3AA1" w:rsidP="001C784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>Des projets</w:t>
                      </w:r>
                      <w:r w:rsidR="007E5119" w:rsidRPr="00292324">
                        <w:rPr>
                          <w:rFonts w:ascii="Arial Narrow" w:hAnsi="Arial Narrow"/>
                        </w:rPr>
                        <w:t xml:space="preserve"> </w:t>
                      </w:r>
                      <w:r w:rsidRPr="00292324">
                        <w:rPr>
                          <w:rFonts w:ascii="Arial Narrow" w:hAnsi="Arial Narrow"/>
                        </w:rPr>
                        <w:t>/</w:t>
                      </w:r>
                      <w:r w:rsidR="007E5119" w:rsidRPr="00292324">
                        <w:rPr>
                          <w:rFonts w:ascii="Arial Narrow" w:hAnsi="Arial Narrow"/>
                        </w:rPr>
                        <w:t xml:space="preserve"> 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actions dont </w:t>
                      </w:r>
                      <w:r w:rsidR="0078480D" w:rsidRPr="00292324">
                        <w:rPr>
                          <w:rFonts w:ascii="Arial Narrow" w:hAnsi="Arial Narrow"/>
                        </w:rPr>
                        <w:t>certaines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 actions sont en lien avec des professeurs d’</w:t>
                      </w:r>
                      <w:r w:rsidR="0078480D" w:rsidRPr="00292324">
                        <w:rPr>
                          <w:rFonts w:ascii="Arial Narrow" w:hAnsi="Arial Narrow"/>
                        </w:rPr>
                        <w:t>a</w:t>
                      </w:r>
                      <w:r w:rsidRPr="00292324">
                        <w:rPr>
                          <w:rFonts w:ascii="Arial Narrow" w:hAnsi="Arial Narrow"/>
                        </w:rPr>
                        <w:t>u</w:t>
                      </w:r>
                      <w:r w:rsidR="0078480D" w:rsidRPr="00292324">
                        <w:rPr>
                          <w:rFonts w:ascii="Arial Narrow" w:hAnsi="Arial Narrow"/>
                        </w:rPr>
                        <w:t>t</w:t>
                      </w:r>
                      <w:r w:rsidRPr="00292324">
                        <w:rPr>
                          <w:rFonts w:ascii="Arial Narrow" w:hAnsi="Arial Narrow"/>
                        </w:rPr>
                        <w:t>r</w:t>
                      </w:r>
                      <w:r w:rsidR="0078480D" w:rsidRPr="00292324">
                        <w:rPr>
                          <w:rFonts w:ascii="Arial Narrow" w:hAnsi="Arial Narrow"/>
                        </w:rPr>
                        <w:t>e</w:t>
                      </w:r>
                      <w:r w:rsidRPr="00292324">
                        <w:rPr>
                          <w:rFonts w:ascii="Arial Narrow" w:hAnsi="Arial Narrow"/>
                        </w:rPr>
                        <w:t>s matières</w:t>
                      </w:r>
                      <w:r w:rsidR="00F5795E" w:rsidRPr="00292324">
                        <w:rPr>
                          <w:rFonts w:ascii="Arial Narrow" w:hAnsi="Arial Narrow"/>
                        </w:rPr>
                        <w:t>.</w:t>
                      </w:r>
                    </w:p>
                    <w:p w:rsidR="00BF3AA1" w:rsidRPr="00292324" w:rsidRDefault="00BF3AA1" w:rsidP="001C784E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hd w:val="clear" w:color="auto" w:fill="FFFFFF" w:themeFill="background1"/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>Des sorties ou voyage</w:t>
                      </w:r>
                      <w:r w:rsidR="00F5795E" w:rsidRPr="00292324">
                        <w:rPr>
                          <w:rFonts w:ascii="Arial Narrow" w:hAnsi="Arial Narrow"/>
                        </w:rPr>
                        <w:t>s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 pédagogique</w:t>
                      </w:r>
                      <w:r w:rsidR="00F5795E" w:rsidRPr="00292324">
                        <w:rPr>
                          <w:rFonts w:ascii="Arial Narrow" w:hAnsi="Arial Narrow"/>
                        </w:rPr>
                        <w:t>s.</w:t>
                      </w:r>
                    </w:p>
                    <w:p w:rsidR="00BF3AA1" w:rsidRPr="001D74F2" w:rsidRDefault="00BF3AA1" w:rsidP="001C784E">
                      <w:pPr>
                        <w:shd w:val="clear" w:color="auto" w:fill="FFFFFF" w:themeFill="background1"/>
                        <w:spacing w:after="120"/>
                        <w:ind w:left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 xml:space="preserve">En prolongement de cet enseignement et en dehors de l’établissement, l’aumônerie, La Casa (5 rue de la Redoute), ouvre le lundi, mardi, jeudi et vendredi de </w:t>
                      </w:r>
                      <w:r w:rsidR="009E3C7B" w:rsidRPr="00292324">
                        <w:rPr>
                          <w:rFonts w:ascii="Arial Narrow" w:hAnsi="Arial Narrow"/>
                        </w:rPr>
                        <w:t>8h30</w:t>
                      </w:r>
                      <w:r w:rsidR="00D31466" w:rsidRPr="00292324">
                        <w:rPr>
                          <w:rFonts w:ascii="Arial Narrow" w:hAnsi="Arial Narrow"/>
                        </w:rPr>
                        <w:t xml:space="preserve"> à 16</w:t>
                      </w:r>
                      <w:r w:rsidRPr="00292324">
                        <w:rPr>
                          <w:rFonts w:ascii="Arial Narrow" w:hAnsi="Arial Narrow"/>
                        </w:rPr>
                        <w:t>h</w:t>
                      </w:r>
                      <w:r w:rsidR="00D31466" w:rsidRPr="00292324">
                        <w:rPr>
                          <w:rFonts w:ascii="Arial Narrow" w:hAnsi="Arial Narrow"/>
                        </w:rPr>
                        <w:t>30</w:t>
                      </w:r>
                      <w:r w:rsidR="007E5119" w:rsidRPr="00292324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51B2" w:rsidRDefault="00B04719">
      <w:pPr>
        <w:ind w:left="0"/>
        <w:jc w:val="left"/>
      </w:pPr>
      <w:r w:rsidRPr="009C6463">
        <w:rPr>
          <w:rFonts w:ascii="Arial Narrow" w:hAnsi="Arial Narrow"/>
          <w:b/>
          <w:color w:val="B81867"/>
          <w:szCs w:val="20"/>
        </w:rPr>
        <w:t>8 €</w:t>
      </w:r>
    </w:p>
    <w:p w:rsidR="007A21DD" w:rsidRDefault="007A21DD">
      <w:pPr>
        <w:ind w:left="0"/>
        <w:jc w:val="left"/>
      </w:pPr>
    </w:p>
    <w:p w:rsidR="009351B2" w:rsidRDefault="009351B2">
      <w:pPr>
        <w:ind w:left="0"/>
        <w:jc w:val="left"/>
      </w:pPr>
    </w:p>
    <w:p w:rsidR="009351B2" w:rsidRDefault="00B40AFA">
      <w:pPr>
        <w:ind w:left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41567</wp:posOffset>
                </wp:positionH>
                <wp:positionV relativeFrom="paragraph">
                  <wp:posOffset>79763</wp:posOffset>
                </wp:positionV>
                <wp:extent cx="3086100" cy="1910339"/>
                <wp:effectExtent l="0" t="0" r="19050" b="13970"/>
                <wp:wrapNone/>
                <wp:docPr id="18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103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348A" w:rsidRPr="00292324" w:rsidRDefault="00B3348A" w:rsidP="0090583D">
                            <w:pPr>
                              <w:tabs>
                                <w:tab w:val="left" w:pos="284"/>
                              </w:tabs>
                              <w:ind w:hanging="284"/>
                              <w:jc w:val="center"/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onseil de la Vie Lycéenne</w:t>
                            </w: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br/>
                              <w:t>(CVL)</w:t>
                            </w:r>
                          </w:p>
                          <w:p w:rsidR="0036446D" w:rsidRPr="00292324" w:rsidRDefault="0036446D" w:rsidP="00B3348A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>Le CVL est un organe consultatif qui débat des questions du travail scolaire et des conditions de vie des élèves.</w:t>
                            </w:r>
                          </w:p>
                          <w:p w:rsidR="00B3348A" w:rsidRPr="001D74F2" w:rsidRDefault="0036446D" w:rsidP="00B3348A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>Au Lycée Schuman, 10 représentants des élèves, élus par leurs pairs, et accompagnés par des adultes, sont régulièrement consultés afin d’améliorer leur quotidien et d’organiser des événement</w:t>
                            </w:r>
                            <w:r w:rsidR="0079312C" w:rsidRPr="00292324">
                              <w:rPr>
                                <w:rFonts w:ascii="Arial Narrow" w:hAnsi="Arial Narrow"/>
                              </w:rPr>
                              <w:t>s qui rythment l’année scol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3" type="#_x0000_t202" style="position:absolute;margin-left:247.35pt;margin-top:6.3pt;width:243pt;height:15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" filled="f" fillcolor="white [3201]" strokecolor="#f79646 [3209]" strokeweight="2pt">
                <v:textbox>
                  <w:txbxContent>
                    <w:p w:rsidR="00B3348A" w:rsidRPr="00292324" w:rsidRDefault="00B3348A" w:rsidP="0090583D">
                      <w:pPr>
                        <w:tabs>
                          <w:tab w:val="left" w:pos="284"/>
                        </w:tabs>
                        <w:ind w:hanging="284"/>
                        <w:jc w:val="center"/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onseil de la Vie Lycéenne</w:t>
                      </w: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br/>
                        <w:t>(CVL)</w:t>
                      </w:r>
                    </w:p>
                    <w:p w:rsidR="0036446D" w:rsidRPr="00292324" w:rsidRDefault="0036446D" w:rsidP="00B3348A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>Le CVL est un organe consultatif qui débat des questions du travail scolaire et des conditions de vie des élèves.</w:t>
                      </w:r>
                    </w:p>
                    <w:p w:rsidR="00B3348A" w:rsidRPr="001D74F2" w:rsidRDefault="0036446D" w:rsidP="00B3348A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>Au Lycée Schuman, 10 représentants des élèves, élus par leurs pairs, et accompagnés par des adultes, sont régulièrement consultés afin d’améliorer leur quotidien et d’organiser des événement</w:t>
                      </w:r>
                      <w:r w:rsidR="0079312C" w:rsidRPr="00292324">
                        <w:rPr>
                          <w:rFonts w:ascii="Arial Narrow" w:hAnsi="Arial Narrow"/>
                        </w:rPr>
                        <w:t>s qui rythment l’année scolaire.</w:t>
                      </w:r>
                    </w:p>
                  </w:txbxContent>
                </v:textbox>
              </v:shape>
            </w:pict>
          </mc:Fallback>
        </mc:AlternateContent>
      </w:r>
    </w:p>
    <w:p w:rsidR="009351B2" w:rsidRDefault="009351B2">
      <w:pPr>
        <w:ind w:left="0"/>
        <w:jc w:val="left"/>
      </w:pPr>
    </w:p>
    <w:p w:rsidR="009351B2" w:rsidRDefault="009351B2">
      <w:pPr>
        <w:ind w:left="0"/>
        <w:jc w:val="left"/>
      </w:pPr>
    </w:p>
    <w:p w:rsidR="009351B2" w:rsidRDefault="009351B2">
      <w:pPr>
        <w:ind w:left="0"/>
        <w:jc w:val="left"/>
      </w:pPr>
    </w:p>
    <w:p w:rsidR="009351B2" w:rsidRDefault="009351B2">
      <w:pPr>
        <w:ind w:left="0"/>
        <w:jc w:val="left"/>
      </w:pPr>
    </w:p>
    <w:p w:rsidR="009351B2" w:rsidRDefault="009351B2">
      <w:pPr>
        <w:ind w:left="0"/>
        <w:jc w:val="left"/>
      </w:pPr>
    </w:p>
    <w:p w:rsidR="009351B2" w:rsidRDefault="00FA7810">
      <w:pPr>
        <w:ind w:left="0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-634299</wp:posOffset>
                </wp:positionH>
                <wp:positionV relativeFrom="paragraph">
                  <wp:posOffset>2259027</wp:posOffset>
                </wp:positionV>
                <wp:extent cx="3204845" cy="2013044"/>
                <wp:effectExtent l="0" t="0" r="14605" b="2540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4845" cy="201304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0CE" w:rsidRPr="00292324" w:rsidRDefault="00D75674" w:rsidP="004F3E9C">
                            <w:pPr>
                              <w:tabs>
                                <w:tab w:val="left" w:pos="284"/>
                              </w:tabs>
                              <w:spacing w:after="0"/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Lycée 4.0</w:t>
                            </w:r>
                          </w:p>
                          <w:p w:rsidR="004F3E9C" w:rsidRPr="00292324" w:rsidRDefault="004F3E9C" w:rsidP="002F55F9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AE55F9" w:rsidRPr="00292324" w:rsidRDefault="00D75674" w:rsidP="004F3E9C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La Région </w:t>
                            </w:r>
                            <w:proofErr w:type="spellStart"/>
                            <w:r w:rsidRPr="00292324">
                              <w:rPr>
                                <w:rFonts w:ascii="Arial Narrow" w:hAnsi="Arial Narrow"/>
                              </w:rPr>
                              <w:t>Grand’Est</w:t>
                            </w:r>
                            <w:proofErr w:type="spellEnd"/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met à disposition de chaque élève de 2nde </w:t>
                            </w:r>
                            <w:r w:rsidR="009A47BF" w:rsidRPr="00292324">
                              <w:rPr>
                                <w:rFonts w:ascii="Arial Narrow" w:hAnsi="Arial Narrow"/>
                              </w:rPr>
                              <w:t xml:space="preserve">nouvellement arrivé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un ordinateur portable et une housse.</w:t>
                            </w:r>
                          </w:p>
                          <w:p w:rsidR="00D75674" w:rsidRPr="00292324" w:rsidRDefault="00D75674" w:rsidP="004F3E9C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D75674" w:rsidRPr="00292324" w:rsidRDefault="00D75674" w:rsidP="004F3E9C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>La distribution se fera</w:t>
                            </w:r>
                            <w:r w:rsidR="00E04F12" w:rsidRPr="0029232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FA7810">
                              <w:rPr>
                                <w:rFonts w:ascii="Arial Narrow" w:hAnsi="Arial Narrow"/>
                              </w:rPr>
                              <w:t xml:space="preserve">quelques jours après </w:t>
                            </w:r>
                            <w:r w:rsidR="009A47BF" w:rsidRPr="00292324">
                              <w:rPr>
                                <w:rFonts w:ascii="Arial Narrow" w:hAnsi="Arial Narrow"/>
                              </w:rPr>
                              <w:t>la rentrée.</w:t>
                            </w:r>
                          </w:p>
                          <w:p w:rsidR="00D75674" w:rsidRPr="00292324" w:rsidRDefault="00D75674" w:rsidP="004F3E9C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A7810" w:rsidRPr="00FA7810" w:rsidRDefault="00D75674" w:rsidP="004F3E9C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A7810">
                              <w:rPr>
                                <w:rFonts w:ascii="Arial Narrow" w:hAnsi="Arial Narrow"/>
                              </w:rPr>
                              <w:t>Cha</w:t>
                            </w:r>
                            <w:r w:rsidR="00E04F12" w:rsidRPr="00FA7810">
                              <w:rPr>
                                <w:rFonts w:ascii="Arial Narrow" w:hAnsi="Arial Narrow"/>
                              </w:rPr>
                              <w:t xml:space="preserve">que élève </w:t>
                            </w:r>
                            <w:r w:rsidR="00FA7810" w:rsidRPr="00FA7810">
                              <w:rPr>
                                <w:rFonts w:ascii="Arial Narrow" w:hAnsi="Arial Narrow"/>
                              </w:rPr>
                              <w:t>sera destinataire à la rentrée</w:t>
                            </w:r>
                          </w:p>
                          <w:p w:rsidR="00D75674" w:rsidRPr="00FA7810" w:rsidRDefault="00FA7810" w:rsidP="004F3E9C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FA7810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gramStart"/>
                            <w:r w:rsidRPr="00FA7810">
                              <w:rPr>
                                <w:rFonts w:ascii="Arial Narrow" w:hAnsi="Arial Narrow"/>
                              </w:rPr>
                              <w:t>de</w:t>
                            </w:r>
                            <w:proofErr w:type="gramEnd"/>
                            <w:r w:rsidR="00E04F12" w:rsidRPr="00FA7810">
                              <w:rPr>
                                <w:rFonts w:ascii="Arial Narrow" w:hAnsi="Arial Narrow"/>
                              </w:rPr>
                              <w:t xml:space="preserve"> la chart</w:t>
                            </w:r>
                            <w:r w:rsidR="00D75674" w:rsidRPr="00FA7810">
                              <w:rPr>
                                <w:rFonts w:ascii="Arial Narrow" w:hAnsi="Arial Narrow"/>
                              </w:rPr>
                              <w:t>e d’engagement 4.0</w:t>
                            </w:r>
                          </w:p>
                          <w:p w:rsidR="00FA7810" w:rsidRDefault="00FA7810" w:rsidP="004F3E9C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FA7810" w:rsidRDefault="00FA7810" w:rsidP="004F3E9C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ette charte sera à remettre complétée et signée</w:t>
                            </w:r>
                          </w:p>
                          <w:p w:rsidR="00FA7810" w:rsidRDefault="00FA7810" w:rsidP="004F3E9C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bookmarkStart w:id="0" w:name="_GoBack"/>
                            <w:bookmarkEnd w:id="0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jour de la remise de l’ordinateur.</w:t>
                            </w:r>
                          </w:p>
                          <w:p w:rsidR="00FA7810" w:rsidRPr="00292324" w:rsidRDefault="00FA7810" w:rsidP="004F3E9C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2040CE" w:rsidRPr="003C217A" w:rsidRDefault="002040CE" w:rsidP="00D75674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-49.95pt;margin-top:177.9pt;width:252.35pt;height:158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" fillcolor="white [3201]" strokecolor="#f79646 [3209]" strokeweight=".5pt">
                <v:path arrowok="t"/>
                <v:textbox>
                  <w:txbxContent>
                    <w:p w:rsidR="002040CE" w:rsidRPr="00292324" w:rsidRDefault="00D75674" w:rsidP="004F3E9C">
                      <w:pPr>
                        <w:tabs>
                          <w:tab w:val="left" w:pos="284"/>
                        </w:tabs>
                        <w:spacing w:after="0"/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Lycée 4.0</w:t>
                      </w:r>
                    </w:p>
                    <w:p w:rsidR="004F3E9C" w:rsidRPr="00292324" w:rsidRDefault="004F3E9C" w:rsidP="002F55F9">
                      <w:pPr>
                        <w:ind w:left="0"/>
                        <w:jc w:val="center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AE55F9" w:rsidRPr="00292324" w:rsidRDefault="00D75674" w:rsidP="004F3E9C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 xml:space="preserve">La Région </w:t>
                      </w:r>
                      <w:proofErr w:type="spellStart"/>
                      <w:r w:rsidRPr="00292324">
                        <w:rPr>
                          <w:rFonts w:ascii="Arial Narrow" w:hAnsi="Arial Narrow"/>
                        </w:rPr>
                        <w:t>Grand’Est</w:t>
                      </w:r>
                      <w:proofErr w:type="spellEnd"/>
                      <w:r w:rsidRPr="00292324">
                        <w:rPr>
                          <w:rFonts w:ascii="Arial Narrow" w:hAnsi="Arial Narrow"/>
                        </w:rPr>
                        <w:t xml:space="preserve"> met à disposition de chaque élève de 2nde </w:t>
                      </w:r>
                      <w:r w:rsidR="009A47BF" w:rsidRPr="00292324">
                        <w:rPr>
                          <w:rFonts w:ascii="Arial Narrow" w:hAnsi="Arial Narrow"/>
                        </w:rPr>
                        <w:t xml:space="preserve">nouvellement arrivé </w:t>
                      </w:r>
                      <w:r w:rsidRPr="00292324">
                        <w:rPr>
                          <w:rFonts w:ascii="Arial Narrow" w:hAnsi="Arial Narrow"/>
                        </w:rPr>
                        <w:t>un ordinateur portable et une housse.</w:t>
                      </w:r>
                    </w:p>
                    <w:p w:rsidR="00D75674" w:rsidRPr="00292324" w:rsidRDefault="00D75674" w:rsidP="004F3E9C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D75674" w:rsidRPr="00292324" w:rsidRDefault="00D75674" w:rsidP="004F3E9C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>La distribution se fera</w:t>
                      </w:r>
                      <w:r w:rsidR="00E04F12" w:rsidRPr="00292324">
                        <w:rPr>
                          <w:rFonts w:ascii="Arial Narrow" w:hAnsi="Arial Narrow"/>
                        </w:rPr>
                        <w:t xml:space="preserve"> </w:t>
                      </w:r>
                      <w:r w:rsidR="00FA7810">
                        <w:rPr>
                          <w:rFonts w:ascii="Arial Narrow" w:hAnsi="Arial Narrow"/>
                        </w:rPr>
                        <w:t xml:space="preserve">quelques jours après </w:t>
                      </w:r>
                      <w:r w:rsidR="009A47BF" w:rsidRPr="00292324">
                        <w:rPr>
                          <w:rFonts w:ascii="Arial Narrow" w:hAnsi="Arial Narrow"/>
                        </w:rPr>
                        <w:t>la rentrée.</w:t>
                      </w:r>
                    </w:p>
                    <w:p w:rsidR="00D75674" w:rsidRPr="00292324" w:rsidRDefault="00D75674" w:rsidP="004F3E9C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FA7810" w:rsidRPr="00FA7810" w:rsidRDefault="00D75674" w:rsidP="004F3E9C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FA7810">
                        <w:rPr>
                          <w:rFonts w:ascii="Arial Narrow" w:hAnsi="Arial Narrow"/>
                        </w:rPr>
                        <w:t>Cha</w:t>
                      </w:r>
                      <w:r w:rsidR="00E04F12" w:rsidRPr="00FA7810">
                        <w:rPr>
                          <w:rFonts w:ascii="Arial Narrow" w:hAnsi="Arial Narrow"/>
                        </w:rPr>
                        <w:t xml:space="preserve">que élève </w:t>
                      </w:r>
                      <w:r w:rsidR="00FA7810" w:rsidRPr="00FA7810">
                        <w:rPr>
                          <w:rFonts w:ascii="Arial Narrow" w:hAnsi="Arial Narrow"/>
                        </w:rPr>
                        <w:t>sera destinataire à la rentrée</w:t>
                      </w:r>
                    </w:p>
                    <w:p w:rsidR="00D75674" w:rsidRPr="00FA7810" w:rsidRDefault="00FA7810" w:rsidP="004F3E9C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FA7810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Pr="00FA7810">
                        <w:rPr>
                          <w:rFonts w:ascii="Arial Narrow" w:hAnsi="Arial Narrow"/>
                        </w:rPr>
                        <w:t>de</w:t>
                      </w:r>
                      <w:proofErr w:type="gramEnd"/>
                      <w:r w:rsidR="00E04F12" w:rsidRPr="00FA7810">
                        <w:rPr>
                          <w:rFonts w:ascii="Arial Narrow" w:hAnsi="Arial Narrow"/>
                        </w:rPr>
                        <w:t xml:space="preserve"> la chart</w:t>
                      </w:r>
                      <w:r w:rsidR="00D75674" w:rsidRPr="00FA7810">
                        <w:rPr>
                          <w:rFonts w:ascii="Arial Narrow" w:hAnsi="Arial Narrow"/>
                        </w:rPr>
                        <w:t>e d’engagement 4.0</w:t>
                      </w:r>
                    </w:p>
                    <w:p w:rsidR="00FA7810" w:rsidRDefault="00FA7810" w:rsidP="004F3E9C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FA7810" w:rsidRDefault="00FA7810" w:rsidP="004F3E9C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ette charte sera à remettre complétée et signée</w:t>
                      </w:r>
                    </w:p>
                    <w:p w:rsidR="00FA7810" w:rsidRDefault="00FA7810" w:rsidP="004F3E9C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bookmarkStart w:id="1" w:name="_GoBack"/>
                      <w:bookmarkEnd w:id="1"/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le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jour de la remise de l’ordinateur.</w:t>
                      </w:r>
                    </w:p>
                    <w:p w:rsidR="00FA7810" w:rsidRPr="00292324" w:rsidRDefault="00FA7810" w:rsidP="004F3E9C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2040CE" w:rsidRPr="003C217A" w:rsidRDefault="002040CE" w:rsidP="00D75674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76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293418</wp:posOffset>
                </wp:positionH>
                <wp:positionV relativeFrom="paragraph">
                  <wp:posOffset>6324600</wp:posOffset>
                </wp:positionV>
                <wp:extent cx="3997960" cy="3166281"/>
                <wp:effectExtent l="0" t="0" r="21590" b="15240"/>
                <wp:wrapNone/>
                <wp:docPr id="10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7960" cy="31662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415" w:rsidRPr="00292324" w:rsidRDefault="00E279C1" w:rsidP="00562415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classes</w:t>
                            </w:r>
                          </w:p>
                          <w:p w:rsidR="002F1C12" w:rsidRPr="00292324" w:rsidRDefault="007E5119" w:rsidP="002F1C12">
                            <w:pPr>
                              <w:pStyle w:val="Titre6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SECONDE</w:t>
                            </w:r>
                            <w:r w:rsidRPr="00292324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="006D050C" w:rsidRPr="00292324">
                              <w:rPr>
                                <w:rFonts w:ascii="Arial Narrow" w:hAnsi="Arial Narrow"/>
                                <w:color w:val="F7A823"/>
                              </w:rPr>
                              <w:t>Jeudi 2</w:t>
                            </w:r>
                            <w:r w:rsidR="003842CD" w:rsidRPr="00292324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septembre à 8</w:t>
                            </w:r>
                            <w:r w:rsidRPr="00292324">
                              <w:rPr>
                                <w:rFonts w:ascii="Arial Narrow" w:hAnsi="Arial Narrow"/>
                                <w:color w:val="F7A823"/>
                              </w:rPr>
                              <w:t>h</w:t>
                            </w:r>
                            <w:r w:rsidRPr="00292324">
                              <w:rPr>
                                <w:rFonts w:ascii="Arial Narrow" w:hAnsi="Arial Narrow"/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 xml:space="preserve"> (</w:t>
                            </w:r>
                            <w:r w:rsidR="002F1C12" w:rsidRPr="00292324">
                              <w:rPr>
                                <w:rFonts w:ascii="Arial Narrow" w:hAnsi="Arial Narrow"/>
                                <w:b w:val="0"/>
                                <w:bCs w:val="0"/>
                                <w:i/>
                                <w:iCs/>
                                <w:sz w:val="20"/>
                              </w:rPr>
                              <w:t>élèves libérés à 15h30)</w:t>
                            </w:r>
                          </w:p>
                          <w:p w:rsidR="006D050C" w:rsidRPr="00292324" w:rsidRDefault="007E5119" w:rsidP="00914869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ab/>
                            </w:r>
                            <w:r w:rsidRPr="00292324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ab/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D</w:t>
                            </w:r>
                            <w:r w:rsidR="002F1C12" w:rsidRPr="00292324">
                              <w:rPr>
                                <w:rFonts w:ascii="Arial Narrow" w:hAnsi="Arial Narrow"/>
                              </w:rPr>
                              <w:t>ébut des cours : </w:t>
                            </w:r>
                            <w:r w:rsidR="006D050C" w:rsidRPr="00292324">
                              <w:rPr>
                                <w:rFonts w:ascii="Arial Narrow" w:hAnsi="Arial Narrow"/>
                              </w:rPr>
                              <w:t>vendredi 3</w:t>
                            </w:r>
                            <w:r w:rsidR="004710FD" w:rsidRPr="00292324">
                              <w:rPr>
                                <w:rFonts w:ascii="Arial Narrow" w:hAnsi="Arial Narrow"/>
                              </w:rPr>
                              <w:t xml:space="preserve"> septembre à </w:t>
                            </w:r>
                            <w:r w:rsidR="006D050C" w:rsidRPr="00292324">
                              <w:rPr>
                                <w:rFonts w:ascii="Arial Narrow" w:hAnsi="Arial Narrow"/>
                              </w:rPr>
                              <w:t xml:space="preserve">13h ou </w:t>
                            </w:r>
                            <w:r w:rsidR="004710FD" w:rsidRPr="00292324">
                              <w:rPr>
                                <w:rFonts w:ascii="Arial Narrow" w:hAnsi="Arial Narrow"/>
                              </w:rPr>
                              <w:t>13h30</w:t>
                            </w:r>
                            <w:r w:rsidR="006D050C" w:rsidRPr="0029232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2F1C12" w:rsidRPr="00292324" w:rsidRDefault="006D050C" w:rsidP="00914869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29232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9232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29232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914869" w:rsidRPr="00292324" w:rsidRDefault="00914869" w:rsidP="00914869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2F1C12" w:rsidRPr="00292324" w:rsidRDefault="00562415" w:rsidP="00914869">
                            <w:pPr>
                              <w:ind w:left="1418"/>
                              <w:jc w:val="lef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Les élèves</w:t>
                            </w:r>
                            <w:r w:rsidR="002F1C12" w:rsidRPr="00292324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 xml:space="preserve"> prennent connaissance </w:t>
                            </w:r>
                            <w:r w:rsidR="007E5119" w:rsidRPr="00292324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 xml:space="preserve">de leur classe et salle dans le </w:t>
                            </w:r>
                            <w:r w:rsidR="002F1C12" w:rsidRPr="00292324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forum (hall d’entrée) et seront pris en charge par leur professeur principal</w:t>
                            </w:r>
                            <w:r w:rsidR="002F1C12" w:rsidRPr="0029232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E5119" w:rsidRPr="00292324" w:rsidRDefault="00562415" w:rsidP="007E5119">
                            <w:pPr>
                              <w:pStyle w:val="Titre6"/>
                              <w:tabs>
                                <w:tab w:val="left" w:pos="1418"/>
                              </w:tabs>
                              <w:rPr>
                                <w:rFonts w:ascii="Arial Narrow" w:hAnsi="Arial Narrow"/>
                                <w:color w:val="F7A823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PREMIERE</w:t>
                            </w:r>
                            <w:r w:rsidR="007E5119" w:rsidRPr="00292324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="006D050C" w:rsidRPr="00292324">
                              <w:rPr>
                                <w:rFonts w:ascii="Arial Narrow" w:hAnsi="Arial Narrow"/>
                                <w:color w:val="F7A823"/>
                              </w:rPr>
                              <w:t>Vendredi 3</w:t>
                            </w:r>
                            <w:r w:rsidRPr="00292324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septembre à 8h</w:t>
                            </w:r>
                          </w:p>
                          <w:p w:rsidR="00683CC1" w:rsidRPr="00292324" w:rsidRDefault="007E5119" w:rsidP="00683CC1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92324">
                              <w:tab/>
                            </w:r>
                            <w:r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Début des cours : </w:t>
                            </w:r>
                            <w:r w:rsidR="006D050C"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vendredi 3</w:t>
                            </w:r>
                            <w:r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 septembre à </w:t>
                            </w:r>
                            <w:r w:rsidR="00683CC1"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13h ou </w:t>
                            </w:r>
                            <w:r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13h30</w:t>
                            </w:r>
                            <w:r w:rsidR="00683CC1"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5119" w:rsidRPr="00292324" w:rsidRDefault="00683CC1" w:rsidP="00683CC1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292324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92324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292324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683CC1" w:rsidRPr="00292324" w:rsidRDefault="00683CC1" w:rsidP="00683CC1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683CC1" w:rsidRPr="00292324" w:rsidRDefault="00683CC1" w:rsidP="00683CC1">
                            <w:pPr>
                              <w:ind w:left="1418"/>
                              <w:jc w:val="lef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Les élèves prennent connaissance de leur classe et salle dans le forum (hall d’entrée) et rejoignent leur salle.</w:t>
                            </w:r>
                          </w:p>
                          <w:p w:rsidR="007E5119" w:rsidRPr="00292324" w:rsidRDefault="00EE5A39" w:rsidP="007E5119">
                            <w:pPr>
                              <w:pStyle w:val="Titre6"/>
                              <w:tabs>
                                <w:tab w:val="left" w:pos="1418"/>
                              </w:tabs>
                              <w:rPr>
                                <w:rFonts w:ascii="Arial Narrow" w:hAnsi="Arial Narrow"/>
                                <w:color w:val="F7A823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>TERMINALE</w:t>
                            </w:r>
                            <w:r w:rsidR="007E5119" w:rsidRPr="00292324">
                              <w:rPr>
                                <w:rFonts w:ascii="Arial Narrow" w:hAnsi="Arial Narrow"/>
                                <w:color w:val="B81867"/>
                                <w:sz w:val="24"/>
                                <w:szCs w:val="24"/>
                              </w:rPr>
                              <w:tab/>
                            </w:r>
                            <w:r w:rsidR="006D050C" w:rsidRPr="00292324">
                              <w:rPr>
                                <w:rFonts w:ascii="Arial Narrow" w:hAnsi="Arial Narrow"/>
                                <w:color w:val="F7A823"/>
                              </w:rPr>
                              <w:t>Vendredi 3</w:t>
                            </w:r>
                            <w:r w:rsidR="007E5119" w:rsidRPr="00292324">
                              <w:rPr>
                                <w:rFonts w:ascii="Arial Narrow" w:hAnsi="Arial Narrow"/>
                                <w:color w:val="F7A823"/>
                              </w:rPr>
                              <w:t xml:space="preserve"> septembre à 10h</w:t>
                            </w:r>
                          </w:p>
                          <w:p w:rsidR="00683CC1" w:rsidRPr="00292324" w:rsidRDefault="007E5119" w:rsidP="00683CC1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92324">
                              <w:tab/>
                            </w:r>
                            <w:r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Début des cours : </w:t>
                            </w:r>
                            <w:r w:rsidR="006D050C"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vendredi 3</w:t>
                            </w:r>
                            <w:r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 septembre à </w:t>
                            </w:r>
                            <w:r w:rsidR="00683CC1"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 xml:space="preserve">13h ou </w:t>
                            </w:r>
                            <w:r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>13h30</w:t>
                            </w:r>
                          </w:p>
                          <w:p w:rsidR="00683CC1" w:rsidRPr="00292324" w:rsidRDefault="00683CC1" w:rsidP="00683CC1">
                            <w:pPr>
                              <w:pStyle w:val="Titre6"/>
                              <w:tabs>
                                <w:tab w:val="left" w:pos="1418"/>
                              </w:tabs>
                              <w:spacing w:before="0" w:after="0"/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292324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292324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 w:rsidRPr="00292324">
                              <w:rPr>
                                <w:rFonts w:ascii="Arial Narrow" w:hAnsi="Arial Narrow"/>
                                <w:b w:val="0"/>
                                <w:sz w:val="16"/>
                                <w:szCs w:val="16"/>
                              </w:rPr>
                              <w:t xml:space="preserve"> fonction de l’emploi du temps)</w:t>
                            </w:r>
                          </w:p>
                          <w:p w:rsidR="00683CC1" w:rsidRPr="00292324" w:rsidRDefault="00683CC1" w:rsidP="00683CC1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7E5119" w:rsidRPr="007E5119" w:rsidRDefault="007E5119" w:rsidP="007E5119">
                            <w:pPr>
                              <w:ind w:left="1418"/>
                              <w:jc w:val="lef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 xml:space="preserve">Les élèves prennent connaissance de leur classe et salle dans le forum (hall d’entrée) et </w:t>
                            </w:r>
                            <w:r w:rsidR="00E11B16" w:rsidRPr="00292324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rejoignent leur salle.</w:t>
                            </w:r>
                          </w:p>
                          <w:p w:rsidR="002F1C12" w:rsidRDefault="002F1C1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0.6pt;margin-top:498pt;width:314.8pt;height:249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" fillcolor="white [3201]" strokecolor="#f79646 [3209]" strokeweight="2pt">
                <v:path arrowok="t"/>
                <v:textbox>
                  <w:txbxContent>
                    <w:p w:rsidR="00562415" w:rsidRPr="00292324" w:rsidRDefault="00E279C1" w:rsidP="00562415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classes</w:t>
                      </w:r>
                    </w:p>
                    <w:p w:rsidR="002F1C12" w:rsidRPr="00292324" w:rsidRDefault="007E5119" w:rsidP="002F1C12">
                      <w:pPr>
                        <w:pStyle w:val="Titre6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SECONDE</w:t>
                      </w:r>
                      <w:r w:rsidRPr="00292324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="006D050C" w:rsidRPr="00292324">
                        <w:rPr>
                          <w:rFonts w:ascii="Arial Narrow" w:hAnsi="Arial Narrow"/>
                          <w:color w:val="F7A823"/>
                        </w:rPr>
                        <w:t>Jeudi 2</w:t>
                      </w:r>
                      <w:r w:rsidR="003842CD" w:rsidRPr="00292324">
                        <w:rPr>
                          <w:rFonts w:ascii="Arial Narrow" w:hAnsi="Arial Narrow"/>
                          <w:color w:val="F7A823"/>
                        </w:rPr>
                        <w:t xml:space="preserve"> septembre à 8</w:t>
                      </w:r>
                      <w:r w:rsidRPr="00292324">
                        <w:rPr>
                          <w:rFonts w:ascii="Arial Narrow" w:hAnsi="Arial Narrow"/>
                          <w:color w:val="F7A823"/>
                        </w:rPr>
                        <w:t>h</w:t>
                      </w:r>
                      <w:r w:rsidRPr="00292324">
                        <w:rPr>
                          <w:rFonts w:ascii="Arial Narrow" w:hAnsi="Arial Narrow"/>
                          <w:b w:val="0"/>
                          <w:bCs w:val="0"/>
                          <w:i/>
                          <w:iCs/>
                          <w:sz w:val="20"/>
                        </w:rPr>
                        <w:t xml:space="preserve"> (</w:t>
                      </w:r>
                      <w:r w:rsidR="002F1C12" w:rsidRPr="00292324">
                        <w:rPr>
                          <w:rFonts w:ascii="Arial Narrow" w:hAnsi="Arial Narrow"/>
                          <w:b w:val="0"/>
                          <w:bCs w:val="0"/>
                          <w:i/>
                          <w:iCs/>
                          <w:sz w:val="20"/>
                        </w:rPr>
                        <w:t>élèves libérés à 15h30)</w:t>
                      </w:r>
                    </w:p>
                    <w:p w:rsidR="006D050C" w:rsidRPr="00292324" w:rsidRDefault="007E5119" w:rsidP="00914869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  <w:color w:val="F7A823"/>
                        </w:rPr>
                        <w:tab/>
                      </w:r>
                      <w:r w:rsidRPr="00292324">
                        <w:rPr>
                          <w:rFonts w:ascii="Arial Narrow" w:hAnsi="Arial Narrow"/>
                          <w:b/>
                          <w:color w:val="F7A823"/>
                        </w:rPr>
                        <w:tab/>
                      </w:r>
                      <w:r w:rsidRPr="00292324">
                        <w:rPr>
                          <w:rFonts w:ascii="Arial Narrow" w:hAnsi="Arial Narrow"/>
                        </w:rPr>
                        <w:t>D</w:t>
                      </w:r>
                      <w:r w:rsidR="002F1C12" w:rsidRPr="00292324">
                        <w:rPr>
                          <w:rFonts w:ascii="Arial Narrow" w:hAnsi="Arial Narrow"/>
                        </w:rPr>
                        <w:t>ébut des cours : </w:t>
                      </w:r>
                      <w:r w:rsidR="006D050C" w:rsidRPr="00292324">
                        <w:rPr>
                          <w:rFonts w:ascii="Arial Narrow" w:hAnsi="Arial Narrow"/>
                        </w:rPr>
                        <w:t>vendredi 3</w:t>
                      </w:r>
                      <w:r w:rsidR="004710FD" w:rsidRPr="00292324">
                        <w:rPr>
                          <w:rFonts w:ascii="Arial Narrow" w:hAnsi="Arial Narrow"/>
                        </w:rPr>
                        <w:t xml:space="preserve"> septembre à </w:t>
                      </w:r>
                      <w:r w:rsidR="006D050C" w:rsidRPr="00292324">
                        <w:rPr>
                          <w:rFonts w:ascii="Arial Narrow" w:hAnsi="Arial Narrow"/>
                        </w:rPr>
                        <w:t xml:space="preserve">13h ou </w:t>
                      </w:r>
                      <w:r w:rsidR="004710FD" w:rsidRPr="00292324">
                        <w:rPr>
                          <w:rFonts w:ascii="Arial Narrow" w:hAnsi="Arial Narrow"/>
                        </w:rPr>
                        <w:t>13h30</w:t>
                      </w:r>
                      <w:r w:rsidR="006D050C" w:rsidRPr="00292324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2F1C12" w:rsidRPr="00292324" w:rsidRDefault="006D050C" w:rsidP="00914869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ab/>
                      </w:r>
                      <w:r w:rsidRPr="00292324">
                        <w:rPr>
                          <w:rFonts w:ascii="Arial Narrow" w:hAnsi="Arial Narrow"/>
                        </w:rPr>
                        <w:tab/>
                      </w:r>
                      <w:r w:rsidRPr="00292324">
                        <w:rPr>
                          <w:rFonts w:ascii="Arial Narrow" w:hAnsi="Arial Narrow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92324">
                        <w:rPr>
                          <w:rFonts w:ascii="Arial Narrow" w:hAnsi="Arial Narrow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292324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914869" w:rsidRPr="00292324" w:rsidRDefault="00914869" w:rsidP="00914869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2F1C12" w:rsidRPr="00292324" w:rsidRDefault="00562415" w:rsidP="00914869">
                      <w:pPr>
                        <w:ind w:left="1418"/>
                        <w:jc w:val="lef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92324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Les élèves</w:t>
                      </w:r>
                      <w:r w:rsidR="002F1C12" w:rsidRPr="00292324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 prennent connaissance </w:t>
                      </w:r>
                      <w:r w:rsidR="007E5119" w:rsidRPr="00292324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de leur classe et salle dans le </w:t>
                      </w:r>
                      <w:r w:rsidR="002F1C12" w:rsidRPr="00292324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forum (hall d’entrée) et seront pris en charge par leur professeur principal</w:t>
                      </w:r>
                      <w:r w:rsidR="002F1C12" w:rsidRPr="00292324">
                        <w:rPr>
                          <w:rFonts w:ascii="Arial Narrow" w:hAnsi="Arial Narrow"/>
                          <w:sz w:val="16"/>
                          <w:szCs w:val="16"/>
                        </w:rPr>
                        <w:t>.</w:t>
                      </w:r>
                    </w:p>
                    <w:p w:rsidR="007E5119" w:rsidRPr="00292324" w:rsidRDefault="00562415" w:rsidP="007E5119">
                      <w:pPr>
                        <w:pStyle w:val="Titre6"/>
                        <w:tabs>
                          <w:tab w:val="left" w:pos="1418"/>
                        </w:tabs>
                        <w:rPr>
                          <w:rFonts w:ascii="Arial Narrow" w:hAnsi="Arial Narrow"/>
                          <w:color w:val="F7A823"/>
                        </w:rPr>
                      </w:pPr>
                      <w:r w:rsidRPr="00292324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PREMIERE</w:t>
                      </w:r>
                      <w:r w:rsidR="007E5119" w:rsidRPr="00292324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="006D050C" w:rsidRPr="00292324">
                        <w:rPr>
                          <w:rFonts w:ascii="Arial Narrow" w:hAnsi="Arial Narrow"/>
                          <w:color w:val="F7A823"/>
                        </w:rPr>
                        <w:t>Vendredi 3</w:t>
                      </w:r>
                      <w:r w:rsidRPr="00292324">
                        <w:rPr>
                          <w:rFonts w:ascii="Arial Narrow" w:hAnsi="Arial Narrow"/>
                          <w:color w:val="F7A823"/>
                        </w:rPr>
                        <w:t xml:space="preserve"> septembre à 8h</w:t>
                      </w:r>
                    </w:p>
                    <w:p w:rsidR="00683CC1" w:rsidRPr="00292324" w:rsidRDefault="007E5119" w:rsidP="00683CC1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</w:pPr>
                      <w:r w:rsidRPr="00292324">
                        <w:tab/>
                      </w:r>
                      <w:r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Début des cours : </w:t>
                      </w:r>
                      <w:r w:rsidR="006D050C"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vendredi 3</w:t>
                      </w:r>
                      <w:r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 septembre à </w:t>
                      </w:r>
                      <w:r w:rsidR="00683CC1"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13h ou </w:t>
                      </w:r>
                      <w:r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13h30</w:t>
                      </w:r>
                      <w:r w:rsidR="00683CC1"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5119" w:rsidRPr="00292324" w:rsidRDefault="00683CC1" w:rsidP="00683CC1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</w:pPr>
                      <w:r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Pr="00292324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92324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292324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683CC1" w:rsidRPr="00292324" w:rsidRDefault="00683CC1" w:rsidP="00683CC1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683CC1" w:rsidRPr="00292324" w:rsidRDefault="00683CC1" w:rsidP="00683CC1">
                      <w:pPr>
                        <w:ind w:left="1418"/>
                        <w:jc w:val="lef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92324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Les élèves prennent connaissance de leur classe et salle dans le forum (hall d’entrée) et rejoignent leur salle.</w:t>
                      </w:r>
                    </w:p>
                    <w:p w:rsidR="007E5119" w:rsidRPr="00292324" w:rsidRDefault="00EE5A39" w:rsidP="007E5119">
                      <w:pPr>
                        <w:pStyle w:val="Titre6"/>
                        <w:tabs>
                          <w:tab w:val="left" w:pos="1418"/>
                        </w:tabs>
                        <w:rPr>
                          <w:rFonts w:ascii="Arial Narrow" w:hAnsi="Arial Narrow"/>
                          <w:color w:val="F7A823"/>
                        </w:rPr>
                      </w:pPr>
                      <w:r w:rsidRPr="00292324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>TERMINALE</w:t>
                      </w:r>
                      <w:r w:rsidR="007E5119" w:rsidRPr="00292324">
                        <w:rPr>
                          <w:rFonts w:ascii="Arial Narrow" w:hAnsi="Arial Narrow"/>
                          <w:color w:val="B81867"/>
                          <w:sz w:val="24"/>
                          <w:szCs w:val="24"/>
                        </w:rPr>
                        <w:tab/>
                      </w:r>
                      <w:r w:rsidR="006D050C" w:rsidRPr="00292324">
                        <w:rPr>
                          <w:rFonts w:ascii="Arial Narrow" w:hAnsi="Arial Narrow"/>
                          <w:color w:val="F7A823"/>
                        </w:rPr>
                        <w:t>Vendredi 3</w:t>
                      </w:r>
                      <w:r w:rsidR="007E5119" w:rsidRPr="00292324">
                        <w:rPr>
                          <w:rFonts w:ascii="Arial Narrow" w:hAnsi="Arial Narrow"/>
                          <w:color w:val="F7A823"/>
                        </w:rPr>
                        <w:t xml:space="preserve"> septembre à 10h</w:t>
                      </w:r>
                    </w:p>
                    <w:p w:rsidR="00683CC1" w:rsidRPr="00292324" w:rsidRDefault="007E5119" w:rsidP="00683CC1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</w:pPr>
                      <w:r w:rsidRPr="00292324">
                        <w:tab/>
                      </w:r>
                      <w:r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Début des cours : </w:t>
                      </w:r>
                      <w:r w:rsidR="006D050C"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vendredi 3</w:t>
                      </w:r>
                      <w:r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 septembre à </w:t>
                      </w:r>
                      <w:r w:rsidR="00683CC1"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 xml:space="preserve">13h ou </w:t>
                      </w:r>
                      <w:r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>13h30</w:t>
                      </w:r>
                    </w:p>
                    <w:p w:rsidR="00683CC1" w:rsidRPr="00292324" w:rsidRDefault="00683CC1" w:rsidP="00683CC1">
                      <w:pPr>
                        <w:pStyle w:val="Titre6"/>
                        <w:tabs>
                          <w:tab w:val="left" w:pos="1418"/>
                        </w:tabs>
                        <w:spacing w:before="0" w:after="0"/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</w:pPr>
                      <w:r w:rsidRPr="00292324">
                        <w:rPr>
                          <w:rFonts w:ascii="Arial Narrow" w:hAnsi="Arial Narrow"/>
                          <w:b w:val="0"/>
                          <w:sz w:val="20"/>
                          <w:szCs w:val="20"/>
                        </w:rPr>
                        <w:tab/>
                      </w:r>
                      <w:r w:rsidRPr="00292324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92324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>en</w:t>
                      </w:r>
                      <w:proofErr w:type="gramEnd"/>
                      <w:r w:rsidRPr="00292324">
                        <w:rPr>
                          <w:rFonts w:ascii="Arial Narrow" w:hAnsi="Arial Narrow"/>
                          <w:b w:val="0"/>
                          <w:sz w:val="16"/>
                          <w:szCs w:val="16"/>
                        </w:rPr>
                        <w:t xml:space="preserve"> fonction de l’emploi du temps)</w:t>
                      </w:r>
                    </w:p>
                    <w:p w:rsidR="00683CC1" w:rsidRPr="00292324" w:rsidRDefault="00683CC1" w:rsidP="00683CC1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7E5119" w:rsidRPr="007E5119" w:rsidRDefault="007E5119" w:rsidP="007E5119">
                      <w:pPr>
                        <w:ind w:left="1418"/>
                        <w:jc w:val="lef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92324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Les élèves prennent connaissance de leur classe et salle dans le forum (hall d’entrée) et </w:t>
                      </w:r>
                      <w:r w:rsidR="00E11B16" w:rsidRPr="00292324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rejoignent leur salle.</w:t>
                      </w:r>
                    </w:p>
                    <w:p w:rsidR="002F1C12" w:rsidRDefault="002F1C12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91747</wp:posOffset>
                </wp:positionH>
                <wp:positionV relativeFrom="paragraph">
                  <wp:posOffset>4393771</wp:posOffset>
                </wp:positionV>
                <wp:extent cx="2821940" cy="1852097"/>
                <wp:effectExtent l="0" t="0" r="16510" b="15240"/>
                <wp:wrapNone/>
                <wp:docPr id="19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1940" cy="1852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9C" w:rsidRPr="00292324" w:rsidRDefault="00C8479C" w:rsidP="00C8479C">
                            <w:pPr>
                              <w:tabs>
                                <w:tab w:val="left" w:pos="284"/>
                              </w:tabs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Horaires d’été du secrétariat</w:t>
                            </w:r>
                          </w:p>
                          <w:p w:rsidR="00C8479C" w:rsidRPr="00292324" w:rsidRDefault="004D71EF" w:rsidP="00C8479C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>Du lundi 5</w:t>
                            </w:r>
                            <w:r w:rsidR="00C8479C" w:rsidRPr="00292324">
                              <w:rPr>
                                <w:rFonts w:ascii="Arial Narrow" w:hAnsi="Arial Narrow"/>
                              </w:rPr>
                              <w:t xml:space="preserve"> au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mardi</w:t>
                            </w:r>
                            <w:r w:rsidR="005C0E12" w:rsidRPr="00292324">
                              <w:rPr>
                                <w:rFonts w:ascii="Arial Narrow" w:hAnsi="Arial Narrow"/>
                              </w:rPr>
                              <w:t xml:space="preserve"> 13</w:t>
                            </w:r>
                            <w:r w:rsidR="00C8479C" w:rsidRPr="00292324">
                              <w:rPr>
                                <w:rFonts w:ascii="Arial Narrow" w:hAnsi="Arial Narrow"/>
                              </w:rPr>
                              <w:t xml:space="preserve"> juillet</w:t>
                            </w:r>
                          </w:p>
                          <w:p w:rsidR="00C8479C" w:rsidRPr="00292324" w:rsidRDefault="005C0E12" w:rsidP="00C8479C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12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Du </w:t>
                            </w:r>
                            <w:r w:rsidR="004D71EF" w:rsidRPr="00292324">
                              <w:rPr>
                                <w:rFonts w:ascii="Arial Narrow" w:hAnsi="Arial Narrow"/>
                              </w:rPr>
                              <w:t>jeud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i 2</w:t>
                            </w:r>
                            <w:r w:rsidR="004D71EF" w:rsidRPr="00292324">
                              <w:rPr>
                                <w:rFonts w:ascii="Arial Narrow" w:hAnsi="Arial Narrow"/>
                              </w:rPr>
                              <w:t>6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4D71EF" w:rsidRPr="00292324">
                              <w:rPr>
                                <w:rFonts w:ascii="Arial Narrow" w:hAnsi="Arial Narrow"/>
                              </w:rPr>
                              <w:t xml:space="preserve">août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au </w:t>
                            </w:r>
                            <w:r w:rsidR="004D71EF" w:rsidRPr="00292324">
                              <w:rPr>
                                <w:rFonts w:ascii="Arial Narrow" w:hAnsi="Arial Narrow"/>
                              </w:rPr>
                              <w:t>mercredi 1</w:t>
                            </w:r>
                            <w:r w:rsidR="004D71EF" w:rsidRPr="00292324">
                              <w:rPr>
                                <w:rFonts w:ascii="Arial Narrow" w:hAnsi="Arial Narrow"/>
                                <w:vertAlign w:val="superscript"/>
                              </w:rPr>
                              <w:t>er</w:t>
                            </w:r>
                            <w:r w:rsidR="004D71EF" w:rsidRPr="00292324">
                              <w:rPr>
                                <w:rFonts w:ascii="Arial Narrow" w:hAnsi="Arial Narrow"/>
                              </w:rPr>
                              <w:t xml:space="preserve"> septembre</w:t>
                            </w:r>
                          </w:p>
                          <w:p w:rsidR="00C8479C" w:rsidRPr="00292324" w:rsidRDefault="00C8479C" w:rsidP="00C8479C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ab/>
                            </w:r>
                            <w:proofErr w:type="gramStart"/>
                            <w:r w:rsidRPr="00292324">
                              <w:rPr>
                                <w:rFonts w:ascii="Arial Narrow" w:hAnsi="Arial Narrow"/>
                                <w:b/>
                              </w:rPr>
                              <w:t>de</w:t>
                            </w:r>
                            <w:proofErr w:type="gramEnd"/>
                            <w:r w:rsidRPr="00292324">
                              <w:rPr>
                                <w:rFonts w:ascii="Arial Narrow" w:hAnsi="Arial Narrow"/>
                                <w:b/>
                              </w:rPr>
                              <w:t xml:space="preserve"> 9h à 12h et de 13h30 à 16h30.</w:t>
                            </w:r>
                          </w:p>
                          <w:p w:rsidR="00BB298A" w:rsidRPr="00292324" w:rsidRDefault="00BB298A" w:rsidP="00BB298A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szCs w:val="20"/>
                              </w:rPr>
                              <w:sym w:font="Wingdings 2" w:char="F027"/>
                            </w:r>
                            <w:r w:rsidRPr="00292324">
                              <w:rPr>
                                <w:szCs w:val="20"/>
                              </w:rPr>
                              <w:t xml:space="preserve">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03 88 07 44 00</w:t>
                            </w:r>
                          </w:p>
                          <w:p w:rsidR="00BB298A" w:rsidRPr="00FA1F64" w:rsidRDefault="008A192D" w:rsidP="00BB298A">
                            <w:pPr>
                              <w:ind w:left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 w:rsidRPr="00292324">
                              <w:rPr>
                                <w:rFonts w:ascii="Arial Narrow" w:hAnsi="Arial Narrow"/>
                              </w:rPr>
                              <w:t>m</w:t>
                            </w:r>
                            <w:r w:rsidR="00BB298A" w:rsidRPr="00292324">
                              <w:rPr>
                                <w:rFonts w:ascii="Arial Narrow" w:hAnsi="Arial Narrow"/>
                              </w:rPr>
                              <w:t>ail</w:t>
                            </w:r>
                            <w:proofErr w:type="gramEnd"/>
                            <w:r w:rsidR="00BB298A" w:rsidRPr="00292324">
                              <w:rPr>
                                <w:rFonts w:ascii="Arial Narrow" w:hAnsi="Arial Narrow"/>
                              </w:rPr>
                              <w:t xml:space="preserve"> : </w:t>
                            </w:r>
                            <w:r w:rsidR="00BB298A" w:rsidRPr="00292324">
                              <w:rPr>
                                <w:rFonts w:ascii="Arial Narrow" w:hAnsi="Arial Narrow"/>
                                <w:i/>
                              </w:rPr>
                              <w:t>ce.0670020H@ac-strasbourg.fr</w:t>
                            </w:r>
                          </w:p>
                          <w:p w:rsidR="00E11B16" w:rsidRPr="00C8479C" w:rsidRDefault="00E11B16" w:rsidP="00C8479C">
                            <w:pPr>
                              <w:tabs>
                                <w:tab w:val="left" w:pos="284"/>
                              </w:tabs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5" type="#_x0000_t202" style="position:absolute;margin-left:-46.6pt;margin-top:345.95pt;width:222.2pt;height:14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" fillcolor="white [3201]" strokecolor="#f79646 [3209]" strokeweight="2pt">
                <v:path arrowok="t"/>
                <v:textbox>
                  <w:txbxContent>
                    <w:p w:rsidR="00C8479C" w:rsidRPr="00292324" w:rsidRDefault="00C8479C" w:rsidP="00C8479C">
                      <w:pPr>
                        <w:tabs>
                          <w:tab w:val="left" w:pos="284"/>
                        </w:tabs>
                        <w:ind w:left="0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Horaires d’été du secrétariat</w:t>
                      </w:r>
                    </w:p>
                    <w:p w:rsidR="00C8479C" w:rsidRPr="00292324" w:rsidRDefault="004D71EF" w:rsidP="00C8479C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>Du lundi 5</w:t>
                      </w:r>
                      <w:r w:rsidR="00C8479C" w:rsidRPr="00292324">
                        <w:rPr>
                          <w:rFonts w:ascii="Arial Narrow" w:hAnsi="Arial Narrow"/>
                        </w:rPr>
                        <w:t xml:space="preserve"> au </w:t>
                      </w:r>
                      <w:r w:rsidRPr="00292324">
                        <w:rPr>
                          <w:rFonts w:ascii="Arial Narrow" w:hAnsi="Arial Narrow"/>
                        </w:rPr>
                        <w:t>mardi</w:t>
                      </w:r>
                      <w:r w:rsidR="005C0E12" w:rsidRPr="00292324">
                        <w:rPr>
                          <w:rFonts w:ascii="Arial Narrow" w:hAnsi="Arial Narrow"/>
                        </w:rPr>
                        <w:t xml:space="preserve"> 13</w:t>
                      </w:r>
                      <w:r w:rsidR="00C8479C" w:rsidRPr="00292324">
                        <w:rPr>
                          <w:rFonts w:ascii="Arial Narrow" w:hAnsi="Arial Narrow"/>
                        </w:rPr>
                        <w:t xml:space="preserve"> juillet</w:t>
                      </w:r>
                    </w:p>
                    <w:p w:rsidR="00C8479C" w:rsidRPr="00292324" w:rsidRDefault="005C0E12" w:rsidP="00C8479C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12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 xml:space="preserve">Du </w:t>
                      </w:r>
                      <w:r w:rsidR="004D71EF" w:rsidRPr="00292324">
                        <w:rPr>
                          <w:rFonts w:ascii="Arial Narrow" w:hAnsi="Arial Narrow"/>
                        </w:rPr>
                        <w:t>jeud</w:t>
                      </w:r>
                      <w:r w:rsidRPr="00292324">
                        <w:rPr>
                          <w:rFonts w:ascii="Arial Narrow" w:hAnsi="Arial Narrow"/>
                        </w:rPr>
                        <w:t>i 2</w:t>
                      </w:r>
                      <w:r w:rsidR="004D71EF" w:rsidRPr="00292324">
                        <w:rPr>
                          <w:rFonts w:ascii="Arial Narrow" w:hAnsi="Arial Narrow"/>
                        </w:rPr>
                        <w:t>6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 </w:t>
                      </w:r>
                      <w:r w:rsidR="004D71EF" w:rsidRPr="00292324">
                        <w:rPr>
                          <w:rFonts w:ascii="Arial Narrow" w:hAnsi="Arial Narrow"/>
                        </w:rPr>
                        <w:t xml:space="preserve">août 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au </w:t>
                      </w:r>
                      <w:r w:rsidR="004D71EF" w:rsidRPr="00292324">
                        <w:rPr>
                          <w:rFonts w:ascii="Arial Narrow" w:hAnsi="Arial Narrow"/>
                        </w:rPr>
                        <w:t>mercredi 1</w:t>
                      </w:r>
                      <w:r w:rsidR="004D71EF" w:rsidRPr="00292324">
                        <w:rPr>
                          <w:rFonts w:ascii="Arial Narrow" w:hAnsi="Arial Narrow"/>
                          <w:vertAlign w:val="superscript"/>
                        </w:rPr>
                        <w:t>er</w:t>
                      </w:r>
                      <w:r w:rsidR="004D71EF" w:rsidRPr="00292324">
                        <w:rPr>
                          <w:rFonts w:ascii="Arial Narrow" w:hAnsi="Arial Narrow"/>
                        </w:rPr>
                        <w:t xml:space="preserve"> septembre</w:t>
                      </w:r>
                    </w:p>
                    <w:p w:rsidR="00C8479C" w:rsidRPr="00292324" w:rsidRDefault="00C8479C" w:rsidP="00C8479C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ab/>
                      </w:r>
                      <w:proofErr w:type="gramStart"/>
                      <w:r w:rsidRPr="00292324">
                        <w:rPr>
                          <w:rFonts w:ascii="Arial Narrow" w:hAnsi="Arial Narrow"/>
                          <w:b/>
                        </w:rPr>
                        <w:t>de</w:t>
                      </w:r>
                      <w:proofErr w:type="gramEnd"/>
                      <w:r w:rsidRPr="00292324">
                        <w:rPr>
                          <w:rFonts w:ascii="Arial Narrow" w:hAnsi="Arial Narrow"/>
                          <w:b/>
                        </w:rPr>
                        <w:t xml:space="preserve"> 9h à 12h et de 13h30 à 16h30.</w:t>
                      </w:r>
                    </w:p>
                    <w:p w:rsidR="00BB298A" w:rsidRPr="00292324" w:rsidRDefault="00BB298A" w:rsidP="00BB298A">
                      <w:pPr>
                        <w:spacing w:after="0"/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szCs w:val="20"/>
                        </w:rPr>
                        <w:sym w:font="Wingdings 2" w:char="F027"/>
                      </w:r>
                      <w:r w:rsidRPr="00292324">
                        <w:rPr>
                          <w:szCs w:val="20"/>
                        </w:rPr>
                        <w:t xml:space="preserve"> </w:t>
                      </w:r>
                      <w:r w:rsidRPr="00292324">
                        <w:rPr>
                          <w:rFonts w:ascii="Arial Narrow" w:hAnsi="Arial Narrow"/>
                        </w:rPr>
                        <w:t>03 88 07 44 00</w:t>
                      </w:r>
                    </w:p>
                    <w:p w:rsidR="00BB298A" w:rsidRPr="00FA1F64" w:rsidRDefault="008A192D" w:rsidP="00BB298A">
                      <w:pPr>
                        <w:ind w:left="0"/>
                        <w:jc w:val="center"/>
                        <w:rPr>
                          <w:rFonts w:ascii="Arial Narrow" w:hAnsi="Arial Narrow"/>
                        </w:rPr>
                      </w:pPr>
                      <w:proofErr w:type="gramStart"/>
                      <w:r w:rsidRPr="00292324">
                        <w:rPr>
                          <w:rFonts w:ascii="Arial Narrow" w:hAnsi="Arial Narrow"/>
                        </w:rPr>
                        <w:t>m</w:t>
                      </w:r>
                      <w:r w:rsidR="00BB298A" w:rsidRPr="00292324">
                        <w:rPr>
                          <w:rFonts w:ascii="Arial Narrow" w:hAnsi="Arial Narrow"/>
                        </w:rPr>
                        <w:t>ail</w:t>
                      </w:r>
                      <w:proofErr w:type="gramEnd"/>
                      <w:r w:rsidR="00BB298A" w:rsidRPr="00292324">
                        <w:rPr>
                          <w:rFonts w:ascii="Arial Narrow" w:hAnsi="Arial Narrow"/>
                        </w:rPr>
                        <w:t xml:space="preserve"> : </w:t>
                      </w:r>
                      <w:r w:rsidR="00BB298A" w:rsidRPr="00292324">
                        <w:rPr>
                          <w:rFonts w:ascii="Arial Narrow" w:hAnsi="Arial Narrow"/>
                          <w:i/>
                        </w:rPr>
                        <w:t>ce.0670020H@ac-strasbourg.fr</w:t>
                      </w:r>
                    </w:p>
                    <w:p w:rsidR="00E11B16" w:rsidRPr="00C8479C" w:rsidRDefault="00E11B16" w:rsidP="00C8479C">
                      <w:pPr>
                        <w:tabs>
                          <w:tab w:val="left" w:pos="284"/>
                        </w:tabs>
                        <w:ind w:left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1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D32D72" wp14:editId="14836840">
                <wp:simplePos x="0" y="0"/>
                <wp:positionH relativeFrom="column">
                  <wp:posOffset>2599916</wp:posOffset>
                </wp:positionH>
                <wp:positionV relativeFrom="paragraph">
                  <wp:posOffset>-230647</wp:posOffset>
                </wp:positionV>
                <wp:extent cx="3627120" cy="2329682"/>
                <wp:effectExtent l="0" t="0" r="11430" b="13970"/>
                <wp:wrapNone/>
                <wp:docPr id="266" name="Zone de text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23296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21DD" w:rsidRPr="00292324" w:rsidRDefault="007A21DD" w:rsidP="007A21D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Suivi médical</w:t>
                            </w:r>
                          </w:p>
                          <w:p w:rsidR="007A21DD" w:rsidRPr="00292324" w:rsidRDefault="007A21DD" w:rsidP="007A21DD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>Un élève ayant besoin d’un suivi médical particulier doit impérativement en informer l’infirmière de l’établissement.</w:t>
                            </w:r>
                          </w:p>
                          <w:p w:rsidR="008274FD" w:rsidRPr="00292324" w:rsidRDefault="008274FD" w:rsidP="007A21DD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Une copie doit être en votre possession</w:t>
                            </w:r>
                            <w:r w:rsidR="00C32362" w:rsidRPr="00292324">
                              <w:rPr>
                                <w:rFonts w:ascii="Arial Narrow" w:hAnsi="Arial Narrow"/>
                                <w:iCs/>
                              </w:rPr>
                              <w:t xml:space="preserve"> – </w:t>
                            </w:r>
                            <w:r w:rsidR="0079312C" w:rsidRPr="00292324">
                              <w:rPr>
                                <w:rFonts w:ascii="Arial Narrow" w:hAnsi="Arial Narrow"/>
                                <w:iCs/>
                              </w:rPr>
                              <w:t xml:space="preserve">le cas échéant, </w:t>
                            </w:r>
                            <w:r w:rsidR="00C32362" w:rsidRPr="00292324">
                              <w:rPr>
                                <w:rFonts w:ascii="Arial Narrow" w:hAnsi="Arial Narrow"/>
                                <w:iCs/>
                              </w:rPr>
                              <w:t>à demander au collège.</w:t>
                            </w:r>
                          </w:p>
                          <w:p w:rsidR="008274FD" w:rsidRPr="00292324" w:rsidRDefault="007A21DD" w:rsidP="007A21DD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>Un courrier explic</w:t>
                            </w:r>
                            <w:r w:rsidR="00563D11" w:rsidRPr="00292324">
                              <w:rPr>
                                <w:rFonts w:ascii="Arial Narrow" w:hAnsi="Arial Narrow"/>
                                <w:iCs/>
                              </w:rPr>
                              <w:t>atif de la situation de l’élève</w:t>
                            </w: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 xml:space="preserve"> ainsi que les copies des documents médicaux (traitements, PAI, PAP, aménagements aux examens…) doivent lui être transmis par mail (</w:t>
                            </w:r>
                            <w:hyperlink r:id="rId18" w:history="1">
                              <w:r w:rsidR="008274FD" w:rsidRPr="00292324">
                                <w:rPr>
                                  <w:rStyle w:val="Lienhypertexte"/>
                                  <w:rFonts w:ascii="Arial Narrow" w:hAnsi="Arial Narrow"/>
                                  <w:i/>
                                  <w:iCs/>
                                  <w:color w:val="auto"/>
                                  <w:u w:val="none"/>
                                </w:rPr>
                                <w:t>carole.gateau@ac-strasbourg.fr</w:t>
                              </w:r>
                            </w:hyperlink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>).</w:t>
                            </w:r>
                          </w:p>
                          <w:p w:rsidR="007A21DD" w:rsidRPr="001D74F2" w:rsidRDefault="007A21DD" w:rsidP="007A21DD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>L’infirmière prendra contact avec la famille avant la rentr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2D72" id="Zone de texte 266" o:spid="_x0000_s1047" type="#_x0000_t202" style="position:absolute;margin-left:204.7pt;margin-top:-18.15pt;width:285.6pt;height:183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" filled="f" fillcolor="white [3201]" strokecolor="#f79646" strokeweight="2pt">
                <v:textbox>
                  <w:txbxContent>
                    <w:p w:rsidR="007A21DD" w:rsidRPr="00292324" w:rsidRDefault="007A21DD" w:rsidP="007A21D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Suivi médical</w:t>
                      </w:r>
                    </w:p>
                    <w:p w:rsidR="007A21DD" w:rsidRPr="00292324" w:rsidRDefault="007A21DD" w:rsidP="007A21DD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iCs/>
                        </w:rPr>
                        <w:t>Un élève ayant besoin d’un suivi médical particulier doit impérativement en informer l’infirmière de l’établissement.</w:t>
                      </w:r>
                    </w:p>
                    <w:p w:rsidR="008274FD" w:rsidRPr="00292324" w:rsidRDefault="008274FD" w:rsidP="007A21DD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  <w:iCs/>
                        </w:rPr>
                        <w:t>Une copie doit être en votre possession</w:t>
                      </w:r>
                      <w:r w:rsidR="00C32362" w:rsidRPr="00292324">
                        <w:rPr>
                          <w:rFonts w:ascii="Arial Narrow" w:hAnsi="Arial Narrow"/>
                          <w:iCs/>
                        </w:rPr>
                        <w:t xml:space="preserve"> – </w:t>
                      </w:r>
                      <w:r w:rsidR="0079312C" w:rsidRPr="00292324">
                        <w:rPr>
                          <w:rFonts w:ascii="Arial Narrow" w:hAnsi="Arial Narrow"/>
                          <w:iCs/>
                        </w:rPr>
                        <w:t xml:space="preserve">le cas échéant, </w:t>
                      </w:r>
                      <w:r w:rsidR="00C32362" w:rsidRPr="00292324">
                        <w:rPr>
                          <w:rFonts w:ascii="Arial Narrow" w:hAnsi="Arial Narrow"/>
                          <w:iCs/>
                        </w:rPr>
                        <w:t>à demander au collège.</w:t>
                      </w:r>
                    </w:p>
                    <w:p w:rsidR="008274FD" w:rsidRPr="00292324" w:rsidRDefault="007A21DD" w:rsidP="007A21DD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iCs/>
                        </w:rPr>
                        <w:t>Un courrier explic</w:t>
                      </w:r>
                      <w:r w:rsidR="00563D11" w:rsidRPr="00292324">
                        <w:rPr>
                          <w:rFonts w:ascii="Arial Narrow" w:hAnsi="Arial Narrow"/>
                          <w:iCs/>
                        </w:rPr>
                        <w:t>atif de la situation de l’élève</w:t>
                      </w:r>
                      <w:r w:rsidRPr="00292324">
                        <w:rPr>
                          <w:rFonts w:ascii="Arial Narrow" w:hAnsi="Arial Narrow"/>
                          <w:iCs/>
                        </w:rPr>
                        <w:t xml:space="preserve"> ainsi que les copies des documents médicaux (traitements, PAI, PAP, aménagements aux examens…) doivent lui être transmis par mail (</w:t>
                      </w:r>
                      <w:hyperlink r:id="rId19" w:history="1">
                        <w:r w:rsidR="008274FD" w:rsidRPr="00292324">
                          <w:rPr>
                            <w:rStyle w:val="Lienhypertexte"/>
                            <w:rFonts w:ascii="Arial Narrow" w:hAnsi="Arial Narrow"/>
                            <w:i/>
                            <w:iCs/>
                            <w:color w:val="auto"/>
                            <w:u w:val="none"/>
                          </w:rPr>
                          <w:t>carole.gateau@ac-strasbourg.fr</w:t>
                        </w:r>
                      </w:hyperlink>
                      <w:r w:rsidRPr="00292324">
                        <w:rPr>
                          <w:rFonts w:ascii="Arial Narrow" w:hAnsi="Arial Narrow"/>
                          <w:iCs/>
                        </w:rPr>
                        <w:t>).</w:t>
                      </w:r>
                    </w:p>
                    <w:p w:rsidR="007A21DD" w:rsidRPr="001D74F2" w:rsidRDefault="007A21DD" w:rsidP="007A21DD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iCs/>
                        </w:rPr>
                        <w:t>L’infirmière prendra contact avec la famille avant la rentrée.</w:t>
                      </w:r>
                    </w:p>
                  </w:txbxContent>
                </v:textbox>
              </v:shape>
            </w:pict>
          </mc:Fallback>
        </mc:AlternateContent>
      </w:r>
      <w:r w:rsidR="00DD71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778047</wp:posOffset>
                </wp:positionH>
                <wp:positionV relativeFrom="paragraph">
                  <wp:posOffset>4097455</wp:posOffset>
                </wp:positionV>
                <wp:extent cx="3381375" cy="2029216"/>
                <wp:effectExtent l="0" t="0" r="28575" b="28575"/>
                <wp:wrapNone/>
                <wp:docPr id="261" name="Zone de text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1375" cy="202921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63" w:rsidRPr="00292324" w:rsidRDefault="009C6463" w:rsidP="009C6463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Matériel</w:t>
                            </w:r>
                          </w:p>
                          <w:p w:rsidR="00DD71F3" w:rsidRPr="00292324" w:rsidRDefault="00DD71F3" w:rsidP="00DD71F3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Une </w:t>
                            </w:r>
                            <w:r w:rsidR="009C6463" w:rsidRPr="00292324">
                              <w:rPr>
                                <w:rFonts w:ascii="Arial Narrow" w:hAnsi="Arial Narrow"/>
                              </w:rPr>
                              <w:t xml:space="preserve">blouse </w:t>
                            </w:r>
                            <w:r w:rsidR="00D97D86" w:rsidRPr="00292324">
                              <w:rPr>
                                <w:rFonts w:ascii="Arial Narrow" w:hAnsi="Arial Narrow"/>
                              </w:rPr>
                              <w:t xml:space="preserve">100 % coton </w:t>
                            </w:r>
                            <w:r w:rsidR="009C6463" w:rsidRPr="00292324">
                              <w:rPr>
                                <w:rFonts w:ascii="Arial Narrow" w:hAnsi="Arial Narrow"/>
                              </w:rPr>
                              <w:t xml:space="preserve">manches longues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qui couvre</w:t>
                            </w:r>
                            <w:r w:rsidR="009C6463" w:rsidRPr="00292324">
                              <w:rPr>
                                <w:rFonts w:ascii="Arial Narrow" w:hAnsi="Arial Narrow"/>
                              </w:rPr>
                              <w:t xml:space="preserve"> les cuisses</w:t>
                            </w:r>
                            <w:r w:rsidR="008A192D" w:rsidRPr="00292324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8A192D" w:rsidRPr="00292324">
                              <w:rPr>
                                <w:rFonts w:ascii="Arial Narrow" w:hAnsi="Arial Narrow"/>
                                <w:u w:val="single"/>
                              </w:rPr>
                              <w:t>en position assise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et des lunettes de sécurité de laboratoire (anti-rayures et </w:t>
                            </w:r>
                            <w:proofErr w:type="spellStart"/>
                            <w:r w:rsidRPr="00292324">
                              <w:rPr>
                                <w:rFonts w:ascii="Arial Narrow" w:hAnsi="Arial Narrow"/>
                              </w:rPr>
                              <w:t>anti-buée</w:t>
                            </w:r>
                            <w:proofErr w:type="spellEnd"/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) ou des </w:t>
                            </w:r>
                            <w:proofErr w:type="spellStart"/>
                            <w:r w:rsidRPr="00292324">
                              <w:rPr>
                                <w:rFonts w:ascii="Arial Narrow" w:hAnsi="Arial Narrow"/>
                              </w:rPr>
                              <w:t>surlunettes</w:t>
                            </w:r>
                            <w:proofErr w:type="spellEnd"/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pour les élèves porteurs de lunettes de vue pour </w:t>
                            </w:r>
                          </w:p>
                          <w:p w:rsidR="00DD71F3" w:rsidRPr="00292324" w:rsidRDefault="00DD71F3" w:rsidP="00DD71F3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DD71F3" w:rsidRPr="00292324" w:rsidRDefault="00DD71F3" w:rsidP="00DD71F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>Tous les élèves de seconde</w:t>
                            </w:r>
                          </w:p>
                          <w:p w:rsidR="00DD71F3" w:rsidRPr="00292324" w:rsidRDefault="00DD71F3" w:rsidP="00DD71F3">
                            <w:pPr>
                              <w:pStyle w:val="Paragraphedeliste"/>
                              <w:spacing w:after="0"/>
                              <w:ind w:left="284"/>
                              <w:contextualSpacing w:val="0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:rsidR="00DD71F3" w:rsidRPr="00292324" w:rsidRDefault="00DD71F3" w:rsidP="00DD71F3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after="0"/>
                              <w:ind w:left="284" w:hanging="284"/>
                              <w:contextualSpacing w:val="0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</w:rPr>
                              <w:t>Elèves en 1</w:t>
                            </w:r>
                            <w:r w:rsidRPr="00292324">
                              <w:rPr>
                                <w:rFonts w:ascii="Arial Narrow" w:hAnsi="Arial Narrow"/>
                                <w:vertAlign w:val="superscript"/>
                              </w:rPr>
                              <w:t>ère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et </w:t>
                            </w:r>
                            <w:proofErr w:type="spellStart"/>
                            <w:r w:rsidRPr="00292324">
                              <w:rPr>
                                <w:rFonts w:ascii="Arial Narrow" w:hAnsi="Arial Narrow"/>
                              </w:rPr>
                              <w:t>term</w:t>
                            </w:r>
                            <w:proofErr w:type="spellEnd"/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. technologiques </w:t>
                            </w:r>
                            <w:r w:rsidRPr="00292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filières STL et ST2S)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et 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br/>
                              <w:t>1</w:t>
                            </w:r>
                            <w:r w:rsidRPr="00292324">
                              <w:rPr>
                                <w:rFonts w:ascii="Arial Narrow" w:hAnsi="Arial Narrow"/>
                                <w:vertAlign w:val="superscript"/>
                              </w:rPr>
                              <w:t>ère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 et </w:t>
                            </w:r>
                            <w:proofErr w:type="spellStart"/>
                            <w:r w:rsidRPr="00292324">
                              <w:rPr>
                                <w:rFonts w:ascii="Arial Narrow" w:hAnsi="Arial Narrow"/>
                              </w:rPr>
                              <w:t>term</w:t>
                            </w:r>
                            <w:proofErr w:type="spellEnd"/>
                            <w:r w:rsidRPr="00292324">
                              <w:rPr>
                                <w:rFonts w:ascii="Arial Narrow" w:hAnsi="Arial Narrow"/>
                              </w:rPr>
                              <w:t xml:space="preserve">. </w:t>
                            </w:r>
                            <w:proofErr w:type="gramStart"/>
                            <w:r w:rsidRPr="00292324">
                              <w:rPr>
                                <w:rFonts w:ascii="Arial Narrow" w:hAnsi="Arial Narrow"/>
                              </w:rPr>
                              <w:t>générales</w:t>
                            </w:r>
                            <w:proofErr w:type="gramEnd"/>
                            <w:r w:rsidRPr="00292324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2923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(spécialités physique/chimie et SVT)</w:t>
                            </w:r>
                          </w:p>
                          <w:p w:rsidR="00DD71F3" w:rsidRPr="00292324" w:rsidRDefault="00DD71F3" w:rsidP="008E2603">
                            <w:pPr>
                              <w:pStyle w:val="Paragraphedeliste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E2603" w:rsidRPr="004E294C" w:rsidRDefault="008E2603" w:rsidP="008E2603">
                            <w:pPr>
                              <w:pStyle w:val="Paragraphedeliste"/>
                              <w:spacing w:after="120"/>
                              <w:ind w:left="0"/>
                              <w:contextualSpacing w:val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</w:rPr>
                              <w:t>De fait de la situation sanitaire,</w:t>
                            </w:r>
                            <w:r w:rsidR="00484A7C" w:rsidRPr="00292324">
                              <w:rPr>
                                <w:rFonts w:ascii="Arial Narrow" w:hAnsi="Arial Narrow"/>
                                <w:b/>
                              </w:rPr>
                              <w:t xml:space="preserve"> le lycée ne pourra plus prêter </w:t>
                            </w:r>
                            <w:r w:rsidRPr="00292324">
                              <w:rPr>
                                <w:rFonts w:ascii="Arial Narrow" w:hAnsi="Arial Narrow"/>
                                <w:b/>
                              </w:rPr>
                              <w:t>ni lunettes ni blouses</w:t>
                            </w:r>
                            <w:r w:rsidRPr="00292324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1" o:spid="_x0000_s1048" type="#_x0000_t202" style="position:absolute;margin-left:218.75pt;margin-top:322.65pt;width:266.25pt;height:159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" fillcolor="white [3201]" strokecolor="#f79646 [3209]" strokeweight=".5pt">
                <v:path arrowok="t"/>
                <v:textbox>
                  <w:txbxContent>
                    <w:p w:rsidR="009C6463" w:rsidRPr="00292324" w:rsidRDefault="009C6463" w:rsidP="009C6463">
                      <w:pPr>
                        <w:tabs>
                          <w:tab w:val="left" w:pos="284"/>
                        </w:tabs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Matériel</w:t>
                      </w:r>
                    </w:p>
                    <w:p w:rsidR="00DD71F3" w:rsidRPr="00292324" w:rsidRDefault="00DD71F3" w:rsidP="00DD71F3">
                      <w:pPr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 xml:space="preserve">Une </w:t>
                      </w:r>
                      <w:r w:rsidR="009C6463" w:rsidRPr="00292324">
                        <w:rPr>
                          <w:rFonts w:ascii="Arial Narrow" w:hAnsi="Arial Narrow"/>
                        </w:rPr>
                        <w:t xml:space="preserve">blouse </w:t>
                      </w:r>
                      <w:r w:rsidR="00D97D86" w:rsidRPr="00292324">
                        <w:rPr>
                          <w:rFonts w:ascii="Arial Narrow" w:hAnsi="Arial Narrow"/>
                        </w:rPr>
                        <w:t xml:space="preserve">100 % coton </w:t>
                      </w:r>
                      <w:r w:rsidR="009C6463" w:rsidRPr="00292324">
                        <w:rPr>
                          <w:rFonts w:ascii="Arial Narrow" w:hAnsi="Arial Narrow"/>
                        </w:rPr>
                        <w:t xml:space="preserve">manches longues </w:t>
                      </w:r>
                      <w:r w:rsidRPr="00292324">
                        <w:rPr>
                          <w:rFonts w:ascii="Arial Narrow" w:hAnsi="Arial Narrow"/>
                        </w:rPr>
                        <w:t>qui couvre</w:t>
                      </w:r>
                      <w:r w:rsidR="009C6463" w:rsidRPr="00292324">
                        <w:rPr>
                          <w:rFonts w:ascii="Arial Narrow" w:hAnsi="Arial Narrow"/>
                        </w:rPr>
                        <w:t xml:space="preserve"> les cuisses</w:t>
                      </w:r>
                      <w:r w:rsidR="008A192D" w:rsidRPr="00292324">
                        <w:rPr>
                          <w:rFonts w:ascii="Arial Narrow" w:hAnsi="Arial Narrow"/>
                        </w:rPr>
                        <w:t xml:space="preserve"> </w:t>
                      </w:r>
                      <w:r w:rsidR="008A192D" w:rsidRPr="00292324">
                        <w:rPr>
                          <w:rFonts w:ascii="Arial Narrow" w:hAnsi="Arial Narrow"/>
                          <w:u w:val="single"/>
                        </w:rPr>
                        <w:t>en position assise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 et des lunettes de sécurité de laboratoire (anti-rayures et </w:t>
                      </w:r>
                      <w:proofErr w:type="spellStart"/>
                      <w:r w:rsidRPr="00292324">
                        <w:rPr>
                          <w:rFonts w:ascii="Arial Narrow" w:hAnsi="Arial Narrow"/>
                        </w:rPr>
                        <w:t>anti-buée</w:t>
                      </w:r>
                      <w:proofErr w:type="spellEnd"/>
                      <w:r w:rsidRPr="00292324">
                        <w:rPr>
                          <w:rFonts w:ascii="Arial Narrow" w:hAnsi="Arial Narrow"/>
                        </w:rPr>
                        <w:t xml:space="preserve">) ou des </w:t>
                      </w:r>
                      <w:proofErr w:type="spellStart"/>
                      <w:r w:rsidRPr="00292324">
                        <w:rPr>
                          <w:rFonts w:ascii="Arial Narrow" w:hAnsi="Arial Narrow"/>
                        </w:rPr>
                        <w:t>surlunettes</w:t>
                      </w:r>
                      <w:proofErr w:type="spellEnd"/>
                      <w:r w:rsidRPr="00292324">
                        <w:rPr>
                          <w:rFonts w:ascii="Arial Narrow" w:hAnsi="Arial Narrow"/>
                        </w:rPr>
                        <w:t xml:space="preserve"> pour les élèves porteurs de lunettes de vue pour </w:t>
                      </w:r>
                    </w:p>
                    <w:p w:rsidR="00DD71F3" w:rsidRPr="00292324" w:rsidRDefault="00DD71F3" w:rsidP="00DD71F3">
                      <w:pPr>
                        <w:spacing w:after="0"/>
                        <w:ind w:left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DD71F3" w:rsidRPr="00292324" w:rsidRDefault="00DD71F3" w:rsidP="00DD71F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>Tous les élèves de seconde</w:t>
                      </w:r>
                    </w:p>
                    <w:p w:rsidR="00DD71F3" w:rsidRPr="00292324" w:rsidRDefault="00DD71F3" w:rsidP="00DD71F3">
                      <w:pPr>
                        <w:pStyle w:val="Paragraphedeliste"/>
                        <w:spacing w:after="0"/>
                        <w:ind w:left="284"/>
                        <w:contextualSpacing w:val="0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:rsidR="00DD71F3" w:rsidRPr="00292324" w:rsidRDefault="00DD71F3" w:rsidP="00DD71F3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after="0"/>
                        <w:ind w:left="284" w:hanging="284"/>
                        <w:contextualSpacing w:val="0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</w:rPr>
                        <w:t>Elèves en 1</w:t>
                      </w:r>
                      <w:r w:rsidRPr="00292324">
                        <w:rPr>
                          <w:rFonts w:ascii="Arial Narrow" w:hAnsi="Arial Narrow"/>
                          <w:vertAlign w:val="superscript"/>
                        </w:rPr>
                        <w:t>ère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 et </w:t>
                      </w:r>
                      <w:proofErr w:type="spellStart"/>
                      <w:r w:rsidRPr="00292324">
                        <w:rPr>
                          <w:rFonts w:ascii="Arial Narrow" w:hAnsi="Arial Narrow"/>
                        </w:rPr>
                        <w:t>term</w:t>
                      </w:r>
                      <w:proofErr w:type="spellEnd"/>
                      <w:r w:rsidRPr="00292324">
                        <w:rPr>
                          <w:rFonts w:ascii="Arial Narrow" w:hAnsi="Arial Narrow"/>
                        </w:rPr>
                        <w:t xml:space="preserve">. technologiques </w:t>
                      </w:r>
                      <w:r w:rsidRPr="00292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filières STL et ST2S)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 et </w:t>
                      </w:r>
                      <w:r w:rsidRPr="00292324">
                        <w:rPr>
                          <w:rFonts w:ascii="Arial Narrow" w:hAnsi="Arial Narrow"/>
                        </w:rPr>
                        <w:br/>
                        <w:t>1</w:t>
                      </w:r>
                      <w:r w:rsidRPr="00292324">
                        <w:rPr>
                          <w:rFonts w:ascii="Arial Narrow" w:hAnsi="Arial Narrow"/>
                          <w:vertAlign w:val="superscript"/>
                        </w:rPr>
                        <w:t>ère</w:t>
                      </w:r>
                      <w:r w:rsidRPr="00292324">
                        <w:rPr>
                          <w:rFonts w:ascii="Arial Narrow" w:hAnsi="Arial Narrow"/>
                        </w:rPr>
                        <w:t xml:space="preserve"> et </w:t>
                      </w:r>
                      <w:proofErr w:type="spellStart"/>
                      <w:r w:rsidRPr="00292324">
                        <w:rPr>
                          <w:rFonts w:ascii="Arial Narrow" w:hAnsi="Arial Narrow"/>
                        </w:rPr>
                        <w:t>term</w:t>
                      </w:r>
                      <w:proofErr w:type="spellEnd"/>
                      <w:r w:rsidRPr="00292324">
                        <w:rPr>
                          <w:rFonts w:ascii="Arial Narrow" w:hAnsi="Arial Narrow"/>
                        </w:rPr>
                        <w:t xml:space="preserve">. </w:t>
                      </w:r>
                      <w:proofErr w:type="gramStart"/>
                      <w:r w:rsidRPr="00292324">
                        <w:rPr>
                          <w:rFonts w:ascii="Arial Narrow" w:hAnsi="Arial Narrow"/>
                        </w:rPr>
                        <w:t>générales</w:t>
                      </w:r>
                      <w:proofErr w:type="gramEnd"/>
                      <w:r w:rsidRPr="00292324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292324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(spécialités physique/chimie et SVT)</w:t>
                      </w:r>
                    </w:p>
                    <w:p w:rsidR="00DD71F3" w:rsidRPr="00292324" w:rsidRDefault="00DD71F3" w:rsidP="008E2603">
                      <w:pPr>
                        <w:pStyle w:val="Paragraphedeliste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8E2603" w:rsidRPr="004E294C" w:rsidRDefault="008E2603" w:rsidP="008E2603">
                      <w:pPr>
                        <w:pStyle w:val="Paragraphedeliste"/>
                        <w:spacing w:after="120"/>
                        <w:ind w:left="0"/>
                        <w:contextualSpacing w:val="0"/>
                        <w:jc w:val="center"/>
                        <w:rPr>
                          <w:rFonts w:ascii="Arial Narrow" w:hAnsi="Arial Narrow"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</w:rPr>
                        <w:t>De fait de la situation sanitaire,</w:t>
                      </w:r>
                      <w:r w:rsidR="00484A7C" w:rsidRPr="00292324">
                        <w:rPr>
                          <w:rFonts w:ascii="Arial Narrow" w:hAnsi="Arial Narrow"/>
                          <w:b/>
                        </w:rPr>
                        <w:t xml:space="preserve"> le lycée ne pourra plus prêter </w:t>
                      </w:r>
                      <w:r w:rsidRPr="00292324">
                        <w:rPr>
                          <w:rFonts w:ascii="Arial Narrow" w:hAnsi="Arial Narrow"/>
                          <w:b/>
                        </w:rPr>
                        <w:t>ni lunettes ni blouses</w:t>
                      </w:r>
                      <w:r w:rsidRPr="00292324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1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44644</wp:posOffset>
                </wp:positionH>
                <wp:positionV relativeFrom="paragraph">
                  <wp:posOffset>2260304</wp:posOffset>
                </wp:positionV>
                <wp:extent cx="3609975" cy="1699365"/>
                <wp:effectExtent l="0" t="0" r="28575" b="15240"/>
                <wp:wrapNone/>
                <wp:docPr id="20" name="Zone de text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9975" cy="1699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63" w:rsidRPr="00292324" w:rsidRDefault="009C6463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Casier</w:t>
                            </w:r>
                          </w:p>
                          <w:p w:rsidR="00535981" w:rsidRPr="00292324" w:rsidRDefault="009C6463" w:rsidP="009C6463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 xml:space="preserve">Pour l’élève qui en fait la demande (auprès du professeur principal le jour de la rentrée), un casier peut être mis à disposition avec un camarade. </w:t>
                            </w:r>
                          </w:p>
                          <w:p w:rsidR="009C6463" w:rsidRPr="00292324" w:rsidRDefault="009C6463" w:rsidP="009C6463">
                            <w:pPr>
                              <w:ind w:left="0"/>
                              <w:rPr>
                                <w:rFonts w:ascii="Arial Narrow" w:hAnsi="Arial Narrow"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 xml:space="preserve">Pour le fermer, nous vous recommandons très fortement l’achat d’un cadenas avec une anse d’un </w:t>
                            </w:r>
                            <w:r w:rsidR="00BB298A" w:rsidRPr="00292324">
                              <w:rPr>
                                <w:rFonts w:ascii="Arial Narrow" w:hAnsi="Arial Narrow"/>
                                <w:b/>
                                <w:color w:val="B81867"/>
                                <w:szCs w:val="20"/>
                              </w:rPr>
                              <w:t>diamètre de 6,5 à 8 mm</w:t>
                            </w:r>
                            <w:r w:rsidRPr="00292324">
                              <w:rPr>
                                <w:rFonts w:ascii="Arial Narrow" w:hAnsi="Arial Narrow"/>
                                <w:iCs/>
                              </w:rPr>
                              <w:t xml:space="preserve"> mais ne dépassant pas les 6 cm de hauteur totale.</w:t>
                            </w:r>
                          </w:p>
                          <w:p w:rsidR="004A71C1" w:rsidRPr="00393ABF" w:rsidRDefault="004A71C1" w:rsidP="009C6463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iCs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  <w:iCs/>
                              </w:rPr>
                              <w:t>A ramener le jour de la rent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16.1pt;margin-top:178pt;width:284.25pt;height:13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" fillcolor="white [3201]" strokecolor="#f79646 [3209]" strokeweight="2pt">
                <v:path arrowok="t"/>
                <v:textbox>
                  <w:txbxContent>
                    <w:p w:rsidR="009C6463" w:rsidRPr="00292324" w:rsidRDefault="009C6463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Casier</w:t>
                      </w:r>
                    </w:p>
                    <w:p w:rsidR="00535981" w:rsidRPr="00292324" w:rsidRDefault="009C6463" w:rsidP="009C6463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iCs/>
                        </w:rPr>
                        <w:t xml:space="preserve">Pour l’élève qui en fait la demande (auprès du professeur principal le jour de la rentrée), un casier peut être mis à disposition avec un camarade. </w:t>
                      </w:r>
                    </w:p>
                    <w:p w:rsidR="009C6463" w:rsidRPr="00292324" w:rsidRDefault="009C6463" w:rsidP="009C6463">
                      <w:pPr>
                        <w:ind w:left="0"/>
                        <w:rPr>
                          <w:rFonts w:ascii="Arial Narrow" w:hAnsi="Arial Narrow"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iCs/>
                        </w:rPr>
                        <w:t xml:space="preserve">Pour le fermer, nous vous recommandons très fortement l’achat d’un cadenas avec une anse d’un </w:t>
                      </w:r>
                      <w:r w:rsidR="00BB298A" w:rsidRPr="00292324">
                        <w:rPr>
                          <w:rFonts w:ascii="Arial Narrow" w:hAnsi="Arial Narrow"/>
                          <w:b/>
                          <w:color w:val="B81867"/>
                          <w:szCs w:val="20"/>
                        </w:rPr>
                        <w:t>diamètre de 6,5 à 8 mm</w:t>
                      </w:r>
                      <w:r w:rsidRPr="00292324">
                        <w:rPr>
                          <w:rFonts w:ascii="Arial Narrow" w:hAnsi="Arial Narrow"/>
                          <w:iCs/>
                        </w:rPr>
                        <w:t xml:space="preserve"> mais ne dépassant pas les 6 cm de hauteur totale.</w:t>
                      </w:r>
                    </w:p>
                    <w:p w:rsidR="004A71C1" w:rsidRPr="00393ABF" w:rsidRDefault="004A71C1" w:rsidP="009C6463">
                      <w:pPr>
                        <w:ind w:left="0"/>
                        <w:rPr>
                          <w:rFonts w:ascii="Arial Narrow" w:hAnsi="Arial Narrow"/>
                          <w:b/>
                          <w:iCs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  <w:iCs/>
                        </w:rPr>
                        <w:t>A ramener le jour de la rentrée.</w:t>
                      </w:r>
                    </w:p>
                  </w:txbxContent>
                </v:textbox>
              </v:shape>
            </w:pict>
          </mc:Fallback>
        </mc:AlternateContent>
      </w:r>
      <w:r w:rsidR="00691E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50305</wp:posOffset>
                </wp:positionH>
                <wp:positionV relativeFrom="paragraph">
                  <wp:posOffset>6646782</wp:posOffset>
                </wp:positionV>
                <wp:extent cx="2829560" cy="2286000"/>
                <wp:effectExtent l="0" t="0" r="27940" b="19050"/>
                <wp:wrapNone/>
                <wp:docPr id="256" name="Zone de text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9560" cy="228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9C1" w:rsidRPr="00292324" w:rsidRDefault="00E279C1" w:rsidP="0090583D">
                            <w:pPr>
                              <w:tabs>
                                <w:tab w:val="left" w:pos="284"/>
                              </w:tabs>
                              <w:ind w:hanging="426"/>
                              <w:jc w:val="center"/>
                              <w:rPr>
                                <w:b/>
                                <w:i/>
                                <w:iCs/>
                                <w:color w:val="FFC000"/>
                                <w:sz w:val="24"/>
                                <w:u w:val="single"/>
                              </w:rPr>
                            </w:pPr>
                            <w:r w:rsidRPr="00292324">
                              <w:rPr>
                                <w:rFonts w:ascii="Lato Black" w:hAnsi="Lato Black"/>
                                <w:b/>
                                <w:color w:val="DA5054"/>
                                <w:sz w:val="36"/>
                              </w:rPr>
                              <w:t>Rentrée des internes</w:t>
                            </w:r>
                          </w:p>
                          <w:p w:rsidR="00934C93" w:rsidRPr="00292324" w:rsidRDefault="00562415" w:rsidP="0030108F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  <w:t>SECONDE</w:t>
                            </w:r>
                          </w:p>
                          <w:p w:rsidR="003842CD" w:rsidRPr="00292324" w:rsidRDefault="006D050C" w:rsidP="0030108F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Mercredi 1</w:t>
                            </w:r>
                            <w:r w:rsidRPr="00292324">
                              <w:rPr>
                                <w:rFonts w:ascii="Arial Narrow" w:hAnsi="Arial Narrow"/>
                                <w:b/>
                                <w:color w:val="F7A823"/>
                                <w:vertAlign w:val="superscript"/>
                              </w:rPr>
                              <w:t xml:space="preserve">er </w:t>
                            </w:r>
                            <w:r w:rsidRPr="00292324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septembre</w:t>
                            </w:r>
                          </w:p>
                          <w:p w:rsidR="005D1D57" w:rsidRPr="00292324" w:rsidRDefault="005D1D57" w:rsidP="0030108F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/>
                              </w:rPr>
                              <w:t xml:space="preserve">Accueil </w:t>
                            </w:r>
                            <w:r w:rsidR="003842CD" w:rsidRPr="00292324">
                              <w:rPr>
                                <w:rFonts w:ascii="Arial Narrow" w:hAnsi="Arial Narrow"/>
                                <w:i/>
                              </w:rPr>
                              <w:t>à partir de 17h15</w:t>
                            </w:r>
                            <w:r w:rsidRPr="00292324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</w:p>
                          <w:p w:rsidR="003842CD" w:rsidRPr="00292324" w:rsidRDefault="003842CD" w:rsidP="0030108F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/>
                              </w:rPr>
                              <w:t>Réunion des parents à 18h suivi d’un pot d’accueil</w:t>
                            </w:r>
                          </w:p>
                          <w:p w:rsidR="0030108F" w:rsidRPr="00292324" w:rsidRDefault="0030108F" w:rsidP="0030108F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</w:pPr>
                          </w:p>
                          <w:p w:rsidR="00934C93" w:rsidRPr="00292324" w:rsidRDefault="00934C93" w:rsidP="0030108F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  <w:color w:val="B81867"/>
                                <w:sz w:val="24"/>
                              </w:rPr>
                              <w:t>PREMIERE et TERMINALE</w:t>
                            </w:r>
                          </w:p>
                          <w:p w:rsidR="003842CD" w:rsidRPr="00292324" w:rsidRDefault="006D050C" w:rsidP="003842CD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>Jeudi 2</w:t>
                            </w:r>
                            <w:r w:rsidR="00E279C1" w:rsidRPr="00292324"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  <w:t xml:space="preserve"> septembre</w:t>
                            </w:r>
                          </w:p>
                          <w:p w:rsidR="003842CD" w:rsidRPr="00292324" w:rsidRDefault="003842CD" w:rsidP="003842CD">
                            <w:pPr>
                              <w:spacing w:after="0"/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/>
                              </w:rPr>
                              <w:t xml:space="preserve">Accueil à partir de 17h15 </w:t>
                            </w:r>
                          </w:p>
                          <w:p w:rsidR="00562415" w:rsidRPr="00292324" w:rsidRDefault="00C24F28">
                            <w:pPr>
                              <w:ind w:left="0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/>
                              </w:rPr>
                              <w:t xml:space="preserve">Le repas des internes sera servi à </w:t>
                            </w:r>
                            <w:r w:rsidR="003842CD" w:rsidRPr="00292324">
                              <w:rPr>
                                <w:rFonts w:ascii="Arial Narrow" w:hAnsi="Arial Narrow"/>
                                <w:i/>
                              </w:rPr>
                              <w:t>18h40</w:t>
                            </w:r>
                            <w:r w:rsidRPr="00292324"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  <w:p w:rsidR="008112F1" w:rsidRPr="00292324" w:rsidRDefault="008112F1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  <w:color w:val="F7A823"/>
                              </w:rPr>
                            </w:pPr>
                            <w:r w:rsidRPr="00292324">
                              <w:rPr>
                                <w:rFonts w:ascii="Arial Narrow" w:hAnsi="Arial Narrow"/>
                                <w:i/>
                              </w:rPr>
                              <w:t>Des formulaires supplémentaires seront à complé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6" o:spid="_x0000_s1050" type="#_x0000_t202" style="position:absolute;margin-left:-59.1pt;margin-top:523.35pt;width:222.8pt;height:18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" fillcolor="white [3201]" strokecolor="#f79646 [3209]" strokeweight="2pt">
                <v:path arrowok="t"/>
                <v:textbox>
                  <w:txbxContent>
                    <w:p w:rsidR="00E279C1" w:rsidRPr="00292324" w:rsidRDefault="00E279C1" w:rsidP="0090583D">
                      <w:pPr>
                        <w:tabs>
                          <w:tab w:val="left" w:pos="284"/>
                        </w:tabs>
                        <w:ind w:hanging="426"/>
                        <w:jc w:val="center"/>
                        <w:rPr>
                          <w:b/>
                          <w:i/>
                          <w:iCs/>
                          <w:color w:val="FFC000"/>
                          <w:sz w:val="24"/>
                          <w:u w:val="single"/>
                        </w:rPr>
                      </w:pPr>
                      <w:r w:rsidRPr="00292324">
                        <w:rPr>
                          <w:rFonts w:ascii="Lato Black" w:hAnsi="Lato Black"/>
                          <w:b/>
                          <w:color w:val="DA5054"/>
                          <w:sz w:val="36"/>
                        </w:rPr>
                        <w:t>Rentrée des internes</w:t>
                      </w:r>
                    </w:p>
                    <w:p w:rsidR="00934C93" w:rsidRPr="00292324" w:rsidRDefault="00562415" w:rsidP="0030108F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  <w:t>SECONDE</w:t>
                      </w:r>
                    </w:p>
                    <w:p w:rsidR="003842CD" w:rsidRPr="00292324" w:rsidRDefault="006D050C" w:rsidP="0030108F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  <w:color w:val="F7A823"/>
                        </w:rPr>
                        <w:t>Mercredi 1</w:t>
                      </w:r>
                      <w:r w:rsidRPr="00292324">
                        <w:rPr>
                          <w:rFonts w:ascii="Arial Narrow" w:hAnsi="Arial Narrow"/>
                          <w:b/>
                          <w:color w:val="F7A823"/>
                          <w:vertAlign w:val="superscript"/>
                        </w:rPr>
                        <w:t xml:space="preserve">er </w:t>
                      </w:r>
                      <w:r w:rsidRPr="00292324">
                        <w:rPr>
                          <w:rFonts w:ascii="Arial Narrow" w:hAnsi="Arial Narrow"/>
                          <w:b/>
                          <w:color w:val="F7A823"/>
                        </w:rPr>
                        <w:t>septembre</w:t>
                      </w:r>
                    </w:p>
                    <w:p w:rsidR="005D1D57" w:rsidRPr="00292324" w:rsidRDefault="005D1D57" w:rsidP="0030108F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292324">
                        <w:rPr>
                          <w:rFonts w:ascii="Arial Narrow" w:hAnsi="Arial Narrow"/>
                          <w:i/>
                        </w:rPr>
                        <w:t xml:space="preserve">Accueil </w:t>
                      </w:r>
                      <w:r w:rsidR="003842CD" w:rsidRPr="00292324">
                        <w:rPr>
                          <w:rFonts w:ascii="Arial Narrow" w:hAnsi="Arial Narrow"/>
                          <w:i/>
                        </w:rPr>
                        <w:t>à partir de 17h15</w:t>
                      </w:r>
                      <w:r w:rsidRPr="00292324"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</w:p>
                    <w:p w:rsidR="003842CD" w:rsidRPr="00292324" w:rsidRDefault="003842CD" w:rsidP="0030108F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292324">
                        <w:rPr>
                          <w:rFonts w:ascii="Arial Narrow" w:hAnsi="Arial Narrow"/>
                          <w:i/>
                        </w:rPr>
                        <w:t>Réunion des parents à 18h suivi d’un pot d’accueil</w:t>
                      </w:r>
                    </w:p>
                    <w:p w:rsidR="0030108F" w:rsidRPr="00292324" w:rsidRDefault="0030108F" w:rsidP="0030108F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</w:pPr>
                    </w:p>
                    <w:p w:rsidR="00934C93" w:rsidRPr="00292324" w:rsidRDefault="00934C93" w:rsidP="0030108F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  <w:color w:val="B81867"/>
                          <w:sz w:val="24"/>
                        </w:rPr>
                        <w:t>PREMIERE et TERMINALE</w:t>
                      </w:r>
                    </w:p>
                    <w:p w:rsidR="003842CD" w:rsidRPr="00292324" w:rsidRDefault="006D050C" w:rsidP="003842CD">
                      <w:pPr>
                        <w:spacing w:after="0"/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292324">
                        <w:rPr>
                          <w:rFonts w:ascii="Arial Narrow" w:hAnsi="Arial Narrow"/>
                          <w:b/>
                          <w:color w:val="F7A823"/>
                        </w:rPr>
                        <w:t>Jeudi 2</w:t>
                      </w:r>
                      <w:r w:rsidR="00E279C1" w:rsidRPr="00292324">
                        <w:rPr>
                          <w:rFonts w:ascii="Arial Narrow" w:hAnsi="Arial Narrow"/>
                          <w:b/>
                          <w:color w:val="F7A823"/>
                        </w:rPr>
                        <w:t xml:space="preserve"> septembre</w:t>
                      </w:r>
                    </w:p>
                    <w:p w:rsidR="003842CD" w:rsidRPr="00292324" w:rsidRDefault="003842CD" w:rsidP="003842CD">
                      <w:pPr>
                        <w:spacing w:after="0"/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292324">
                        <w:rPr>
                          <w:rFonts w:ascii="Arial Narrow" w:hAnsi="Arial Narrow"/>
                          <w:i/>
                        </w:rPr>
                        <w:t xml:space="preserve">Accueil à partir de 17h15 </w:t>
                      </w:r>
                    </w:p>
                    <w:p w:rsidR="00562415" w:rsidRPr="00292324" w:rsidRDefault="00C24F28">
                      <w:pPr>
                        <w:ind w:left="0"/>
                        <w:rPr>
                          <w:rFonts w:ascii="Arial Narrow" w:hAnsi="Arial Narrow"/>
                          <w:i/>
                        </w:rPr>
                      </w:pPr>
                      <w:r w:rsidRPr="00292324">
                        <w:rPr>
                          <w:rFonts w:ascii="Arial Narrow" w:hAnsi="Arial Narrow"/>
                          <w:i/>
                        </w:rPr>
                        <w:t xml:space="preserve">Le repas des internes sera servi à </w:t>
                      </w:r>
                      <w:r w:rsidR="003842CD" w:rsidRPr="00292324">
                        <w:rPr>
                          <w:rFonts w:ascii="Arial Narrow" w:hAnsi="Arial Narrow"/>
                          <w:i/>
                        </w:rPr>
                        <w:t>18h40</w:t>
                      </w:r>
                      <w:r w:rsidRPr="00292324">
                        <w:rPr>
                          <w:rFonts w:ascii="Arial Narrow" w:hAnsi="Arial Narrow"/>
                          <w:i/>
                        </w:rPr>
                        <w:t>.</w:t>
                      </w:r>
                    </w:p>
                    <w:p w:rsidR="008112F1" w:rsidRPr="00292324" w:rsidRDefault="008112F1">
                      <w:pPr>
                        <w:ind w:left="0"/>
                        <w:rPr>
                          <w:rFonts w:ascii="Arial Narrow" w:hAnsi="Arial Narrow"/>
                          <w:b/>
                          <w:color w:val="F7A823"/>
                        </w:rPr>
                      </w:pPr>
                      <w:r w:rsidRPr="00292324">
                        <w:rPr>
                          <w:rFonts w:ascii="Arial Narrow" w:hAnsi="Arial Narrow"/>
                          <w:i/>
                        </w:rPr>
                        <w:t>Des formulaires supplémentaires seront à compléter.</w:t>
                      </w:r>
                    </w:p>
                  </w:txbxContent>
                </v:textbox>
              </v:shape>
            </w:pict>
          </mc:Fallback>
        </mc:AlternateContent>
      </w:r>
      <w:r w:rsidR="00C977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20400</wp:posOffset>
                </wp:positionH>
                <wp:positionV relativeFrom="paragraph">
                  <wp:posOffset>-108860</wp:posOffset>
                </wp:positionV>
                <wp:extent cx="2587625" cy="2156346"/>
                <wp:effectExtent l="0" t="0" r="22225" b="15875"/>
                <wp:wrapNone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7625" cy="2156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46D" w:rsidRPr="00505990" w:rsidRDefault="005D1D57" w:rsidP="00C8328E">
                            <w:pPr>
                              <w:ind w:left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05990">
                              <w:rPr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C8328E" w:rsidRPr="00505990">
                              <w:rPr>
                                <w:b/>
                                <w:sz w:val="32"/>
                                <w:szCs w:val="32"/>
                              </w:rPr>
                              <w:t>arte JEUN’</w:t>
                            </w:r>
                            <w:r w:rsidR="0058046D" w:rsidRPr="00505990">
                              <w:rPr>
                                <w:b/>
                                <w:sz w:val="32"/>
                                <w:szCs w:val="32"/>
                              </w:rPr>
                              <w:t>EST</w:t>
                            </w:r>
                          </w:p>
                          <w:p w:rsidR="00C8328E" w:rsidRPr="001D74F2" w:rsidRDefault="00C8328E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1D74F2">
                              <w:rPr>
                                <w:rFonts w:ascii="Arial Narrow" w:hAnsi="Arial Narrow"/>
                              </w:rPr>
                              <w:t xml:space="preserve">Proposée par la Région </w:t>
                            </w:r>
                            <w:r w:rsidR="00F5795E" w:rsidRPr="001D74F2">
                              <w:rPr>
                                <w:rFonts w:ascii="Arial Narrow" w:hAnsi="Arial Narrow"/>
                              </w:rPr>
                              <w:t>Grand ’Est</w:t>
                            </w:r>
                            <w:r w:rsidRPr="001D74F2">
                              <w:rPr>
                                <w:rFonts w:ascii="Arial Narrow" w:hAnsi="Arial Narrow"/>
                              </w:rPr>
                              <w:t>, c’est un portail, une appli et une carte pour les lycéens.</w:t>
                            </w:r>
                          </w:p>
                          <w:p w:rsidR="00C8328E" w:rsidRDefault="00C8328E">
                            <w:pPr>
                              <w:ind w:left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D74F2">
                              <w:rPr>
                                <w:rFonts w:ascii="Arial Narrow" w:hAnsi="Arial Narrow"/>
                              </w:rPr>
                              <w:t xml:space="preserve">Pour l’obtenir, se connecter sur </w:t>
                            </w:r>
                            <w:r w:rsidRPr="001D74F2">
                              <w:rPr>
                                <w:rFonts w:ascii="Arial Narrow" w:hAnsi="Arial Narrow"/>
                                <w:b/>
                              </w:rPr>
                              <w:t xml:space="preserve">jeunest.fr </w:t>
                            </w:r>
                          </w:p>
                          <w:p w:rsidR="00C9773D" w:rsidRDefault="00C9773D" w:rsidP="00C9773D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835DED">
                              <w:rPr>
                                <w:rFonts w:ascii="Arial Narrow" w:hAnsi="Arial Narrow"/>
                              </w:rPr>
                              <w:t xml:space="preserve">Le lycée devra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ensuite </w:t>
                            </w:r>
                            <w:r w:rsidRPr="00835DED">
                              <w:rPr>
                                <w:rFonts w:ascii="Arial Narrow" w:hAnsi="Arial Narrow"/>
                              </w:rPr>
                              <w:t>confirmer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votre inscription dans l’établissement.</w:t>
                            </w:r>
                          </w:p>
                          <w:p w:rsidR="00C8328E" w:rsidRPr="00154000" w:rsidRDefault="00154000">
                            <w:pPr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</w:t>
                            </w:r>
                            <w:r w:rsidR="00C8328E" w:rsidRPr="001D74F2">
                              <w:rPr>
                                <w:rFonts w:ascii="Arial Narrow" w:hAnsi="Arial Narrow"/>
                              </w:rPr>
                              <w:t>ette car</w:t>
                            </w:r>
                            <w:r w:rsidR="006C0F9F" w:rsidRPr="001D74F2">
                              <w:rPr>
                                <w:rFonts w:ascii="Arial Narrow" w:hAnsi="Arial Narrow"/>
                              </w:rPr>
                              <w:t xml:space="preserve">te </w:t>
                            </w:r>
                            <w:r w:rsidR="00C10FA7">
                              <w:rPr>
                                <w:rFonts w:ascii="Arial Narrow" w:hAnsi="Arial Narrow"/>
                              </w:rPr>
                              <w:t xml:space="preserve">est </w:t>
                            </w:r>
                            <w:r w:rsidR="00C8328E" w:rsidRPr="00C96E14">
                              <w:rPr>
                                <w:rFonts w:ascii="Arial Narrow" w:hAnsi="Arial Narrow"/>
                                <w:b/>
                                <w:color w:val="C00000"/>
                                <w:sz w:val="24"/>
                              </w:rPr>
                              <w:t xml:space="preserve">indispensable </w:t>
                            </w:r>
                            <w:r w:rsidR="00F71C01" w:rsidRPr="00C96E14">
                              <w:rPr>
                                <w:rFonts w:ascii="Arial Narrow" w:hAnsi="Arial Narrow"/>
                                <w:b/>
                                <w:color w:val="C00000"/>
                                <w:sz w:val="24"/>
                              </w:rPr>
                              <w:t>au lycée</w:t>
                            </w:r>
                            <w:r w:rsidR="00F71C01" w:rsidRPr="00C96E14">
                              <w:rPr>
                                <w:rFonts w:ascii="Arial Narrow" w:hAnsi="Arial Narrow"/>
                                <w:color w:val="C00000"/>
                              </w:rPr>
                              <w:t xml:space="preserve"> </w:t>
                            </w:r>
                            <w:r w:rsidR="00F71C01" w:rsidRPr="001D74F2">
                              <w:rPr>
                                <w:rFonts w:ascii="Arial Narrow" w:hAnsi="Arial Narrow"/>
                              </w:rPr>
                              <w:t xml:space="preserve">pour la restauration scolaire, le signalement </w:t>
                            </w:r>
                            <w:r w:rsidR="009E0943" w:rsidRPr="001D74F2">
                              <w:rPr>
                                <w:rFonts w:ascii="Arial Narrow" w:hAnsi="Arial Narrow"/>
                              </w:rPr>
                              <w:t>des r</w:t>
                            </w:r>
                            <w:r w:rsidR="00BB298A">
                              <w:rPr>
                                <w:rFonts w:ascii="Arial Narrow" w:hAnsi="Arial Narrow"/>
                              </w:rPr>
                              <w:t>etards à la vie scolaire, l’Association Sportive</w:t>
                            </w:r>
                            <w:r w:rsidR="009E0943" w:rsidRPr="001D74F2">
                              <w:rPr>
                                <w:rFonts w:ascii="Arial Narrow" w:hAnsi="Arial Narrow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3" o:spid="_x0000_s1051" type="#_x0000_t202" style="position:absolute;margin-left:-25.25pt;margin-top:-8.55pt;width:203.75pt;height:16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" fillcolor="#f79646 [3209]" strokecolor="#974706 [1609]" strokeweight="2pt">
                <v:path arrowok="t"/>
                <v:textbox>
                  <w:txbxContent>
                    <w:p w:rsidR="0058046D" w:rsidRPr="00505990" w:rsidRDefault="005D1D57" w:rsidP="00C8328E">
                      <w:pPr>
                        <w:ind w:left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05990">
                        <w:rPr>
                          <w:b/>
                          <w:sz w:val="32"/>
                          <w:szCs w:val="32"/>
                        </w:rPr>
                        <w:t>C</w:t>
                      </w:r>
                      <w:r w:rsidR="00C8328E" w:rsidRPr="00505990">
                        <w:rPr>
                          <w:b/>
                          <w:sz w:val="32"/>
                          <w:szCs w:val="32"/>
                        </w:rPr>
                        <w:t>arte JEUN’</w:t>
                      </w:r>
                      <w:r w:rsidR="0058046D" w:rsidRPr="00505990">
                        <w:rPr>
                          <w:b/>
                          <w:sz w:val="32"/>
                          <w:szCs w:val="32"/>
                        </w:rPr>
                        <w:t>EST</w:t>
                      </w:r>
                    </w:p>
                    <w:p w:rsidR="00C8328E" w:rsidRPr="001D74F2" w:rsidRDefault="00C8328E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1D74F2">
                        <w:rPr>
                          <w:rFonts w:ascii="Arial Narrow" w:hAnsi="Arial Narrow"/>
                        </w:rPr>
                        <w:t xml:space="preserve">Proposée par la Région </w:t>
                      </w:r>
                      <w:r w:rsidR="00F5795E" w:rsidRPr="001D74F2">
                        <w:rPr>
                          <w:rFonts w:ascii="Arial Narrow" w:hAnsi="Arial Narrow"/>
                        </w:rPr>
                        <w:t>Grand ’Est</w:t>
                      </w:r>
                      <w:r w:rsidRPr="001D74F2">
                        <w:rPr>
                          <w:rFonts w:ascii="Arial Narrow" w:hAnsi="Arial Narrow"/>
                        </w:rPr>
                        <w:t>, c’est un portail, une appli et une carte pour les lycéens.</w:t>
                      </w:r>
                    </w:p>
                    <w:p w:rsidR="00C8328E" w:rsidRDefault="00C8328E">
                      <w:pPr>
                        <w:ind w:left="0"/>
                        <w:rPr>
                          <w:rFonts w:ascii="Arial Narrow" w:hAnsi="Arial Narrow"/>
                          <w:b/>
                        </w:rPr>
                      </w:pPr>
                      <w:r w:rsidRPr="001D74F2">
                        <w:rPr>
                          <w:rFonts w:ascii="Arial Narrow" w:hAnsi="Arial Narrow"/>
                        </w:rPr>
                        <w:t xml:space="preserve">Pour l’obtenir, se connecter sur </w:t>
                      </w:r>
                      <w:r w:rsidRPr="001D74F2">
                        <w:rPr>
                          <w:rFonts w:ascii="Arial Narrow" w:hAnsi="Arial Narrow"/>
                          <w:b/>
                        </w:rPr>
                        <w:t xml:space="preserve">jeunest.fr </w:t>
                      </w:r>
                    </w:p>
                    <w:p w:rsidR="00C9773D" w:rsidRDefault="00C9773D" w:rsidP="00C9773D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 w:rsidRPr="00835DED">
                        <w:rPr>
                          <w:rFonts w:ascii="Arial Narrow" w:hAnsi="Arial Narrow"/>
                        </w:rPr>
                        <w:t xml:space="preserve">Le lycée devra </w:t>
                      </w:r>
                      <w:r>
                        <w:rPr>
                          <w:rFonts w:ascii="Arial Narrow" w:hAnsi="Arial Narrow"/>
                        </w:rPr>
                        <w:t xml:space="preserve">ensuite </w:t>
                      </w:r>
                      <w:r w:rsidRPr="00835DED">
                        <w:rPr>
                          <w:rFonts w:ascii="Arial Narrow" w:hAnsi="Arial Narrow"/>
                        </w:rPr>
                        <w:t>confirmer</w:t>
                      </w:r>
                      <w:r>
                        <w:rPr>
                          <w:rFonts w:ascii="Arial Narrow" w:hAnsi="Arial Narrow"/>
                        </w:rPr>
                        <w:t xml:space="preserve"> votre inscription dans l’établissement.</w:t>
                      </w:r>
                    </w:p>
                    <w:p w:rsidR="00C8328E" w:rsidRPr="00154000" w:rsidRDefault="00154000">
                      <w:pPr>
                        <w:ind w:left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</w:t>
                      </w:r>
                      <w:r w:rsidR="00C8328E" w:rsidRPr="001D74F2">
                        <w:rPr>
                          <w:rFonts w:ascii="Arial Narrow" w:hAnsi="Arial Narrow"/>
                        </w:rPr>
                        <w:t>ette car</w:t>
                      </w:r>
                      <w:r w:rsidR="006C0F9F" w:rsidRPr="001D74F2">
                        <w:rPr>
                          <w:rFonts w:ascii="Arial Narrow" w:hAnsi="Arial Narrow"/>
                        </w:rPr>
                        <w:t xml:space="preserve">te </w:t>
                      </w:r>
                      <w:r w:rsidR="00C10FA7">
                        <w:rPr>
                          <w:rFonts w:ascii="Arial Narrow" w:hAnsi="Arial Narrow"/>
                        </w:rPr>
                        <w:t xml:space="preserve">est </w:t>
                      </w:r>
                      <w:r w:rsidR="00C8328E" w:rsidRPr="00C96E14">
                        <w:rPr>
                          <w:rFonts w:ascii="Arial Narrow" w:hAnsi="Arial Narrow"/>
                          <w:b/>
                          <w:color w:val="C00000"/>
                          <w:sz w:val="24"/>
                        </w:rPr>
                        <w:t xml:space="preserve">indispensable </w:t>
                      </w:r>
                      <w:r w:rsidR="00F71C01" w:rsidRPr="00C96E14">
                        <w:rPr>
                          <w:rFonts w:ascii="Arial Narrow" w:hAnsi="Arial Narrow"/>
                          <w:b/>
                          <w:color w:val="C00000"/>
                          <w:sz w:val="24"/>
                        </w:rPr>
                        <w:t>au lycée</w:t>
                      </w:r>
                      <w:r w:rsidR="00F71C01" w:rsidRPr="00C96E14">
                        <w:rPr>
                          <w:rFonts w:ascii="Arial Narrow" w:hAnsi="Arial Narrow"/>
                          <w:color w:val="C00000"/>
                        </w:rPr>
                        <w:t xml:space="preserve"> </w:t>
                      </w:r>
                      <w:r w:rsidR="00F71C01" w:rsidRPr="001D74F2">
                        <w:rPr>
                          <w:rFonts w:ascii="Arial Narrow" w:hAnsi="Arial Narrow"/>
                        </w:rPr>
                        <w:t xml:space="preserve">pour la restauration scolaire, le signalement </w:t>
                      </w:r>
                      <w:r w:rsidR="009E0943" w:rsidRPr="001D74F2">
                        <w:rPr>
                          <w:rFonts w:ascii="Arial Narrow" w:hAnsi="Arial Narrow"/>
                        </w:rPr>
                        <w:t>des r</w:t>
                      </w:r>
                      <w:r w:rsidR="00BB298A">
                        <w:rPr>
                          <w:rFonts w:ascii="Arial Narrow" w:hAnsi="Arial Narrow"/>
                        </w:rPr>
                        <w:t>etards à la vie scolaire, l’Association Sportive</w:t>
                      </w:r>
                      <w:r w:rsidR="009E0943" w:rsidRPr="001D74F2">
                        <w:rPr>
                          <w:rFonts w:ascii="Arial Narrow" w:hAnsi="Arial Narrow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51B2" w:rsidSect="00EB3F8C"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9F" w:rsidRDefault="00A26C9F" w:rsidP="008E6EF2">
      <w:r>
        <w:separator/>
      </w:r>
    </w:p>
  </w:endnote>
  <w:endnote w:type="continuationSeparator" w:id="0">
    <w:p w:rsidR="00A26C9F" w:rsidRDefault="00A26C9F" w:rsidP="008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jc w:val="right"/>
      <w:rPr>
        <w:b/>
        <w:color w:val="7F7F7F" w:themeColor="text1" w:themeTint="80"/>
        <w:sz w:val="16"/>
      </w:rPr>
    </w:pPr>
  </w:p>
  <w:p w:rsidR="00B5053E" w:rsidRDefault="00B505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Pr="00C32004" w:rsidRDefault="00B5053E">
    <w:pPr>
      <w:pStyle w:val="Pieddepage"/>
      <w:rPr>
        <w:b/>
        <w:color w:val="7F7F7F" w:themeColor="text1" w:themeTint="80"/>
        <w:sz w:val="16"/>
      </w:rPr>
    </w:pPr>
  </w:p>
  <w:p w:rsidR="00B5053E" w:rsidRDefault="00B5053E" w:rsidP="008E6E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9F" w:rsidRDefault="00A26C9F" w:rsidP="008E6EF2">
      <w:r>
        <w:separator/>
      </w:r>
    </w:p>
  </w:footnote>
  <w:footnote w:type="continuationSeparator" w:id="0">
    <w:p w:rsidR="00A26C9F" w:rsidRDefault="00A26C9F" w:rsidP="008E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9958EE" w:rsidP="008E6EF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1995170</wp:posOffset>
              </wp:positionV>
              <wp:extent cx="3200400" cy="662940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053E" w:rsidRDefault="00B5053E" w:rsidP="008E6EF2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3017520" cy="6129655"/>
                                <wp:effectExtent l="0" t="0" r="0" b="0"/>
                                <wp:docPr id="16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rmes_verticales_LERS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7520" cy="6129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52" type="#_x0000_t202" style="position:absolute;left:0;text-align:left;margin-left:252pt;margin-top:-157.1pt;width:252pt;height:5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" filled="f" stroked="f">
              <v:path arrowok="t"/>
              <v:textbox>
                <w:txbxContent>
                  <w:p w:rsidR="00B5053E" w:rsidRDefault="00B5053E" w:rsidP="008E6EF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017520" cy="6129655"/>
                          <wp:effectExtent l="0" t="0" r="0" b="0"/>
                          <wp:docPr id="16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rmes_verticales_LERS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17520" cy="6129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3E" w:rsidRDefault="00B5053E" w:rsidP="008E6E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372" cy="10687050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couv-budg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53" cy="1069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99B"/>
    <w:multiLevelType w:val="hybridMultilevel"/>
    <w:tmpl w:val="15C222E0"/>
    <w:lvl w:ilvl="0" w:tplc="0BFC0112">
      <w:start w:val="1"/>
      <w:numFmt w:val="bullet"/>
      <w:lvlText w:val=""/>
      <w:lvlJc w:val="left"/>
      <w:pPr>
        <w:ind w:left="1353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22FA1867"/>
    <w:multiLevelType w:val="hybridMultilevel"/>
    <w:tmpl w:val="945ABD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8410D"/>
    <w:multiLevelType w:val="hybridMultilevel"/>
    <w:tmpl w:val="A1B412C2"/>
    <w:lvl w:ilvl="0" w:tplc="0BFC011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F7A82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30F34"/>
    <w:multiLevelType w:val="hybridMultilevel"/>
    <w:tmpl w:val="DFF0B6C8"/>
    <w:lvl w:ilvl="0" w:tplc="D27218AC">
      <w:start w:val="97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8C752C"/>
    <w:multiLevelType w:val="hybridMultilevel"/>
    <w:tmpl w:val="ED00C0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57C29"/>
    <w:multiLevelType w:val="hybridMultilevel"/>
    <w:tmpl w:val="B7C46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6E9"/>
    <w:multiLevelType w:val="hybridMultilevel"/>
    <w:tmpl w:val="680AD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F1F54"/>
    <w:multiLevelType w:val="hybridMultilevel"/>
    <w:tmpl w:val="47B09690"/>
    <w:lvl w:ilvl="0" w:tplc="A73AEF8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DA505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4E0A4D"/>
    <w:multiLevelType w:val="hybridMultilevel"/>
    <w:tmpl w:val="BD60BE6A"/>
    <w:lvl w:ilvl="0" w:tplc="040C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59210932"/>
    <w:multiLevelType w:val="multilevel"/>
    <w:tmpl w:val="0BAAF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CAA2FBE"/>
    <w:multiLevelType w:val="multilevel"/>
    <w:tmpl w:val="941C96B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65E312B1"/>
    <w:multiLevelType w:val="hybridMultilevel"/>
    <w:tmpl w:val="B0BEF5A0"/>
    <w:lvl w:ilvl="0" w:tplc="DC96E938">
      <w:start w:val="12"/>
      <w:numFmt w:val="bullet"/>
      <w:lvlText w:val=""/>
      <w:lvlJc w:val="left"/>
      <w:pPr>
        <w:ind w:left="720" w:hanging="360"/>
      </w:pPr>
      <w:rPr>
        <w:rFonts w:ascii="Wingdings 2" w:eastAsiaTheme="minorEastAsia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0"/>
  </w:num>
  <w:num w:numId="33">
    <w:abstractNumId w:val="8"/>
  </w:num>
  <w:num w:numId="34">
    <w:abstractNumId w:val="6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>
      <o:colormenu v:ext="edit" fillcolor="none [1945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77"/>
    <w:rsid w:val="00001BDA"/>
    <w:rsid w:val="0001211D"/>
    <w:rsid w:val="0004724C"/>
    <w:rsid w:val="0004789F"/>
    <w:rsid w:val="00054916"/>
    <w:rsid w:val="0005686D"/>
    <w:rsid w:val="000601CF"/>
    <w:rsid w:val="00085741"/>
    <w:rsid w:val="000A0EC0"/>
    <w:rsid w:val="000C1391"/>
    <w:rsid w:val="000D2860"/>
    <w:rsid w:val="000F1174"/>
    <w:rsid w:val="000F36C3"/>
    <w:rsid w:val="000F4929"/>
    <w:rsid w:val="00102C1F"/>
    <w:rsid w:val="00106C0E"/>
    <w:rsid w:val="001102D7"/>
    <w:rsid w:val="00154000"/>
    <w:rsid w:val="00165A58"/>
    <w:rsid w:val="001747E3"/>
    <w:rsid w:val="00177984"/>
    <w:rsid w:val="0019145D"/>
    <w:rsid w:val="00197E54"/>
    <w:rsid w:val="001B197F"/>
    <w:rsid w:val="001C09C8"/>
    <w:rsid w:val="001C2F7B"/>
    <w:rsid w:val="001C784E"/>
    <w:rsid w:val="001D2312"/>
    <w:rsid w:val="001D74F2"/>
    <w:rsid w:val="001F3E97"/>
    <w:rsid w:val="001F6782"/>
    <w:rsid w:val="002040CE"/>
    <w:rsid w:val="002115A0"/>
    <w:rsid w:val="00223408"/>
    <w:rsid w:val="00257138"/>
    <w:rsid w:val="002669B6"/>
    <w:rsid w:val="0029215D"/>
    <w:rsid w:val="00292324"/>
    <w:rsid w:val="002A705C"/>
    <w:rsid w:val="002D44C9"/>
    <w:rsid w:val="002E354E"/>
    <w:rsid w:val="002E41F1"/>
    <w:rsid w:val="002F01E0"/>
    <w:rsid w:val="002F1C12"/>
    <w:rsid w:val="002F55F9"/>
    <w:rsid w:val="0030108F"/>
    <w:rsid w:val="00304BA9"/>
    <w:rsid w:val="00315B74"/>
    <w:rsid w:val="00316469"/>
    <w:rsid w:val="003300AD"/>
    <w:rsid w:val="00333F0F"/>
    <w:rsid w:val="003458D6"/>
    <w:rsid w:val="00360555"/>
    <w:rsid w:val="0036446D"/>
    <w:rsid w:val="00364614"/>
    <w:rsid w:val="00370584"/>
    <w:rsid w:val="003842CD"/>
    <w:rsid w:val="003916CB"/>
    <w:rsid w:val="00393ABF"/>
    <w:rsid w:val="003A34F1"/>
    <w:rsid w:val="003A6584"/>
    <w:rsid w:val="003C217A"/>
    <w:rsid w:val="003F7685"/>
    <w:rsid w:val="00421FE2"/>
    <w:rsid w:val="00427055"/>
    <w:rsid w:val="00437521"/>
    <w:rsid w:val="00440AA8"/>
    <w:rsid w:val="00443C53"/>
    <w:rsid w:val="00460D96"/>
    <w:rsid w:val="004710FD"/>
    <w:rsid w:val="00472B62"/>
    <w:rsid w:val="00484A7C"/>
    <w:rsid w:val="004A71C1"/>
    <w:rsid w:val="004D11B4"/>
    <w:rsid w:val="004D71EF"/>
    <w:rsid w:val="004D7DD7"/>
    <w:rsid w:val="004E2CE1"/>
    <w:rsid w:val="004F3E9C"/>
    <w:rsid w:val="004F60FF"/>
    <w:rsid w:val="00505990"/>
    <w:rsid w:val="00511A35"/>
    <w:rsid w:val="00535981"/>
    <w:rsid w:val="00540040"/>
    <w:rsid w:val="00547AFD"/>
    <w:rsid w:val="005533CA"/>
    <w:rsid w:val="005554B8"/>
    <w:rsid w:val="00562415"/>
    <w:rsid w:val="00563D11"/>
    <w:rsid w:val="00571212"/>
    <w:rsid w:val="00571730"/>
    <w:rsid w:val="0058046D"/>
    <w:rsid w:val="0058303E"/>
    <w:rsid w:val="00585B04"/>
    <w:rsid w:val="005C0E12"/>
    <w:rsid w:val="005D1D57"/>
    <w:rsid w:val="00603770"/>
    <w:rsid w:val="00612ADF"/>
    <w:rsid w:val="00612D68"/>
    <w:rsid w:val="006211FF"/>
    <w:rsid w:val="00625B69"/>
    <w:rsid w:val="00632FE0"/>
    <w:rsid w:val="00642EE7"/>
    <w:rsid w:val="00652233"/>
    <w:rsid w:val="0066114B"/>
    <w:rsid w:val="00676DBC"/>
    <w:rsid w:val="00677D23"/>
    <w:rsid w:val="00682D4D"/>
    <w:rsid w:val="00683CC1"/>
    <w:rsid w:val="00683E24"/>
    <w:rsid w:val="00691EF9"/>
    <w:rsid w:val="006B301A"/>
    <w:rsid w:val="006C04F7"/>
    <w:rsid w:val="006C0F9F"/>
    <w:rsid w:val="006C3B66"/>
    <w:rsid w:val="006D050C"/>
    <w:rsid w:val="006E2E46"/>
    <w:rsid w:val="006F6FC7"/>
    <w:rsid w:val="0073220D"/>
    <w:rsid w:val="007538EF"/>
    <w:rsid w:val="0077791B"/>
    <w:rsid w:val="0078480D"/>
    <w:rsid w:val="0079312C"/>
    <w:rsid w:val="007A21DD"/>
    <w:rsid w:val="007C71D4"/>
    <w:rsid w:val="007D1A9D"/>
    <w:rsid w:val="007D525D"/>
    <w:rsid w:val="007E5119"/>
    <w:rsid w:val="007F0368"/>
    <w:rsid w:val="007F1654"/>
    <w:rsid w:val="007F383D"/>
    <w:rsid w:val="007F464F"/>
    <w:rsid w:val="008112F1"/>
    <w:rsid w:val="008274FD"/>
    <w:rsid w:val="008318BF"/>
    <w:rsid w:val="00836624"/>
    <w:rsid w:val="00863126"/>
    <w:rsid w:val="0086393F"/>
    <w:rsid w:val="0086655D"/>
    <w:rsid w:val="00886873"/>
    <w:rsid w:val="00892836"/>
    <w:rsid w:val="008966F9"/>
    <w:rsid w:val="008A192D"/>
    <w:rsid w:val="008A36FF"/>
    <w:rsid w:val="008A54EE"/>
    <w:rsid w:val="008B08E1"/>
    <w:rsid w:val="008C1EDA"/>
    <w:rsid w:val="008E2603"/>
    <w:rsid w:val="008E6EF2"/>
    <w:rsid w:val="0090077B"/>
    <w:rsid w:val="0090147D"/>
    <w:rsid w:val="00901EFB"/>
    <w:rsid w:val="0090583D"/>
    <w:rsid w:val="00914869"/>
    <w:rsid w:val="00933BCE"/>
    <w:rsid w:val="00934C93"/>
    <w:rsid w:val="009351B2"/>
    <w:rsid w:val="00944D12"/>
    <w:rsid w:val="00983A00"/>
    <w:rsid w:val="009958EE"/>
    <w:rsid w:val="009A2BF6"/>
    <w:rsid w:val="009A47BF"/>
    <w:rsid w:val="009C5F28"/>
    <w:rsid w:val="009C6463"/>
    <w:rsid w:val="009C691B"/>
    <w:rsid w:val="009D010C"/>
    <w:rsid w:val="009D09AE"/>
    <w:rsid w:val="009E0943"/>
    <w:rsid w:val="009E2F67"/>
    <w:rsid w:val="009E3C7B"/>
    <w:rsid w:val="009F5B6F"/>
    <w:rsid w:val="00A0594E"/>
    <w:rsid w:val="00A234ED"/>
    <w:rsid w:val="00A26C9F"/>
    <w:rsid w:val="00A4567C"/>
    <w:rsid w:val="00A64425"/>
    <w:rsid w:val="00A9022B"/>
    <w:rsid w:val="00AA6594"/>
    <w:rsid w:val="00AA7DDE"/>
    <w:rsid w:val="00AB22DC"/>
    <w:rsid w:val="00AB4A95"/>
    <w:rsid w:val="00AB4D8B"/>
    <w:rsid w:val="00AB6DC7"/>
    <w:rsid w:val="00AD17A8"/>
    <w:rsid w:val="00AE55F9"/>
    <w:rsid w:val="00AF2CB8"/>
    <w:rsid w:val="00B04719"/>
    <w:rsid w:val="00B0661C"/>
    <w:rsid w:val="00B10398"/>
    <w:rsid w:val="00B3348A"/>
    <w:rsid w:val="00B40AFA"/>
    <w:rsid w:val="00B40F51"/>
    <w:rsid w:val="00B5053E"/>
    <w:rsid w:val="00B511A3"/>
    <w:rsid w:val="00B6266D"/>
    <w:rsid w:val="00B64FB7"/>
    <w:rsid w:val="00B96FF3"/>
    <w:rsid w:val="00BB0917"/>
    <w:rsid w:val="00BB298A"/>
    <w:rsid w:val="00BD103B"/>
    <w:rsid w:val="00BF17D3"/>
    <w:rsid w:val="00BF3AA1"/>
    <w:rsid w:val="00C10FA7"/>
    <w:rsid w:val="00C12E71"/>
    <w:rsid w:val="00C228C7"/>
    <w:rsid w:val="00C24F28"/>
    <w:rsid w:val="00C32004"/>
    <w:rsid w:val="00C32362"/>
    <w:rsid w:val="00C8328E"/>
    <w:rsid w:val="00C8479C"/>
    <w:rsid w:val="00C96E14"/>
    <w:rsid w:val="00C9773D"/>
    <w:rsid w:val="00CA20D5"/>
    <w:rsid w:val="00CA673B"/>
    <w:rsid w:val="00CB49A8"/>
    <w:rsid w:val="00CF03A8"/>
    <w:rsid w:val="00CF289B"/>
    <w:rsid w:val="00D07687"/>
    <w:rsid w:val="00D31466"/>
    <w:rsid w:val="00D405AC"/>
    <w:rsid w:val="00D50FB9"/>
    <w:rsid w:val="00D51C2D"/>
    <w:rsid w:val="00D60C7D"/>
    <w:rsid w:val="00D71455"/>
    <w:rsid w:val="00D73645"/>
    <w:rsid w:val="00D75674"/>
    <w:rsid w:val="00D77578"/>
    <w:rsid w:val="00D803AB"/>
    <w:rsid w:val="00D81FD4"/>
    <w:rsid w:val="00D97D86"/>
    <w:rsid w:val="00DA2B73"/>
    <w:rsid w:val="00DA3247"/>
    <w:rsid w:val="00DA3775"/>
    <w:rsid w:val="00DB0109"/>
    <w:rsid w:val="00DC2625"/>
    <w:rsid w:val="00DC3E22"/>
    <w:rsid w:val="00DD71F3"/>
    <w:rsid w:val="00E04359"/>
    <w:rsid w:val="00E04F12"/>
    <w:rsid w:val="00E11B16"/>
    <w:rsid w:val="00E12ECD"/>
    <w:rsid w:val="00E279C1"/>
    <w:rsid w:val="00E4121F"/>
    <w:rsid w:val="00E43332"/>
    <w:rsid w:val="00E523DD"/>
    <w:rsid w:val="00E61824"/>
    <w:rsid w:val="00E863CA"/>
    <w:rsid w:val="00E871EB"/>
    <w:rsid w:val="00E91FEB"/>
    <w:rsid w:val="00EA2387"/>
    <w:rsid w:val="00EA4E00"/>
    <w:rsid w:val="00EA4FD4"/>
    <w:rsid w:val="00EA5AE5"/>
    <w:rsid w:val="00EB3F8C"/>
    <w:rsid w:val="00EC5288"/>
    <w:rsid w:val="00ED232C"/>
    <w:rsid w:val="00ED695D"/>
    <w:rsid w:val="00ED7AD0"/>
    <w:rsid w:val="00EE0BE8"/>
    <w:rsid w:val="00EE53FE"/>
    <w:rsid w:val="00EE5A39"/>
    <w:rsid w:val="00EE6D8B"/>
    <w:rsid w:val="00EF583A"/>
    <w:rsid w:val="00EF5ACD"/>
    <w:rsid w:val="00EF7AD7"/>
    <w:rsid w:val="00F22126"/>
    <w:rsid w:val="00F346CB"/>
    <w:rsid w:val="00F35A90"/>
    <w:rsid w:val="00F47CDB"/>
    <w:rsid w:val="00F56579"/>
    <w:rsid w:val="00F5795E"/>
    <w:rsid w:val="00F70F77"/>
    <w:rsid w:val="00F71C01"/>
    <w:rsid w:val="00F74193"/>
    <w:rsid w:val="00F8680D"/>
    <w:rsid w:val="00F913C3"/>
    <w:rsid w:val="00FA21EA"/>
    <w:rsid w:val="00FA7810"/>
    <w:rsid w:val="00FB1CEA"/>
    <w:rsid w:val="00FC36C7"/>
    <w:rsid w:val="00FD2F43"/>
    <w:rsid w:val="00FD35CE"/>
    <w:rsid w:val="00FD5656"/>
    <w:rsid w:val="00FF3D67"/>
    <w:rsid w:val="00FF52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>
      <o:colormenu v:ext="edit" fillcolor="none [1945]" strokecolor="none"/>
    </o:shapedefaults>
    <o:shapelayout v:ext="edit">
      <o:idmap v:ext="edit" data="1"/>
    </o:shapelayout>
  </w:shapeDefaults>
  <w:decimalSymbol w:val=","/>
  <w:listSeparator w:val=";"/>
  <w14:docId w14:val="5644B59D"/>
  <w15:docId w15:val="{5B73C884-C136-426C-BF46-304889AB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EF2"/>
    <w:pPr>
      <w:ind w:left="426"/>
      <w:jc w:val="both"/>
    </w:pPr>
    <w:rPr>
      <w:rFonts w:ascii="Arial" w:hAnsi="Arial" w:cs="Arial"/>
      <w:sz w:val="20"/>
      <w:lang w:val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E863CA"/>
    <w:pPr>
      <w:numPr>
        <w:numId w:val="7"/>
      </w:numPr>
      <w:spacing w:after="240"/>
      <w:outlineLvl w:val="0"/>
    </w:pPr>
    <w:rPr>
      <w:rFonts w:ascii="Lato Black" w:hAnsi="Lato Black"/>
      <w:color w:val="B81867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C5288"/>
    <w:pPr>
      <w:numPr>
        <w:ilvl w:val="1"/>
        <w:numId w:val="7"/>
      </w:numPr>
      <w:spacing w:before="120" w:after="240"/>
      <w:outlineLvl w:val="1"/>
    </w:pPr>
    <w:rPr>
      <w:rFonts w:ascii="Lato Black" w:hAnsi="Lato Black"/>
      <w:color w:val="DA5054"/>
      <w:sz w:val="2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8E6EF2"/>
    <w:pPr>
      <w:numPr>
        <w:ilvl w:val="2"/>
        <w:numId w:val="7"/>
      </w:numPr>
      <w:outlineLvl w:val="2"/>
    </w:pPr>
    <w:rPr>
      <w:rFonts w:ascii="Lato Black" w:hAnsi="Lato Black"/>
    </w:rPr>
  </w:style>
  <w:style w:type="paragraph" w:styleId="Titre6">
    <w:name w:val="heading 6"/>
    <w:basedOn w:val="Normal"/>
    <w:next w:val="Normal"/>
    <w:link w:val="Titre6Car"/>
    <w:qFormat/>
    <w:rsid w:val="002F1C12"/>
    <w:pPr>
      <w:spacing w:before="240" w:after="60"/>
      <w:ind w:left="0"/>
      <w:jc w:val="left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70F77"/>
    <w:rPr>
      <w:rFonts w:ascii="Arial" w:hAnsi="Arial"/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0F7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0F77"/>
    <w:rPr>
      <w:rFonts w:ascii="Arial" w:hAnsi="Arial"/>
      <w:sz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66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66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B626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7AD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63CA"/>
    <w:rPr>
      <w:rFonts w:ascii="Lato Black" w:hAnsi="Lato Black" w:cs="Arial"/>
      <w:color w:val="B81867"/>
      <w:sz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C5288"/>
    <w:rPr>
      <w:rFonts w:ascii="Lato Black" w:hAnsi="Lato Black" w:cs="Arial"/>
      <w:color w:val="DA5054"/>
      <w:sz w:val="2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E6EF2"/>
    <w:rPr>
      <w:rFonts w:ascii="Lato Black" w:hAnsi="Lato Black" w:cs="Arial"/>
      <w:sz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0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789F"/>
    <w:pPr>
      <w:tabs>
        <w:tab w:val="left" w:pos="426"/>
        <w:tab w:val="right" w:leader="dot" w:pos="9054"/>
      </w:tabs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F60F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F60FF"/>
    <w:pPr>
      <w:spacing w:after="100"/>
      <w:ind w:left="400"/>
    </w:pPr>
  </w:style>
  <w:style w:type="paragraph" w:customStyle="1" w:styleId="Paragraphestandard">
    <w:name w:val="[Paragraphe standard]"/>
    <w:basedOn w:val="Normal"/>
    <w:uiPriority w:val="99"/>
    <w:rsid w:val="00440AA8"/>
    <w:pPr>
      <w:autoSpaceDE w:val="0"/>
      <w:autoSpaceDN w:val="0"/>
      <w:adjustRightInd w:val="0"/>
      <w:spacing w:after="0"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lev">
    <w:name w:val="Strong"/>
    <w:basedOn w:val="Policepardfaut"/>
    <w:uiPriority w:val="22"/>
    <w:qFormat/>
    <w:rsid w:val="0090147D"/>
    <w:rPr>
      <w:b/>
      <w:bCs/>
    </w:rPr>
  </w:style>
  <w:style w:type="paragraph" w:styleId="Sansinterligne">
    <w:name w:val="No Spacing"/>
    <w:uiPriority w:val="1"/>
    <w:qFormat/>
    <w:rsid w:val="00F8680D"/>
    <w:pPr>
      <w:spacing w:after="0"/>
      <w:ind w:left="426"/>
      <w:jc w:val="both"/>
    </w:pPr>
    <w:rPr>
      <w:rFonts w:ascii="Arial" w:hAnsi="Arial" w:cs="Arial"/>
      <w:sz w:val="20"/>
      <w:lang w:val="fr-FR"/>
    </w:rPr>
  </w:style>
  <w:style w:type="character" w:customStyle="1" w:styleId="Titre6Car">
    <w:name w:val="Titre 6 Car"/>
    <w:basedOn w:val="Policepardfaut"/>
    <w:link w:val="Titre6"/>
    <w:rsid w:val="002F1C12"/>
    <w:rPr>
      <w:rFonts w:ascii="Times New Roman" w:eastAsia="Times New Roman" w:hAnsi="Times New Roman" w:cs="Times New Roman"/>
      <w:b/>
      <w:bCs/>
      <w:sz w:val="22"/>
      <w:szCs w:val="22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D2F43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F55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6C0E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mailto:carole.gateau@ac-strasbourg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1.bp.blogspot.com/-csMcM2CZp6w/V-jnapSd5sI/AAAAAAAAAFg/FajubJseNLQzD6RJzgWvx4kzekVQhtg7wCLcB/s1600/logo+atelier+vid%C3%A9o.jpg" TargetMode="External"/><Relationship Id="rId17" Type="http://schemas.openxmlformats.org/officeDocument/2006/relationships/image" Target="media/image4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hyperlink" Target="mailto:carole.gateau@ac-strasbourg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1.bp.blogspot.com/-csMcM2CZp6w/V-jnapSd5sI/AAAAAAAAAFg/FajubJseNLQzD6RJzgWvx4kzekVQhtg7wCLcB/s1600/logo+atelier+vid%C3%A9o.jpg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D2F40-44CF-431B-8CC5-12948AD5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4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ouleur du Zèbre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h Thaumiaud</dc:creator>
  <cp:lastModifiedBy>sepr</cp:lastModifiedBy>
  <cp:revision>31</cp:revision>
  <cp:lastPrinted>2021-06-18T13:31:00Z</cp:lastPrinted>
  <dcterms:created xsi:type="dcterms:W3CDTF">2021-02-05T14:44:00Z</dcterms:created>
  <dcterms:modified xsi:type="dcterms:W3CDTF">2021-06-28T09:05:00Z</dcterms:modified>
</cp:coreProperties>
</file>